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42AF858E"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773DE9">
        <w:rPr>
          <w:rFonts w:ascii="Arial Narrow" w:hAnsi="Arial Narrow"/>
          <w:noProof/>
          <w:color w:val="32B4FA"/>
          <w:sz w:val="56"/>
          <w:szCs w:val="56"/>
          <w:lang w:val="en-US"/>
        </w:rPr>
        <w:t>Hosted Web Apps</w:t>
      </w:r>
      <w:r w:rsidR="00536022">
        <w:rPr>
          <w:rFonts w:ascii="Arial Narrow" w:hAnsi="Arial Narrow"/>
          <w:noProof/>
          <w:color w:val="32B4FA"/>
          <w:sz w:val="56"/>
          <w:szCs w:val="56"/>
          <w:lang w:val="en-US"/>
        </w:rPr>
        <w:t xml:space="preserve"> and WebViews</w:t>
      </w:r>
      <w:bookmarkStart w:id="0" w:name="_GoBack"/>
      <w:bookmarkEnd w:id="0"/>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06C4C82" w:rsidR="007E39CD" w:rsidRPr="00761D40" w:rsidRDefault="00D14108"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408C77AE" w14:textId="77777777" w:rsidR="00310EE5"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7D81338" w14:textId="77777777" w:rsidR="00310EE5" w:rsidRDefault="00310EE5">
      <w:pPr>
        <w:pStyle w:val="TOC1"/>
        <w:rPr>
          <w:rFonts w:asciiTheme="minorHAnsi" w:eastAsiaTheme="minorEastAsia" w:hAnsiTheme="minorHAnsi" w:cstheme="minorBidi"/>
          <w:b w:val="0"/>
          <w:bCs w:val="0"/>
          <w:caps w:val="0"/>
          <w:sz w:val="24"/>
          <w:szCs w:val="24"/>
          <w:lang w:eastAsia="en-US" w:bidi="ar-SA"/>
        </w:rPr>
      </w:pPr>
      <w:hyperlink w:anchor="_Toc430877270" w:history="1">
        <w:r w:rsidRPr="007A0C30">
          <w:rPr>
            <w:rStyle w:val="Hyperlink"/>
          </w:rPr>
          <w:t>Overview</w:t>
        </w:r>
        <w:r>
          <w:rPr>
            <w:webHidden/>
          </w:rPr>
          <w:tab/>
        </w:r>
        <w:r>
          <w:rPr>
            <w:webHidden/>
          </w:rPr>
          <w:fldChar w:fldCharType="begin"/>
        </w:r>
        <w:r>
          <w:rPr>
            <w:webHidden/>
          </w:rPr>
          <w:instrText xml:space="preserve"> PAGEREF _Toc430877270 \h </w:instrText>
        </w:r>
        <w:r>
          <w:rPr>
            <w:webHidden/>
          </w:rPr>
        </w:r>
        <w:r>
          <w:rPr>
            <w:webHidden/>
          </w:rPr>
          <w:fldChar w:fldCharType="separate"/>
        </w:r>
        <w:r>
          <w:rPr>
            <w:webHidden/>
          </w:rPr>
          <w:t>3</w:t>
        </w:r>
        <w:r>
          <w:rPr>
            <w:webHidden/>
          </w:rPr>
          <w:fldChar w:fldCharType="end"/>
        </w:r>
      </w:hyperlink>
    </w:p>
    <w:p w14:paraId="67663058" w14:textId="77777777" w:rsidR="00310EE5" w:rsidRDefault="00310EE5">
      <w:pPr>
        <w:pStyle w:val="TOC1"/>
        <w:rPr>
          <w:rFonts w:asciiTheme="minorHAnsi" w:eastAsiaTheme="minorEastAsia" w:hAnsiTheme="minorHAnsi" w:cstheme="minorBidi"/>
          <w:b w:val="0"/>
          <w:bCs w:val="0"/>
          <w:caps w:val="0"/>
          <w:sz w:val="24"/>
          <w:szCs w:val="24"/>
          <w:lang w:eastAsia="en-US" w:bidi="ar-SA"/>
        </w:rPr>
      </w:pPr>
      <w:hyperlink w:anchor="_Toc430877271" w:history="1">
        <w:r w:rsidRPr="007A0C30">
          <w:rPr>
            <w:rStyle w:val="Hyperlink"/>
          </w:rPr>
          <w:t>Exercise 1: Interact with Platform APIs</w:t>
        </w:r>
        <w:r>
          <w:rPr>
            <w:webHidden/>
          </w:rPr>
          <w:tab/>
        </w:r>
        <w:r>
          <w:rPr>
            <w:webHidden/>
          </w:rPr>
          <w:fldChar w:fldCharType="begin"/>
        </w:r>
        <w:r>
          <w:rPr>
            <w:webHidden/>
          </w:rPr>
          <w:instrText xml:space="preserve"> PAGEREF _Toc430877271 \h </w:instrText>
        </w:r>
        <w:r>
          <w:rPr>
            <w:webHidden/>
          </w:rPr>
        </w:r>
        <w:r>
          <w:rPr>
            <w:webHidden/>
          </w:rPr>
          <w:fldChar w:fldCharType="separate"/>
        </w:r>
        <w:r>
          <w:rPr>
            <w:webHidden/>
          </w:rPr>
          <w:t>5</w:t>
        </w:r>
        <w:r>
          <w:rPr>
            <w:webHidden/>
          </w:rPr>
          <w:fldChar w:fldCharType="end"/>
        </w:r>
      </w:hyperlink>
    </w:p>
    <w:p w14:paraId="56599A7A" w14:textId="77777777" w:rsidR="00310EE5" w:rsidRDefault="00310EE5">
      <w:pPr>
        <w:pStyle w:val="TOC3"/>
        <w:tabs>
          <w:tab w:val="right" w:leader="dot" w:pos="9350"/>
        </w:tabs>
        <w:rPr>
          <w:noProof/>
          <w:sz w:val="24"/>
          <w:szCs w:val="24"/>
          <w:lang w:bidi="ar-SA"/>
        </w:rPr>
      </w:pPr>
      <w:hyperlink w:anchor="_Toc430877272" w:history="1">
        <w:r w:rsidRPr="007A0C30">
          <w:rPr>
            <w:rStyle w:val="Hyperlink"/>
            <w:noProof/>
          </w:rPr>
          <w:t>Task 1 – Create a blank Universal Windows JavaScript app</w:t>
        </w:r>
        <w:r>
          <w:rPr>
            <w:noProof/>
            <w:webHidden/>
          </w:rPr>
          <w:tab/>
        </w:r>
        <w:r>
          <w:rPr>
            <w:noProof/>
            <w:webHidden/>
          </w:rPr>
          <w:fldChar w:fldCharType="begin"/>
        </w:r>
        <w:r>
          <w:rPr>
            <w:noProof/>
            <w:webHidden/>
          </w:rPr>
          <w:instrText xml:space="preserve"> PAGEREF _Toc430877272 \h </w:instrText>
        </w:r>
        <w:r>
          <w:rPr>
            <w:noProof/>
            <w:webHidden/>
          </w:rPr>
        </w:r>
        <w:r>
          <w:rPr>
            <w:noProof/>
            <w:webHidden/>
          </w:rPr>
          <w:fldChar w:fldCharType="separate"/>
        </w:r>
        <w:r>
          <w:rPr>
            <w:noProof/>
            <w:webHidden/>
          </w:rPr>
          <w:t>5</w:t>
        </w:r>
        <w:r>
          <w:rPr>
            <w:noProof/>
            <w:webHidden/>
          </w:rPr>
          <w:fldChar w:fldCharType="end"/>
        </w:r>
      </w:hyperlink>
    </w:p>
    <w:p w14:paraId="4688137C" w14:textId="77777777" w:rsidR="00310EE5" w:rsidRDefault="00310EE5">
      <w:pPr>
        <w:pStyle w:val="TOC3"/>
        <w:tabs>
          <w:tab w:val="right" w:leader="dot" w:pos="9350"/>
        </w:tabs>
        <w:rPr>
          <w:noProof/>
          <w:sz w:val="24"/>
          <w:szCs w:val="24"/>
          <w:lang w:bidi="ar-SA"/>
        </w:rPr>
      </w:pPr>
      <w:hyperlink w:anchor="_Toc430877273" w:history="1">
        <w:r w:rsidRPr="007A0C30">
          <w:rPr>
            <w:rStyle w:val="Hyperlink"/>
            <w:noProof/>
          </w:rPr>
          <w:t>Task 2 – Create the native project</w:t>
        </w:r>
        <w:r>
          <w:rPr>
            <w:noProof/>
            <w:webHidden/>
          </w:rPr>
          <w:tab/>
        </w:r>
        <w:r>
          <w:rPr>
            <w:noProof/>
            <w:webHidden/>
          </w:rPr>
          <w:fldChar w:fldCharType="begin"/>
        </w:r>
        <w:r>
          <w:rPr>
            <w:noProof/>
            <w:webHidden/>
          </w:rPr>
          <w:instrText xml:space="preserve"> PAGEREF _Toc430877273 \h </w:instrText>
        </w:r>
        <w:r>
          <w:rPr>
            <w:noProof/>
            <w:webHidden/>
          </w:rPr>
        </w:r>
        <w:r>
          <w:rPr>
            <w:noProof/>
            <w:webHidden/>
          </w:rPr>
          <w:fldChar w:fldCharType="separate"/>
        </w:r>
        <w:r>
          <w:rPr>
            <w:noProof/>
            <w:webHidden/>
          </w:rPr>
          <w:t>6</w:t>
        </w:r>
        <w:r>
          <w:rPr>
            <w:noProof/>
            <w:webHidden/>
          </w:rPr>
          <w:fldChar w:fldCharType="end"/>
        </w:r>
      </w:hyperlink>
    </w:p>
    <w:p w14:paraId="6D605BBA" w14:textId="77777777" w:rsidR="00310EE5" w:rsidRDefault="00310EE5">
      <w:pPr>
        <w:pStyle w:val="TOC3"/>
        <w:tabs>
          <w:tab w:val="right" w:leader="dot" w:pos="9350"/>
        </w:tabs>
        <w:rPr>
          <w:noProof/>
          <w:sz w:val="24"/>
          <w:szCs w:val="24"/>
          <w:lang w:bidi="ar-SA"/>
        </w:rPr>
      </w:pPr>
      <w:hyperlink w:anchor="_Toc430877274" w:history="1">
        <w:r w:rsidRPr="007A0C30">
          <w:rPr>
            <w:rStyle w:val="Hyperlink"/>
            <w:noProof/>
          </w:rPr>
          <w:t>Task 2 – Add a webview to the web project</w:t>
        </w:r>
        <w:r>
          <w:rPr>
            <w:noProof/>
            <w:webHidden/>
          </w:rPr>
          <w:tab/>
        </w:r>
        <w:r>
          <w:rPr>
            <w:noProof/>
            <w:webHidden/>
          </w:rPr>
          <w:fldChar w:fldCharType="begin"/>
        </w:r>
        <w:r>
          <w:rPr>
            <w:noProof/>
            <w:webHidden/>
          </w:rPr>
          <w:instrText xml:space="preserve"> PAGEREF _Toc430877274 \h </w:instrText>
        </w:r>
        <w:r>
          <w:rPr>
            <w:noProof/>
            <w:webHidden/>
          </w:rPr>
        </w:r>
        <w:r>
          <w:rPr>
            <w:noProof/>
            <w:webHidden/>
          </w:rPr>
          <w:fldChar w:fldCharType="separate"/>
        </w:r>
        <w:r>
          <w:rPr>
            <w:noProof/>
            <w:webHidden/>
          </w:rPr>
          <w:t>9</w:t>
        </w:r>
        <w:r>
          <w:rPr>
            <w:noProof/>
            <w:webHidden/>
          </w:rPr>
          <w:fldChar w:fldCharType="end"/>
        </w:r>
      </w:hyperlink>
    </w:p>
    <w:p w14:paraId="24ABED0D" w14:textId="77777777" w:rsidR="00310EE5" w:rsidRDefault="00310EE5">
      <w:pPr>
        <w:pStyle w:val="TOC3"/>
        <w:tabs>
          <w:tab w:val="right" w:leader="dot" w:pos="9350"/>
        </w:tabs>
        <w:rPr>
          <w:noProof/>
          <w:sz w:val="24"/>
          <w:szCs w:val="24"/>
          <w:lang w:bidi="ar-SA"/>
        </w:rPr>
      </w:pPr>
      <w:hyperlink w:anchor="_Toc430877275" w:history="1">
        <w:r w:rsidRPr="007A0C30">
          <w:rPr>
            <w:rStyle w:val="Hyperlink"/>
            <w:noProof/>
          </w:rPr>
          <w:t>Task 3 – Add a new HTML page and a script to generate toast</w:t>
        </w:r>
        <w:r>
          <w:rPr>
            <w:noProof/>
            <w:webHidden/>
          </w:rPr>
          <w:tab/>
        </w:r>
        <w:r>
          <w:rPr>
            <w:noProof/>
            <w:webHidden/>
          </w:rPr>
          <w:fldChar w:fldCharType="begin"/>
        </w:r>
        <w:r>
          <w:rPr>
            <w:noProof/>
            <w:webHidden/>
          </w:rPr>
          <w:instrText xml:space="preserve"> PAGEREF _Toc430877275 \h </w:instrText>
        </w:r>
        <w:r>
          <w:rPr>
            <w:noProof/>
            <w:webHidden/>
          </w:rPr>
        </w:r>
        <w:r>
          <w:rPr>
            <w:noProof/>
            <w:webHidden/>
          </w:rPr>
          <w:fldChar w:fldCharType="separate"/>
        </w:r>
        <w:r>
          <w:rPr>
            <w:noProof/>
            <w:webHidden/>
          </w:rPr>
          <w:t>11</w:t>
        </w:r>
        <w:r>
          <w:rPr>
            <w:noProof/>
            <w:webHidden/>
          </w:rPr>
          <w:fldChar w:fldCharType="end"/>
        </w:r>
      </w:hyperlink>
    </w:p>
    <w:p w14:paraId="72B1D693" w14:textId="77777777" w:rsidR="00310EE5" w:rsidRDefault="00310EE5">
      <w:pPr>
        <w:pStyle w:val="TOC1"/>
        <w:rPr>
          <w:rFonts w:asciiTheme="minorHAnsi" w:eastAsiaTheme="minorEastAsia" w:hAnsiTheme="minorHAnsi" w:cstheme="minorBidi"/>
          <w:b w:val="0"/>
          <w:bCs w:val="0"/>
          <w:caps w:val="0"/>
          <w:sz w:val="24"/>
          <w:szCs w:val="24"/>
          <w:lang w:eastAsia="en-US" w:bidi="ar-SA"/>
        </w:rPr>
      </w:pPr>
      <w:hyperlink w:anchor="_Toc430877276" w:history="1">
        <w:r w:rsidRPr="007A0C30">
          <w:rPr>
            <w:rStyle w:val="Hyperlink"/>
          </w:rPr>
          <w:t>Exercise 2: Create a Hosted Web App</w:t>
        </w:r>
        <w:r>
          <w:rPr>
            <w:webHidden/>
          </w:rPr>
          <w:tab/>
        </w:r>
        <w:r>
          <w:rPr>
            <w:webHidden/>
          </w:rPr>
          <w:fldChar w:fldCharType="begin"/>
        </w:r>
        <w:r>
          <w:rPr>
            <w:webHidden/>
          </w:rPr>
          <w:instrText xml:space="preserve"> PAGEREF _Toc430877276 \h </w:instrText>
        </w:r>
        <w:r>
          <w:rPr>
            <w:webHidden/>
          </w:rPr>
        </w:r>
        <w:r>
          <w:rPr>
            <w:webHidden/>
          </w:rPr>
          <w:fldChar w:fldCharType="separate"/>
        </w:r>
        <w:r>
          <w:rPr>
            <w:webHidden/>
          </w:rPr>
          <w:t>15</w:t>
        </w:r>
        <w:r>
          <w:rPr>
            <w:webHidden/>
          </w:rPr>
          <w:fldChar w:fldCharType="end"/>
        </w:r>
      </w:hyperlink>
    </w:p>
    <w:p w14:paraId="2B81B0DA" w14:textId="77777777" w:rsidR="00310EE5" w:rsidRDefault="00310EE5">
      <w:pPr>
        <w:pStyle w:val="TOC3"/>
        <w:tabs>
          <w:tab w:val="right" w:leader="dot" w:pos="9350"/>
        </w:tabs>
        <w:rPr>
          <w:noProof/>
          <w:sz w:val="24"/>
          <w:szCs w:val="24"/>
          <w:lang w:bidi="ar-SA"/>
        </w:rPr>
      </w:pPr>
      <w:hyperlink w:anchor="_Toc430877277" w:history="1">
        <w:r w:rsidRPr="007A0C30">
          <w:rPr>
            <w:rStyle w:val="Hyperlink"/>
            <w:noProof/>
          </w:rPr>
          <w:t>Task 1 – Create the Azure Website</w:t>
        </w:r>
        <w:r>
          <w:rPr>
            <w:noProof/>
            <w:webHidden/>
          </w:rPr>
          <w:tab/>
        </w:r>
        <w:r>
          <w:rPr>
            <w:noProof/>
            <w:webHidden/>
          </w:rPr>
          <w:fldChar w:fldCharType="begin"/>
        </w:r>
        <w:r>
          <w:rPr>
            <w:noProof/>
            <w:webHidden/>
          </w:rPr>
          <w:instrText xml:space="preserve"> PAGEREF _Toc430877277 \h </w:instrText>
        </w:r>
        <w:r>
          <w:rPr>
            <w:noProof/>
            <w:webHidden/>
          </w:rPr>
        </w:r>
        <w:r>
          <w:rPr>
            <w:noProof/>
            <w:webHidden/>
          </w:rPr>
          <w:fldChar w:fldCharType="separate"/>
        </w:r>
        <w:r>
          <w:rPr>
            <w:noProof/>
            <w:webHidden/>
          </w:rPr>
          <w:t>15</w:t>
        </w:r>
        <w:r>
          <w:rPr>
            <w:noProof/>
            <w:webHidden/>
          </w:rPr>
          <w:fldChar w:fldCharType="end"/>
        </w:r>
      </w:hyperlink>
    </w:p>
    <w:p w14:paraId="296A60F5" w14:textId="77777777" w:rsidR="00310EE5" w:rsidRDefault="00310EE5">
      <w:pPr>
        <w:pStyle w:val="TOC3"/>
        <w:tabs>
          <w:tab w:val="right" w:leader="dot" w:pos="9350"/>
        </w:tabs>
        <w:rPr>
          <w:noProof/>
          <w:sz w:val="24"/>
          <w:szCs w:val="24"/>
          <w:lang w:bidi="ar-SA"/>
        </w:rPr>
      </w:pPr>
      <w:hyperlink w:anchor="_Toc430877278" w:history="1">
        <w:r w:rsidRPr="007A0C30">
          <w:rPr>
            <w:rStyle w:val="Hyperlink"/>
            <w:noProof/>
          </w:rPr>
          <w:t>Task 2 – Publish to Azure</w:t>
        </w:r>
        <w:r>
          <w:rPr>
            <w:noProof/>
            <w:webHidden/>
          </w:rPr>
          <w:tab/>
        </w:r>
        <w:r>
          <w:rPr>
            <w:noProof/>
            <w:webHidden/>
          </w:rPr>
          <w:fldChar w:fldCharType="begin"/>
        </w:r>
        <w:r>
          <w:rPr>
            <w:noProof/>
            <w:webHidden/>
          </w:rPr>
          <w:instrText xml:space="preserve"> PAGEREF _Toc430877278 \h </w:instrText>
        </w:r>
        <w:r>
          <w:rPr>
            <w:noProof/>
            <w:webHidden/>
          </w:rPr>
        </w:r>
        <w:r>
          <w:rPr>
            <w:noProof/>
            <w:webHidden/>
          </w:rPr>
          <w:fldChar w:fldCharType="separate"/>
        </w:r>
        <w:r>
          <w:rPr>
            <w:noProof/>
            <w:webHidden/>
          </w:rPr>
          <w:t>18</w:t>
        </w:r>
        <w:r>
          <w:rPr>
            <w:noProof/>
            <w:webHidden/>
          </w:rPr>
          <w:fldChar w:fldCharType="end"/>
        </w:r>
      </w:hyperlink>
    </w:p>
    <w:p w14:paraId="71164E99" w14:textId="77777777" w:rsidR="00310EE5" w:rsidRDefault="00310EE5">
      <w:pPr>
        <w:pStyle w:val="TOC3"/>
        <w:tabs>
          <w:tab w:val="right" w:leader="dot" w:pos="9350"/>
        </w:tabs>
        <w:rPr>
          <w:noProof/>
          <w:sz w:val="24"/>
          <w:szCs w:val="24"/>
          <w:lang w:bidi="ar-SA"/>
        </w:rPr>
      </w:pPr>
      <w:hyperlink w:anchor="_Toc430877279" w:history="1">
        <w:r w:rsidRPr="007A0C30">
          <w:rPr>
            <w:rStyle w:val="Hyperlink"/>
            <w:noProof/>
          </w:rPr>
          <w:t>Task 3 – Host the web app</w:t>
        </w:r>
        <w:r>
          <w:rPr>
            <w:noProof/>
            <w:webHidden/>
          </w:rPr>
          <w:tab/>
        </w:r>
        <w:r>
          <w:rPr>
            <w:noProof/>
            <w:webHidden/>
          </w:rPr>
          <w:fldChar w:fldCharType="begin"/>
        </w:r>
        <w:r>
          <w:rPr>
            <w:noProof/>
            <w:webHidden/>
          </w:rPr>
          <w:instrText xml:space="preserve"> PAGEREF _Toc430877279 \h </w:instrText>
        </w:r>
        <w:r>
          <w:rPr>
            <w:noProof/>
            <w:webHidden/>
          </w:rPr>
        </w:r>
        <w:r>
          <w:rPr>
            <w:noProof/>
            <w:webHidden/>
          </w:rPr>
          <w:fldChar w:fldCharType="separate"/>
        </w:r>
        <w:r>
          <w:rPr>
            <w:noProof/>
            <w:webHidden/>
          </w:rPr>
          <w:t>24</w:t>
        </w:r>
        <w:r>
          <w:rPr>
            <w:noProof/>
            <w:webHidden/>
          </w:rPr>
          <w:fldChar w:fldCharType="end"/>
        </w:r>
      </w:hyperlink>
    </w:p>
    <w:p w14:paraId="7FD23B3D" w14:textId="77777777" w:rsidR="00310EE5" w:rsidRDefault="00310EE5">
      <w:pPr>
        <w:pStyle w:val="TOC3"/>
        <w:tabs>
          <w:tab w:val="right" w:leader="dot" w:pos="9350"/>
        </w:tabs>
        <w:rPr>
          <w:noProof/>
          <w:sz w:val="24"/>
          <w:szCs w:val="24"/>
          <w:lang w:bidi="ar-SA"/>
        </w:rPr>
      </w:pPr>
      <w:hyperlink w:anchor="_Toc430877280" w:history="1">
        <w:r w:rsidRPr="007A0C30">
          <w:rPr>
            <w:rStyle w:val="Hyperlink"/>
            <w:noProof/>
          </w:rPr>
          <w:t>Task 4 – Send a toast notification</w:t>
        </w:r>
        <w:r>
          <w:rPr>
            <w:noProof/>
            <w:webHidden/>
          </w:rPr>
          <w:tab/>
        </w:r>
        <w:r>
          <w:rPr>
            <w:noProof/>
            <w:webHidden/>
          </w:rPr>
          <w:fldChar w:fldCharType="begin"/>
        </w:r>
        <w:r>
          <w:rPr>
            <w:noProof/>
            <w:webHidden/>
          </w:rPr>
          <w:instrText xml:space="preserve"> PAGEREF _Toc430877280 \h </w:instrText>
        </w:r>
        <w:r>
          <w:rPr>
            <w:noProof/>
            <w:webHidden/>
          </w:rPr>
        </w:r>
        <w:r>
          <w:rPr>
            <w:noProof/>
            <w:webHidden/>
          </w:rPr>
          <w:fldChar w:fldCharType="separate"/>
        </w:r>
        <w:r>
          <w:rPr>
            <w:noProof/>
            <w:webHidden/>
          </w:rPr>
          <w:t>26</w:t>
        </w:r>
        <w:r>
          <w:rPr>
            <w:noProof/>
            <w:webHidden/>
          </w:rPr>
          <w:fldChar w:fldCharType="end"/>
        </w:r>
      </w:hyperlink>
    </w:p>
    <w:p w14:paraId="3F379683" w14:textId="77777777" w:rsidR="00310EE5" w:rsidRDefault="00310EE5">
      <w:pPr>
        <w:pStyle w:val="TOC1"/>
        <w:rPr>
          <w:rFonts w:asciiTheme="minorHAnsi" w:eastAsiaTheme="minorEastAsia" w:hAnsiTheme="minorHAnsi" w:cstheme="minorBidi"/>
          <w:b w:val="0"/>
          <w:bCs w:val="0"/>
          <w:caps w:val="0"/>
          <w:sz w:val="24"/>
          <w:szCs w:val="24"/>
          <w:lang w:eastAsia="en-US" w:bidi="ar-SA"/>
        </w:rPr>
      </w:pPr>
      <w:hyperlink w:anchor="_Toc430877281" w:history="1">
        <w:r w:rsidRPr="007A0C30">
          <w:rPr>
            <w:rStyle w:val="Hyperlink"/>
          </w:rPr>
          <w:t>Exercise 3: Support Additional Platforms and Devices with ManifoldJS (optional)</w:t>
        </w:r>
        <w:r>
          <w:rPr>
            <w:webHidden/>
          </w:rPr>
          <w:tab/>
        </w:r>
        <w:r>
          <w:rPr>
            <w:webHidden/>
          </w:rPr>
          <w:fldChar w:fldCharType="begin"/>
        </w:r>
        <w:r>
          <w:rPr>
            <w:webHidden/>
          </w:rPr>
          <w:instrText xml:space="preserve"> PAGEREF _Toc430877281 \h </w:instrText>
        </w:r>
        <w:r>
          <w:rPr>
            <w:webHidden/>
          </w:rPr>
        </w:r>
        <w:r>
          <w:rPr>
            <w:webHidden/>
          </w:rPr>
          <w:fldChar w:fldCharType="separate"/>
        </w:r>
        <w:r>
          <w:rPr>
            <w:webHidden/>
          </w:rPr>
          <w:t>29</w:t>
        </w:r>
        <w:r>
          <w:rPr>
            <w:webHidden/>
          </w:rPr>
          <w:fldChar w:fldCharType="end"/>
        </w:r>
      </w:hyperlink>
    </w:p>
    <w:p w14:paraId="5295E319" w14:textId="77777777" w:rsidR="00310EE5" w:rsidRDefault="00310EE5">
      <w:pPr>
        <w:pStyle w:val="TOC3"/>
        <w:tabs>
          <w:tab w:val="right" w:leader="dot" w:pos="9350"/>
        </w:tabs>
        <w:rPr>
          <w:noProof/>
          <w:sz w:val="24"/>
          <w:szCs w:val="24"/>
          <w:lang w:bidi="ar-SA"/>
        </w:rPr>
      </w:pPr>
      <w:hyperlink w:anchor="_Toc430877282" w:history="1">
        <w:r w:rsidRPr="007A0C30">
          <w:rPr>
            <w:rStyle w:val="Hyperlink"/>
            <w:noProof/>
          </w:rPr>
          <w:t>Task 1 – Install ManifoldJS and create a manifest</w:t>
        </w:r>
        <w:r>
          <w:rPr>
            <w:noProof/>
            <w:webHidden/>
          </w:rPr>
          <w:tab/>
        </w:r>
        <w:r>
          <w:rPr>
            <w:noProof/>
            <w:webHidden/>
          </w:rPr>
          <w:fldChar w:fldCharType="begin"/>
        </w:r>
        <w:r>
          <w:rPr>
            <w:noProof/>
            <w:webHidden/>
          </w:rPr>
          <w:instrText xml:space="preserve"> PAGEREF _Toc430877282 \h </w:instrText>
        </w:r>
        <w:r>
          <w:rPr>
            <w:noProof/>
            <w:webHidden/>
          </w:rPr>
        </w:r>
        <w:r>
          <w:rPr>
            <w:noProof/>
            <w:webHidden/>
          </w:rPr>
          <w:fldChar w:fldCharType="separate"/>
        </w:r>
        <w:r>
          <w:rPr>
            <w:noProof/>
            <w:webHidden/>
          </w:rPr>
          <w:t>29</w:t>
        </w:r>
        <w:r>
          <w:rPr>
            <w:noProof/>
            <w:webHidden/>
          </w:rPr>
          <w:fldChar w:fldCharType="end"/>
        </w:r>
      </w:hyperlink>
    </w:p>
    <w:p w14:paraId="5B36292C" w14:textId="77777777" w:rsidR="00310EE5" w:rsidRDefault="00310EE5">
      <w:pPr>
        <w:pStyle w:val="TOC1"/>
        <w:rPr>
          <w:rFonts w:asciiTheme="minorHAnsi" w:eastAsiaTheme="minorEastAsia" w:hAnsiTheme="minorHAnsi" w:cstheme="minorBidi"/>
          <w:b w:val="0"/>
          <w:bCs w:val="0"/>
          <w:caps w:val="0"/>
          <w:sz w:val="24"/>
          <w:szCs w:val="24"/>
          <w:lang w:eastAsia="en-US" w:bidi="ar-SA"/>
        </w:rPr>
      </w:pPr>
      <w:hyperlink w:anchor="_Toc430877283" w:history="1">
        <w:r w:rsidRPr="007A0C30">
          <w:rPr>
            <w:rStyle w:val="Hyperlink"/>
          </w:rPr>
          <w:t>Summary</w:t>
        </w:r>
        <w:r>
          <w:rPr>
            <w:webHidden/>
          </w:rPr>
          <w:tab/>
        </w:r>
        <w:r>
          <w:rPr>
            <w:webHidden/>
          </w:rPr>
          <w:fldChar w:fldCharType="begin"/>
        </w:r>
        <w:r>
          <w:rPr>
            <w:webHidden/>
          </w:rPr>
          <w:instrText xml:space="preserve"> PAGEREF _Toc430877283 \h </w:instrText>
        </w:r>
        <w:r>
          <w:rPr>
            <w:webHidden/>
          </w:rPr>
        </w:r>
        <w:r>
          <w:rPr>
            <w:webHidden/>
          </w:rPr>
          <w:fldChar w:fldCharType="separate"/>
        </w:r>
        <w:r>
          <w:rPr>
            <w:webHidden/>
          </w:rPr>
          <w:t>30</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3" w:name="_Toc43087727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3" w:displacedByCustomXml="prev"/>
    <w:p w14:paraId="1FA1DA12" w14:textId="098EDC9A" w:rsidR="00120CEC" w:rsidRDefault="00064845" w:rsidP="004A2150">
      <w:r>
        <w:t xml:space="preserve">Following the release of Windows 10, the Windows Bridge toolkits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28E813EB" w:rsidR="00D71BAD" w:rsidRDefault="00D71BAD" w:rsidP="004A2150">
      <w:r>
        <w:t>Hosted web apps immediately reflect changes made in your web codebase, making it easy to keep your content up to date.</w:t>
      </w:r>
      <w:r w:rsidR="001E7FBE">
        <w:t xml:space="preserve"> You may mix local and remote content to provide offline backups for the site</w:t>
      </w:r>
      <w:r w:rsidR="00197BE5">
        <w:t>.</w:t>
      </w:r>
    </w:p>
    <w:p w14:paraId="5D6C9048" w14:textId="3E10EDC5" w:rsidR="00197BE5" w:rsidRDefault="006A2091" w:rsidP="004A2150">
      <w:r>
        <w:t>After creating</w:t>
      </w:r>
      <w:r w:rsidR="00306D55">
        <w:t xml:space="preserve"> web apps for Windows, you may be interested in expanding to other platforms. </w:t>
      </w:r>
      <w:r w:rsidR="00A91FF9">
        <w:t xml:space="preserve">ManifoldJS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47270FEE" w14:textId="693B4C66" w:rsidR="00E36053" w:rsidRDefault="00E36053" w:rsidP="00A81441">
      <w:pPr>
        <w:pStyle w:val="ppBulletList"/>
        <w:rPr>
          <w:noProof/>
        </w:rPr>
      </w:pPr>
      <w:r>
        <w:rPr>
          <w:noProof/>
        </w:rPr>
        <w:t>Serve up remote and local content</w:t>
      </w:r>
    </w:p>
    <w:p w14:paraId="1055921A" w14:textId="57B7E743" w:rsidR="008519C7" w:rsidRDefault="008519C7" w:rsidP="00A81441">
      <w:pPr>
        <w:pStyle w:val="ppBulletList"/>
        <w:rPr>
          <w:noProof/>
        </w:rPr>
      </w:pPr>
      <w:r>
        <w:rPr>
          <w:noProof/>
        </w:rPr>
        <w:t>Mix online and offline content</w:t>
      </w:r>
    </w:p>
    <w:p w14:paraId="241F69E1" w14:textId="25E2F1AA" w:rsidR="00E36053" w:rsidRDefault="00E36053" w:rsidP="00A81441">
      <w:pPr>
        <w:pStyle w:val="ppBulletList"/>
        <w:rPr>
          <w:noProof/>
        </w:rPr>
      </w:pPr>
      <w:r>
        <w:rPr>
          <w:noProof/>
        </w:rPr>
        <w:t>Call platform APIs from the web app</w:t>
      </w:r>
    </w:p>
    <w:p w14:paraId="2F2904A2" w14:textId="53A37718" w:rsidR="00306D55" w:rsidRDefault="00306D55" w:rsidP="00A81441">
      <w:pPr>
        <w:pStyle w:val="ppBulletList"/>
        <w:rPr>
          <w:noProof/>
        </w:rPr>
      </w:pPr>
      <w:r>
        <w:rPr>
          <w:noProof/>
        </w:rPr>
        <w:t>Generate hosted web apps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2F8CDF4" w14:textId="1E01CB81" w:rsidR="00A24D87" w:rsidRDefault="00A24D87" w:rsidP="008D1B17">
      <w:pPr>
        <w:pStyle w:val="ppBulletList"/>
        <w:rPr>
          <w:noProof/>
        </w:rPr>
      </w:pPr>
      <w:r>
        <w:rPr>
          <w:noProof/>
        </w:rPr>
        <w:t>Azure subscription or free trial</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lastRenderedPageBreak/>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2DF30812" w14:textId="07C6A6E8" w:rsidR="009202F0" w:rsidRDefault="009202F0" w:rsidP="009202F0">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931F8CA" w:rsidR="009D4014" w:rsidRDefault="00EF6CCB" w:rsidP="003E1D57">
      <w:pPr>
        <w:pStyle w:val="ppNumberList"/>
        <w:rPr>
          <w:noProof/>
        </w:rPr>
      </w:pPr>
      <w:r>
        <w:rPr>
          <w:noProof/>
        </w:rPr>
        <w:t>Add a Simple Hosted Web App</w:t>
      </w:r>
    </w:p>
    <w:p w14:paraId="018C94B8" w14:textId="008E7259" w:rsidR="00EF6CCB" w:rsidRDefault="00EF6CCB" w:rsidP="003E1D57">
      <w:pPr>
        <w:pStyle w:val="ppNumberList"/>
        <w:rPr>
          <w:noProof/>
        </w:rPr>
      </w:pPr>
      <w:r>
        <w:rPr>
          <w:noProof/>
        </w:rPr>
        <w:t>Integrate with Platform APIs</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09A3DDE0" w14:textId="03BC9C29" w:rsidR="00206229" w:rsidRDefault="00206229" w:rsidP="00206229">
      <w:pPr>
        <w:pStyle w:val="ppTopic"/>
      </w:pPr>
      <w:bookmarkStart w:id="5" w:name="_Toc430877271"/>
      <w:r>
        <w:lastRenderedPageBreak/>
        <w:t>Exercise 1: Interact with Platform APIs</w:t>
      </w:r>
      <w:bookmarkEnd w:id="5"/>
    </w:p>
    <w:p w14:paraId="6E838D53" w14:textId="6E50F566" w:rsidR="00206229" w:rsidRDefault="00206229" w:rsidP="00206229">
      <w:pPr>
        <w:pStyle w:val="ppBodyText"/>
      </w:pPr>
      <w:r>
        <w:t xml:space="preserve">In Windows 10, you have the ability to create a seamless user experience for web apps by interacting with platform APIs. In this exercise, you will trigger a toast notification from a web app that includes content displayed through a WebView. Although this content is </w:t>
      </w:r>
      <w:r w:rsidR="002F7740">
        <w:t>local</w:t>
      </w:r>
      <w:r>
        <w:t xml:space="preserve"> rather than hosted, it demonstrates how JavaScript running in the WebView can call C# code in your native project.</w:t>
      </w:r>
    </w:p>
    <w:p w14:paraId="08315FA0" w14:textId="77777777" w:rsidR="00206229" w:rsidRDefault="00206229" w:rsidP="00206229">
      <w:pPr>
        <w:pStyle w:val="ppProcedureStart"/>
      </w:pPr>
      <w:bookmarkStart w:id="6" w:name="_Toc430877272"/>
      <w:r w:rsidRPr="0098236E">
        <w:t xml:space="preserve">Task 1 – </w:t>
      </w:r>
      <w:r>
        <w:t>Create a blank Universal Windows JavaScript app</w:t>
      </w:r>
      <w:bookmarkEnd w:id="6"/>
    </w:p>
    <w:p w14:paraId="692E2775" w14:textId="77777777" w:rsidR="00206229" w:rsidRPr="00D8270B" w:rsidRDefault="00206229" w:rsidP="00206229">
      <w:r>
        <w:t>We will begin by creating a project from the UWP Blank App JavaScript template.</w:t>
      </w:r>
    </w:p>
    <w:p w14:paraId="2AACA566" w14:textId="77777777" w:rsidR="00206229" w:rsidRDefault="00206229" w:rsidP="00206229">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761E2F">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4AC028FD" w14:textId="6833A6C2" w:rsidR="00206229" w:rsidRDefault="00206229" w:rsidP="00206229">
      <w:pPr>
        <w:pStyle w:val="Step"/>
      </w:pPr>
      <w:r>
        <w:t xml:space="preserve">Name your project </w:t>
      </w:r>
      <w:r>
        <w:rPr>
          <w:b/>
        </w:rPr>
        <w:t>WebApp</w:t>
      </w:r>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48F15471" w14:textId="77777777" w:rsidR="00206229" w:rsidRDefault="00206229" w:rsidP="00206229">
      <w:pPr>
        <w:pStyle w:val="Step"/>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6D41476B" w14:textId="77777777" w:rsidR="00206229" w:rsidRDefault="00206229" w:rsidP="00206229">
      <w:pPr>
        <w:pStyle w:val="ppFigureIndent3"/>
        <w:keepNext/>
      </w:pPr>
      <w:r>
        <w:rPr>
          <w:lang w:bidi="ar-SA"/>
        </w:rPr>
        <w:drawing>
          <wp:inline distT="0" distB="0" distL="0" distR="0" wp14:anchorId="12F72F43" wp14:editId="2E5C105B">
            <wp:extent cx="5013333" cy="348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20"/>
                    </a:xfrm>
                    <a:prstGeom prst="rect">
                      <a:avLst/>
                    </a:prstGeom>
                  </pic:spPr>
                </pic:pic>
              </a:graphicData>
            </a:graphic>
          </wp:inline>
        </w:drawing>
      </w:r>
    </w:p>
    <w:p w14:paraId="7C5DC1F0"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w:t>
      </w:r>
      <w:r w:rsidR="00CF7EB0">
        <w:rPr>
          <w:noProof/>
        </w:rPr>
        <w:fldChar w:fldCharType="end"/>
      </w:r>
    </w:p>
    <w:p w14:paraId="33E60DF2" w14:textId="77777777" w:rsidR="00206229" w:rsidRDefault="00206229" w:rsidP="00206229">
      <w:pPr>
        <w:pStyle w:val="ppFigureCaptionIndent3"/>
      </w:pPr>
      <w:r>
        <w:lastRenderedPageBreak/>
        <w:t>Create a new Blank App project in Visual Studio 2015.</w:t>
      </w:r>
    </w:p>
    <w:p w14:paraId="1BB1DD33" w14:textId="26792B65" w:rsidR="00206229" w:rsidRDefault="00206229" w:rsidP="00206229">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17FB0AB" w14:textId="77777777" w:rsidR="00206229" w:rsidRDefault="00206229" w:rsidP="00206229">
      <w:pPr>
        <w:pStyle w:val="ppFigureIndent3"/>
        <w:keepNext/>
      </w:pPr>
      <w:r>
        <w:rPr>
          <w:lang w:bidi="ar-SA"/>
        </w:rPr>
        <w:drawing>
          <wp:inline distT="0" distB="0" distL="0" distR="0" wp14:anchorId="48A2184D" wp14:editId="412A8DA7">
            <wp:extent cx="4892376" cy="9842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04045" cy="986578"/>
                    </a:xfrm>
                    <a:prstGeom prst="rect">
                      <a:avLst/>
                    </a:prstGeom>
                  </pic:spPr>
                </pic:pic>
              </a:graphicData>
            </a:graphic>
          </wp:inline>
        </w:drawing>
      </w:r>
    </w:p>
    <w:p w14:paraId="6AA93A01"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2</w:t>
      </w:r>
      <w:r w:rsidR="00CF7EB0">
        <w:rPr>
          <w:noProof/>
        </w:rPr>
        <w:fldChar w:fldCharType="end"/>
      </w:r>
    </w:p>
    <w:p w14:paraId="792326CE" w14:textId="77777777" w:rsidR="00206229" w:rsidRPr="00AF3B3B" w:rsidRDefault="00206229" w:rsidP="00206229">
      <w:pPr>
        <w:pStyle w:val="ppFigureCaptionIndent"/>
      </w:pPr>
      <w:r>
        <w:t>Configure your app to run on the Local Machine.</w:t>
      </w:r>
    </w:p>
    <w:p w14:paraId="5494A2FF" w14:textId="77777777" w:rsidR="00206229" w:rsidRDefault="00206229" w:rsidP="00206229">
      <w:pPr>
        <w:pStyle w:val="ppNote"/>
      </w:pPr>
      <w:r w:rsidRPr="00AF3B3B">
        <w:rPr>
          <w:b/>
        </w:rPr>
        <w:t>Note:</w:t>
      </w:r>
      <w:r>
        <w:t xml:space="preserve">  </w:t>
      </w:r>
      <w:r>
        <w:rPr>
          <w:noProof/>
          <w:lang w:bidi="ar-SA"/>
        </w:rPr>
        <w:drawing>
          <wp:inline distT="0" distB="0" distL="0" distR="0" wp14:anchorId="2D8A12C5" wp14:editId="24FECA16">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653DFBB5" w14:textId="0C4983A8" w:rsidR="00206229" w:rsidRDefault="00206229" w:rsidP="00206229">
      <w:pPr>
        <w:pStyle w:val="Step"/>
      </w:pPr>
      <w:r>
        <w:t>Use the Start Debugging button to build and run your app.</w:t>
      </w:r>
      <w:r w:rsidR="004E77F9">
        <w:t xml:space="preserve"> You will see a black app background with the text “Content goes here.”</w:t>
      </w:r>
    </w:p>
    <w:p w14:paraId="15EE3E40" w14:textId="77777777" w:rsidR="00206229" w:rsidRDefault="00206229" w:rsidP="00206229">
      <w:pPr>
        <w:pStyle w:val="ppFigureIndent3"/>
        <w:keepNext/>
      </w:pPr>
      <w:r>
        <w:rPr>
          <w:lang w:bidi="ar-SA"/>
        </w:rPr>
        <w:drawing>
          <wp:inline distT="0" distB="0" distL="0" distR="0" wp14:anchorId="5D9B8283" wp14:editId="39B0CFC3">
            <wp:extent cx="5023548" cy="25272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23548" cy="2527246"/>
                    </a:xfrm>
                    <a:prstGeom prst="rect">
                      <a:avLst/>
                    </a:prstGeom>
                  </pic:spPr>
                </pic:pic>
              </a:graphicData>
            </a:graphic>
          </wp:inline>
        </w:drawing>
      </w:r>
    </w:p>
    <w:p w14:paraId="6FD6DB83"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3</w:t>
      </w:r>
      <w:r w:rsidR="00CF7EB0">
        <w:rPr>
          <w:noProof/>
        </w:rPr>
        <w:fldChar w:fldCharType="end"/>
      </w:r>
    </w:p>
    <w:p w14:paraId="20B02E9F" w14:textId="77777777" w:rsidR="00206229" w:rsidRDefault="00206229" w:rsidP="00206229">
      <w:pPr>
        <w:pStyle w:val="ppFigureCaptionIndent3"/>
      </w:pPr>
      <w:r>
        <w:t>The blank universal JavaScript app running in Desktop mode.</w:t>
      </w:r>
    </w:p>
    <w:p w14:paraId="21F95152" w14:textId="77777777" w:rsidR="00206229" w:rsidRDefault="00206229" w:rsidP="00206229">
      <w:pPr>
        <w:pStyle w:val="Step"/>
      </w:pPr>
      <w:r>
        <w:t>Stop debugging and return to Visual Studio.</w:t>
      </w:r>
    </w:p>
    <w:p w14:paraId="1F187446" w14:textId="77777777" w:rsidR="00206229" w:rsidRDefault="00206229" w:rsidP="00206229">
      <w:pPr>
        <w:pStyle w:val="ppListEnd"/>
      </w:pPr>
    </w:p>
    <w:p w14:paraId="47D196C6" w14:textId="49250A38" w:rsidR="00206229" w:rsidRDefault="00F46B79" w:rsidP="00206229">
      <w:pPr>
        <w:pStyle w:val="ppProcedureStart"/>
      </w:pPr>
      <w:bookmarkStart w:id="7" w:name="_Toc430877273"/>
      <w:r>
        <w:t>Task 2</w:t>
      </w:r>
      <w:r w:rsidR="00206229" w:rsidRPr="0098236E">
        <w:t xml:space="preserve"> – </w:t>
      </w:r>
      <w:r w:rsidR="00206229">
        <w:t>Create the native project</w:t>
      </w:r>
      <w:bookmarkEnd w:id="7"/>
    </w:p>
    <w:p w14:paraId="4E91F9E1" w14:textId="4F1F3E2F" w:rsidR="00206229" w:rsidRDefault="00F46B79" w:rsidP="00206229">
      <w:r>
        <w:t xml:space="preserve">Our goal </w:t>
      </w:r>
      <w:r w:rsidR="002F7740">
        <w:t>in</w:t>
      </w:r>
      <w:r>
        <w:t xml:space="preserve"> this exercise is to trigger a toast notification</w:t>
      </w:r>
      <w:r w:rsidR="00C84D43">
        <w:t xml:space="preserve"> from a webview</w:t>
      </w:r>
      <w:r>
        <w:t xml:space="preserve">. In this task, you </w:t>
      </w:r>
      <w:r w:rsidR="00206229">
        <w:t>will create a Windows Runtime Compo</w:t>
      </w:r>
      <w:r>
        <w:t>nent to handle the</w:t>
      </w:r>
      <w:r w:rsidR="00206229">
        <w:t xml:space="preserve"> toast notification</w:t>
      </w:r>
      <w:r>
        <w:t xml:space="preserve"> </w:t>
      </w:r>
      <w:r w:rsidR="00C84D43">
        <w:t>through</w:t>
      </w:r>
      <w:r>
        <w:t xml:space="preserve"> Platform APIs</w:t>
      </w:r>
      <w:r w:rsidR="00206229">
        <w:t>.</w:t>
      </w:r>
    </w:p>
    <w:p w14:paraId="512BFF4F" w14:textId="62B56F0A" w:rsidR="00206229" w:rsidRDefault="00206229" w:rsidP="00206229">
      <w:pPr>
        <w:pStyle w:val="Step"/>
        <w:numPr>
          <w:ilvl w:val="0"/>
          <w:numId w:val="14"/>
        </w:numPr>
      </w:pPr>
      <w:r>
        <w:t xml:space="preserve">In your </w:t>
      </w:r>
      <w:r w:rsidR="00F46B79">
        <w:t>WebApp</w:t>
      </w:r>
      <w:r>
        <w:t xml:space="preserve"> project, right-click on the solution name in the Solution Explorer and choose </w:t>
      </w:r>
      <w:r w:rsidRPr="00043B52">
        <w:rPr>
          <w:b/>
        </w:rPr>
        <w:t>Add &gt; New Project</w:t>
      </w:r>
      <w:r>
        <w:t>.</w:t>
      </w:r>
    </w:p>
    <w:p w14:paraId="1FEE59FC" w14:textId="77777777" w:rsidR="00206229" w:rsidRDefault="00206229" w:rsidP="00206229">
      <w:pPr>
        <w:pStyle w:val="Step"/>
        <w:numPr>
          <w:ilvl w:val="0"/>
          <w:numId w:val="14"/>
        </w:numPr>
      </w:pPr>
      <w:r>
        <w:lastRenderedPageBreak/>
        <w:t xml:space="preserve">Select the project type </w:t>
      </w:r>
      <w:r w:rsidRPr="00861DA6">
        <w:rPr>
          <w:b/>
        </w:rPr>
        <w:t xml:space="preserve">Visual C# &gt; Windows &gt; Windows Runtime Component (Universal Windows) </w:t>
      </w:r>
      <w:r>
        <w:t xml:space="preserve">and give it the name </w:t>
      </w:r>
      <w:r w:rsidRPr="00861DA6">
        <w:rPr>
          <w:b/>
        </w:rPr>
        <w:t>CommunicationWinRT</w:t>
      </w:r>
      <w:r>
        <w:t xml:space="preserve">. Click </w:t>
      </w:r>
      <w:r w:rsidRPr="00861DA6">
        <w:rPr>
          <w:b/>
        </w:rPr>
        <w:t>OK</w:t>
      </w:r>
      <w:r>
        <w:t xml:space="preserve"> to create the project.</w:t>
      </w:r>
    </w:p>
    <w:p w14:paraId="15FEDBAF" w14:textId="77777777" w:rsidR="00206229" w:rsidRDefault="00206229" w:rsidP="00206229">
      <w:pPr>
        <w:pStyle w:val="Step"/>
        <w:keepNext/>
        <w:numPr>
          <w:ilvl w:val="0"/>
          <w:numId w:val="0"/>
        </w:numPr>
        <w:ind w:left="720"/>
      </w:pPr>
      <w:r>
        <w:rPr>
          <w:noProof/>
        </w:rPr>
        <w:drawing>
          <wp:inline distT="0" distB="0" distL="0" distR="0" wp14:anchorId="50584FB8" wp14:editId="3BE1866B">
            <wp:extent cx="5026359" cy="34925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026359" cy="3492594"/>
                    </a:xfrm>
                    <a:prstGeom prst="rect">
                      <a:avLst/>
                    </a:prstGeom>
                  </pic:spPr>
                </pic:pic>
              </a:graphicData>
            </a:graphic>
          </wp:inline>
        </w:drawing>
      </w:r>
    </w:p>
    <w:p w14:paraId="6D3E98D2"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4</w:t>
      </w:r>
      <w:r w:rsidR="00CF7EB0">
        <w:rPr>
          <w:noProof/>
        </w:rPr>
        <w:fldChar w:fldCharType="end"/>
      </w:r>
    </w:p>
    <w:p w14:paraId="15799EBC" w14:textId="77777777" w:rsidR="00206229" w:rsidRDefault="00206229" w:rsidP="00206229">
      <w:pPr>
        <w:pStyle w:val="ppFigureCaptionIndent3"/>
      </w:pPr>
      <w:r>
        <w:t>Add the CommunicationWinRT project.</w:t>
      </w:r>
    </w:p>
    <w:p w14:paraId="75CB623E" w14:textId="77777777" w:rsidR="00206229" w:rsidRDefault="00206229" w:rsidP="00206229">
      <w:pPr>
        <w:pStyle w:val="Step"/>
        <w:numPr>
          <w:ilvl w:val="0"/>
          <w:numId w:val="14"/>
        </w:numPr>
      </w:pPr>
      <w:r>
        <w:t xml:space="preserve">Right-click on the </w:t>
      </w:r>
      <w:r w:rsidRPr="00861DA6">
        <w:rPr>
          <w:b/>
        </w:rPr>
        <w:t>Class1.cs</w:t>
      </w:r>
      <w:r>
        <w:t xml:space="preserve"> file in the Solution Explorer and choose </w:t>
      </w:r>
      <w:r w:rsidRPr="00861DA6">
        <w:rPr>
          <w:b/>
        </w:rPr>
        <w:t>Rename</w:t>
      </w:r>
      <w:r>
        <w:t xml:space="preserve"> to rename it to </w:t>
      </w:r>
      <w:r w:rsidRPr="00861DA6">
        <w:rPr>
          <w:b/>
        </w:rPr>
        <w:t>CommunicationWinRT</w:t>
      </w:r>
      <w:r>
        <w:t xml:space="preserve">. If prompted to perform a rename in the project of all references to Class1, choose </w:t>
      </w:r>
      <w:r w:rsidRPr="00861DA6">
        <w:rPr>
          <w:b/>
        </w:rPr>
        <w:t>Yes</w:t>
      </w:r>
      <w:r>
        <w:t xml:space="preserve">. </w:t>
      </w:r>
    </w:p>
    <w:p w14:paraId="1684DD76" w14:textId="77777777" w:rsidR="00206229" w:rsidRDefault="00206229" w:rsidP="00206229">
      <w:pPr>
        <w:pStyle w:val="Step"/>
        <w:keepNext/>
        <w:numPr>
          <w:ilvl w:val="0"/>
          <w:numId w:val="0"/>
        </w:numPr>
        <w:ind w:left="720"/>
      </w:pPr>
      <w:r>
        <w:rPr>
          <w:noProof/>
        </w:rPr>
        <w:drawing>
          <wp:inline distT="0" distB="0" distL="0" distR="0" wp14:anchorId="305F3B91" wp14:editId="507D058A">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30B1F1"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5</w:t>
      </w:r>
      <w:r w:rsidR="00CF7EB0">
        <w:rPr>
          <w:noProof/>
        </w:rPr>
        <w:fldChar w:fldCharType="end"/>
      </w:r>
    </w:p>
    <w:p w14:paraId="21271543" w14:textId="77777777" w:rsidR="00206229" w:rsidRDefault="00206229" w:rsidP="00206229">
      <w:pPr>
        <w:pStyle w:val="ppFigureCaptionIndent3"/>
      </w:pPr>
      <w:r>
        <w:t>Rename Class1.cs to CommunicationWinRT.cs.</w:t>
      </w:r>
    </w:p>
    <w:p w14:paraId="73677358" w14:textId="77777777" w:rsidR="00206229" w:rsidRDefault="00206229" w:rsidP="00206229">
      <w:pPr>
        <w:pStyle w:val="Step"/>
        <w:numPr>
          <w:ilvl w:val="0"/>
          <w:numId w:val="14"/>
        </w:numPr>
      </w:pPr>
      <w:r>
        <w:lastRenderedPageBreak/>
        <w:t xml:space="preserve">Open </w:t>
      </w:r>
      <w:r w:rsidRPr="00861DA6">
        <w:rPr>
          <w:b/>
        </w:rPr>
        <w:t>CommunicationWinRT.cs</w:t>
      </w:r>
      <w:r>
        <w:t>. Add the Windows.UI.Notifications and Windows.Data.Xml.Dom namespaces to the class.</w:t>
      </w:r>
    </w:p>
    <w:p w14:paraId="62C0FD2A" w14:textId="77777777" w:rsidR="00206229" w:rsidRDefault="00206229" w:rsidP="00206229">
      <w:pPr>
        <w:pStyle w:val="ppCodeLanguage"/>
      </w:pPr>
      <w:r>
        <w:t>C#</w:t>
      </w:r>
    </w:p>
    <w:p w14:paraId="20BD1A63" w14:textId="77777777" w:rsidR="00206229" w:rsidRDefault="00206229" w:rsidP="00206229">
      <w:pPr>
        <w:pStyle w:val="ppCode"/>
      </w:pPr>
      <w:r>
        <w:t>using Windows.UI.Notifications;</w:t>
      </w:r>
    </w:p>
    <w:p w14:paraId="11AA118C" w14:textId="77777777" w:rsidR="00206229" w:rsidRPr="00861DA6" w:rsidRDefault="00206229" w:rsidP="00206229">
      <w:pPr>
        <w:pStyle w:val="ppCode"/>
      </w:pPr>
      <w:r>
        <w:t>using Windows.Data.Xml.Dom;</w:t>
      </w:r>
    </w:p>
    <w:p w14:paraId="446FE992" w14:textId="77777777" w:rsidR="00206229" w:rsidRDefault="00206229" w:rsidP="00206229">
      <w:pPr>
        <w:pStyle w:val="Step"/>
        <w:numPr>
          <w:ilvl w:val="0"/>
          <w:numId w:val="14"/>
        </w:numPr>
      </w:pPr>
      <w:r>
        <w:t xml:space="preserve">Add the </w:t>
      </w:r>
      <w:r w:rsidRPr="00861DA6">
        <w:rPr>
          <w:b/>
        </w:rPr>
        <w:t>AllowForWeb</w:t>
      </w:r>
      <w:r>
        <w:t xml:space="preserve"> meta content and a constructor to the sealed class </w:t>
      </w:r>
      <w:r w:rsidRPr="00861DA6">
        <w:rPr>
          <w:b/>
        </w:rPr>
        <w:t>CommunicationWinRt</w:t>
      </w:r>
      <w:r>
        <w:t>.</w:t>
      </w:r>
    </w:p>
    <w:p w14:paraId="14606B58" w14:textId="77777777" w:rsidR="00206229" w:rsidRDefault="00206229" w:rsidP="00206229">
      <w:pPr>
        <w:pStyle w:val="ppCodeLanguage"/>
      </w:pPr>
      <w:r>
        <w:t>C#</w:t>
      </w:r>
    </w:p>
    <w:p w14:paraId="5202D89F" w14:textId="77777777" w:rsidR="00206229" w:rsidRDefault="00206229" w:rsidP="00206229">
      <w:pPr>
        <w:pStyle w:val="ppCode"/>
      </w:pPr>
      <w:r>
        <w:t>namespace CommunicationWinRT</w:t>
      </w:r>
    </w:p>
    <w:p w14:paraId="523D3ACE" w14:textId="77777777" w:rsidR="00206229" w:rsidRDefault="00206229" w:rsidP="00206229">
      <w:pPr>
        <w:pStyle w:val="ppCode"/>
      </w:pPr>
      <w:r>
        <w:t>{</w:t>
      </w:r>
    </w:p>
    <w:p w14:paraId="1205D205" w14:textId="77777777" w:rsidR="00206229" w:rsidRPr="00DC5D88" w:rsidRDefault="00206229" w:rsidP="00206229">
      <w:pPr>
        <w:pStyle w:val="ppCode"/>
        <w:rPr>
          <w:color w:val="FF0000"/>
        </w:rPr>
      </w:pPr>
      <w:r>
        <w:t xml:space="preserve">    </w:t>
      </w:r>
      <w:r w:rsidRPr="00DC5D88">
        <w:rPr>
          <w:color w:val="FF0000"/>
        </w:rPr>
        <w:t>[Windows.Foundation.Metadata.AllowForWeb]</w:t>
      </w:r>
    </w:p>
    <w:p w14:paraId="0456D3D9" w14:textId="77777777" w:rsidR="00206229" w:rsidRDefault="00206229" w:rsidP="00206229">
      <w:pPr>
        <w:pStyle w:val="ppCode"/>
      </w:pPr>
      <w:r>
        <w:t xml:space="preserve">    public sealed class CommunicationWinRT</w:t>
      </w:r>
    </w:p>
    <w:p w14:paraId="1209F0FE" w14:textId="77777777" w:rsidR="00206229" w:rsidRDefault="00206229" w:rsidP="00206229">
      <w:pPr>
        <w:pStyle w:val="ppCode"/>
      </w:pPr>
      <w:r>
        <w:t xml:space="preserve">    {</w:t>
      </w:r>
    </w:p>
    <w:p w14:paraId="226F0CDA" w14:textId="77777777" w:rsidR="00206229" w:rsidRPr="00811819" w:rsidRDefault="00206229" w:rsidP="00206229">
      <w:pPr>
        <w:pStyle w:val="ppCode"/>
        <w:rPr>
          <w:color w:val="FF0000"/>
        </w:rPr>
      </w:pPr>
      <w:r>
        <w:t xml:space="preserve">       </w:t>
      </w:r>
      <w:r w:rsidRPr="00811819">
        <w:rPr>
          <w:color w:val="FF0000"/>
        </w:rPr>
        <w:t xml:space="preserve"> public CommunicationWinRT()</w:t>
      </w:r>
    </w:p>
    <w:p w14:paraId="194CD31A" w14:textId="77777777" w:rsidR="00206229" w:rsidRPr="00811819" w:rsidRDefault="00206229" w:rsidP="00206229">
      <w:pPr>
        <w:pStyle w:val="ppCode"/>
        <w:rPr>
          <w:color w:val="FF0000"/>
        </w:rPr>
      </w:pPr>
      <w:r w:rsidRPr="00811819">
        <w:rPr>
          <w:color w:val="FF0000"/>
        </w:rPr>
        <w:t xml:space="preserve">        {</w:t>
      </w:r>
    </w:p>
    <w:p w14:paraId="334B3FFF" w14:textId="77777777" w:rsidR="00206229" w:rsidRPr="00811819" w:rsidRDefault="00206229" w:rsidP="00206229">
      <w:pPr>
        <w:pStyle w:val="ppCode"/>
        <w:rPr>
          <w:color w:val="FF0000"/>
        </w:rPr>
      </w:pPr>
      <w:r w:rsidRPr="00811819">
        <w:rPr>
          <w:color w:val="FF0000"/>
        </w:rPr>
        <w:t xml:space="preserve">        }</w:t>
      </w:r>
    </w:p>
    <w:p w14:paraId="68E2F246" w14:textId="77777777" w:rsidR="00206229" w:rsidRDefault="00206229" w:rsidP="00206229">
      <w:pPr>
        <w:pStyle w:val="ppNote"/>
      </w:pPr>
      <w:r>
        <w:rPr>
          <w:b/>
        </w:rPr>
        <w:t>Note:</w:t>
      </w:r>
      <w:r>
        <w:t xml:space="preserve"> A sealed class cannot be inherited from or expanded with properties from JavaScript. WinRT objects are sealed from JavaScript so that JavaScript can’t interfere with their behavior.</w:t>
      </w:r>
    </w:p>
    <w:p w14:paraId="4BEC6294" w14:textId="7635B3AA" w:rsidR="00EC436C" w:rsidRPr="00861DA6" w:rsidRDefault="00EC436C" w:rsidP="00206229">
      <w:pPr>
        <w:pStyle w:val="ppNote"/>
      </w:pPr>
      <w:r>
        <w:t>For a Windows Runtime object to be projected and available to a WebView, it must have the AllowForWeb attribute.</w:t>
      </w:r>
    </w:p>
    <w:p w14:paraId="6575630F" w14:textId="77777777" w:rsidR="00206229" w:rsidRDefault="00206229" w:rsidP="00206229">
      <w:pPr>
        <w:pStyle w:val="Step"/>
        <w:numPr>
          <w:ilvl w:val="0"/>
          <w:numId w:val="14"/>
        </w:numPr>
      </w:pPr>
      <w:r>
        <w:t xml:space="preserve">Add an </w:t>
      </w:r>
      <w:r w:rsidRPr="00D43990">
        <w:rPr>
          <w:b/>
        </w:rPr>
        <w:t>async</w:t>
      </w:r>
      <w:r>
        <w:t xml:space="preserve"> method below the constructor that accepts a string and delay value which will be used to create a toast notification.</w:t>
      </w:r>
    </w:p>
    <w:p w14:paraId="63662B69" w14:textId="77777777" w:rsidR="00206229" w:rsidRDefault="00206229" w:rsidP="00206229">
      <w:pPr>
        <w:pStyle w:val="ppCodeLanguage"/>
      </w:pPr>
      <w:r>
        <w:t>C#</w:t>
      </w:r>
    </w:p>
    <w:p w14:paraId="619C49BD" w14:textId="77777777" w:rsidR="00206229" w:rsidRDefault="00206229" w:rsidP="00206229">
      <w:pPr>
        <w:pStyle w:val="ppCode"/>
      </w:pPr>
      <w:r>
        <w:t>public CommunicationWinRT()</w:t>
      </w:r>
    </w:p>
    <w:p w14:paraId="43C5B565" w14:textId="77777777" w:rsidR="00206229" w:rsidRDefault="00206229" w:rsidP="00206229">
      <w:pPr>
        <w:pStyle w:val="ppCode"/>
      </w:pPr>
      <w:r>
        <w:t>{</w:t>
      </w:r>
    </w:p>
    <w:p w14:paraId="12CCC673" w14:textId="77777777" w:rsidR="00206229" w:rsidRDefault="00206229" w:rsidP="00206229">
      <w:pPr>
        <w:pStyle w:val="ppCode"/>
      </w:pPr>
      <w:r>
        <w:t>}</w:t>
      </w:r>
    </w:p>
    <w:p w14:paraId="54E5ECB0" w14:textId="77777777" w:rsidR="00206229" w:rsidRDefault="00206229" w:rsidP="00206229">
      <w:pPr>
        <w:pStyle w:val="ppCode"/>
      </w:pPr>
    </w:p>
    <w:p w14:paraId="13B5FDA6" w14:textId="77777777" w:rsidR="00206229" w:rsidRPr="00811819" w:rsidRDefault="00206229" w:rsidP="00206229">
      <w:pPr>
        <w:pStyle w:val="ppCode"/>
        <w:numPr>
          <w:ilvl w:val="0"/>
          <w:numId w:val="0"/>
        </w:numPr>
        <w:ind w:left="720"/>
        <w:rPr>
          <w:color w:val="FF0000"/>
        </w:rPr>
      </w:pPr>
      <w:r w:rsidRPr="00811819">
        <w:rPr>
          <w:color w:val="FF0000"/>
        </w:rPr>
        <w:t>public async void toastMessage(String message, int delay)</w:t>
      </w:r>
      <w:r w:rsidRPr="00811819">
        <w:rPr>
          <w:color w:val="FF0000"/>
        </w:rPr>
        <w:br/>
        <w:t>{</w:t>
      </w:r>
      <w:r w:rsidRPr="00811819">
        <w:rPr>
          <w:color w:val="FF0000"/>
        </w:rPr>
        <w:br/>
        <w:t xml:space="preserve">    ToastTemplateType toastTemplate = ToastTemplateType.ToastText01;</w:t>
      </w:r>
      <w:r w:rsidRPr="00811819">
        <w:rPr>
          <w:color w:val="FF0000"/>
        </w:rPr>
        <w:br/>
        <w:t xml:space="preserve">    XmlDocument toastXml = ToastNotificationManager.GetTemplateContent(toastTemplate);</w:t>
      </w:r>
    </w:p>
    <w:p w14:paraId="47D07763" w14:textId="77777777" w:rsidR="00206229" w:rsidRPr="00811819" w:rsidRDefault="00206229" w:rsidP="00206229">
      <w:pPr>
        <w:pStyle w:val="ppCode"/>
        <w:rPr>
          <w:color w:val="FF0000"/>
        </w:rPr>
      </w:pPr>
    </w:p>
    <w:p w14:paraId="2380DFA4" w14:textId="77777777" w:rsidR="00206229" w:rsidRPr="00811819" w:rsidRDefault="00206229" w:rsidP="00206229">
      <w:pPr>
        <w:pStyle w:val="ppCode"/>
        <w:rPr>
          <w:color w:val="FF0000"/>
        </w:rPr>
      </w:pPr>
      <w:r w:rsidRPr="00811819">
        <w:rPr>
          <w:color w:val="FF0000"/>
        </w:rPr>
        <w:t xml:space="preserve">    XmlNodeList toastTextElements = toastXml.GetElementsByTagName("text");</w:t>
      </w:r>
      <w:r w:rsidRPr="00811819">
        <w:rPr>
          <w:color w:val="FF0000"/>
        </w:rPr>
        <w:br/>
        <w:t xml:space="preserve">    toastTextElements[0].AppendChild(toastXml.CreateTextNode(message));</w:t>
      </w:r>
    </w:p>
    <w:p w14:paraId="221065C8" w14:textId="77777777" w:rsidR="00206229" w:rsidRPr="00811819" w:rsidRDefault="00206229" w:rsidP="00206229">
      <w:pPr>
        <w:pStyle w:val="ppCode"/>
        <w:rPr>
          <w:color w:val="FF0000"/>
        </w:rPr>
      </w:pPr>
    </w:p>
    <w:p w14:paraId="6A1D5CE8" w14:textId="77777777" w:rsidR="00206229" w:rsidRPr="00811819" w:rsidRDefault="00206229" w:rsidP="00206229">
      <w:pPr>
        <w:pStyle w:val="ppCode"/>
        <w:rPr>
          <w:color w:val="FF0000"/>
        </w:rPr>
      </w:pPr>
      <w:r w:rsidRPr="00811819">
        <w:rPr>
          <w:color w:val="FF0000"/>
        </w:rPr>
        <w:t xml:space="preserve">    ToastNotification toast = new ToastNotification(toastXml);</w:t>
      </w:r>
    </w:p>
    <w:p w14:paraId="0382136A" w14:textId="77777777" w:rsidR="00206229" w:rsidRPr="00811819" w:rsidRDefault="00206229" w:rsidP="00206229">
      <w:pPr>
        <w:pStyle w:val="ppCode"/>
        <w:rPr>
          <w:color w:val="FF0000"/>
        </w:rPr>
      </w:pPr>
    </w:p>
    <w:p w14:paraId="302F88E6" w14:textId="77777777" w:rsidR="00206229" w:rsidRPr="00811819" w:rsidRDefault="00206229" w:rsidP="00206229">
      <w:pPr>
        <w:pStyle w:val="ppCode"/>
        <w:rPr>
          <w:color w:val="FF0000"/>
        </w:rPr>
      </w:pPr>
      <w:r w:rsidRPr="00811819">
        <w:rPr>
          <w:color w:val="FF0000"/>
        </w:rPr>
        <w:lastRenderedPageBreak/>
        <w:t xml:space="preserve">    await Task.Delay(delay);</w:t>
      </w:r>
      <w:r w:rsidRPr="00811819">
        <w:rPr>
          <w:color w:val="FF0000"/>
        </w:rPr>
        <w:br/>
        <w:t xml:space="preserve">    ToastNotificationManager.CreateToastNotifier().Show(toast);</w:t>
      </w:r>
      <w:r w:rsidRPr="00811819">
        <w:rPr>
          <w:color w:val="FF0000"/>
        </w:rPr>
        <w:br/>
        <w:t>}</w:t>
      </w:r>
    </w:p>
    <w:p w14:paraId="2AA3ACA8" w14:textId="77777777" w:rsidR="00206229" w:rsidRDefault="00206229" w:rsidP="00206229">
      <w:pPr>
        <w:pStyle w:val="Step"/>
      </w:pPr>
      <w:r>
        <w:t xml:space="preserve">Save </w:t>
      </w:r>
      <w:r w:rsidRPr="00EA3C1A">
        <w:rPr>
          <w:b/>
        </w:rPr>
        <w:t>CommunicationWinRT.cs</w:t>
      </w:r>
      <w:r>
        <w:t xml:space="preserve"> and return to the web project.</w:t>
      </w:r>
    </w:p>
    <w:p w14:paraId="64237F59" w14:textId="77777777" w:rsidR="00206229" w:rsidRDefault="00206229" w:rsidP="00206229">
      <w:pPr>
        <w:pStyle w:val="ppNote"/>
      </w:pPr>
      <w:r>
        <w:rPr>
          <w:b/>
        </w:rPr>
        <w:t>Note:</w:t>
      </w:r>
      <w:r>
        <w:t xml:space="preserve"> You may add additional sealed public classes to the </w:t>
      </w:r>
      <w:r w:rsidRPr="00EB5F8D">
        <w:rPr>
          <w:b/>
        </w:rPr>
        <w:t>CommunicationWinRT</w:t>
      </w:r>
      <w:r>
        <w:t xml:space="preserve"> namespace to handle other API integrations.</w:t>
      </w:r>
    </w:p>
    <w:p w14:paraId="40D95CC3" w14:textId="74A56F2A" w:rsidR="00206229" w:rsidRDefault="00206229" w:rsidP="00206229">
      <w:pPr>
        <w:pStyle w:val="ppNote"/>
      </w:pPr>
      <w:r>
        <w:t xml:space="preserve">For a deeper look at notifications, check out </w:t>
      </w:r>
      <w:r w:rsidR="008E7DBA">
        <w:t>the</w:t>
      </w:r>
      <w:r>
        <w:t xml:space="preserve"> </w:t>
      </w:r>
      <w:r w:rsidRPr="007C2B9A">
        <w:rPr>
          <w:b/>
        </w:rPr>
        <w:t>Live Tiles and Notifications</w:t>
      </w:r>
      <w:r w:rsidR="008E7DBA">
        <w:rPr>
          <w:b/>
        </w:rPr>
        <w:t xml:space="preserve"> Lab</w:t>
      </w:r>
      <w:r>
        <w:t>.</w:t>
      </w:r>
    </w:p>
    <w:p w14:paraId="6DC8801A" w14:textId="7424CA6D" w:rsidR="00206229" w:rsidRDefault="00206229" w:rsidP="00206229">
      <w:pPr>
        <w:pStyle w:val="Step"/>
      </w:pPr>
      <w:r>
        <w:t xml:space="preserve">Right-click on the </w:t>
      </w:r>
      <w:r w:rsidRPr="00DE4470">
        <w:rPr>
          <w:b/>
        </w:rPr>
        <w:t>References</w:t>
      </w:r>
      <w:r>
        <w:t xml:space="preserve"> directory in the </w:t>
      </w:r>
      <w:r w:rsidRPr="00DE4470">
        <w:rPr>
          <w:b/>
        </w:rPr>
        <w:t>WebApp</w:t>
      </w:r>
      <w:r>
        <w:t xml:space="preserve"> project and choose </w:t>
      </w:r>
      <w:r w:rsidRPr="00DE4470">
        <w:rPr>
          <w:b/>
        </w:rPr>
        <w:t>Add &gt; Reference</w:t>
      </w:r>
      <w:r>
        <w:t xml:space="preserve">. Add the </w:t>
      </w:r>
      <w:r w:rsidRPr="00CF529F">
        <w:rPr>
          <w:b/>
        </w:rPr>
        <w:t>CommunicationWinRT</w:t>
      </w:r>
      <w:r>
        <w:t xml:space="preserve"> project as a reference.</w:t>
      </w:r>
    </w:p>
    <w:p w14:paraId="3FE7486D" w14:textId="77777777" w:rsidR="00206229" w:rsidRDefault="00206229" w:rsidP="00206229">
      <w:pPr>
        <w:pStyle w:val="Step"/>
        <w:numPr>
          <w:ilvl w:val="0"/>
          <w:numId w:val="0"/>
        </w:numPr>
        <w:ind w:left="720"/>
      </w:pPr>
      <w:r>
        <w:rPr>
          <w:noProof/>
        </w:rPr>
        <w:drawing>
          <wp:inline distT="0" distB="0" distL="0" distR="0" wp14:anchorId="674A4D22" wp14:editId="1F7A0900">
            <wp:extent cx="5021843" cy="3469482"/>
            <wp:effectExtent l="0" t="0" r="76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1843" cy="3469482"/>
                    </a:xfrm>
                    <a:prstGeom prst="rect">
                      <a:avLst/>
                    </a:prstGeom>
                  </pic:spPr>
                </pic:pic>
              </a:graphicData>
            </a:graphic>
          </wp:inline>
        </w:drawing>
      </w:r>
    </w:p>
    <w:p w14:paraId="26D2557E"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6</w:t>
      </w:r>
      <w:r w:rsidR="00CF7EB0">
        <w:rPr>
          <w:noProof/>
        </w:rPr>
        <w:fldChar w:fldCharType="end"/>
      </w:r>
    </w:p>
    <w:p w14:paraId="6E2678B8" w14:textId="77777777" w:rsidR="00206229" w:rsidRDefault="00206229" w:rsidP="00206229">
      <w:pPr>
        <w:pStyle w:val="ppFigureCaptionIndent3"/>
      </w:pPr>
      <w:r>
        <w:t>Add the native project as a reference to the web project.</w:t>
      </w:r>
    </w:p>
    <w:p w14:paraId="54F222A7" w14:textId="77777777" w:rsidR="00206229" w:rsidRDefault="00206229" w:rsidP="00206229">
      <w:pPr>
        <w:pStyle w:val="ppListEnd"/>
      </w:pPr>
    </w:p>
    <w:p w14:paraId="68284B97" w14:textId="77777777" w:rsidR="00206229" w:rsidRDefault="00206229" w:rsidP="00206229">
      <w:pPr>
        <w:pStyle w:val="ppProcedureStart"/>
      </w:pPr>
      <w:bookmarkStart w:id="8" w:name="_Toc430877274"/>
      <w:r>
        <w:t>Task 2</w:t>
      </w:r>
      <w:r w:rsidRPr="0098236E">
        <w:t xml:space="preserve"> – </w:t>
      </w:r>
      <w:r>
        <w:t>Add a webview to the web project</w:t>
      </w:r>
      <w:bookmarkEnd w:id="8"/>
    </w:p>
    <w:p w14:paraId="6CE8C169" w14:textId="77777777" w:rsidR="00206229" w:rsidRDefault="00206229" w:rsidP="00206229">
      <w:pPr>
        <w:pStyle w:val="Step"/>
        <w:numPr>
          <w:ilvl w:val="0"/>
          <w:numId w:val="0"/>
        </w:numPr>
      </w:pPr>
      <w:r>
        <w:t>In Windows 10, your JavaScript app can directly host navigation to a remote URI. However, a WebView may still be necessary when you need more granular control. In this task, you will add a webview element to default.html and prepare your project to display local content.</w:t>
      </w:r>
    </w:p>
    <w:p w14:paraId="3850C604" w14:textId="77777777" w:rsidR="00206229" w:rsidRDefault="00206229" w:rsidP="00206229">
      <w:pPr>
        <w:pStyle w:val="ppNote"/>
      </w:pPr>
      <w:r>
        <w:rPr>
          <w:b/>
        </w:rPr>
        <w:lastRenderedPageBreak/>
        <w:t>Note:</w:t>
      </w:r>
      <w:r>
        <w:t xml:space="preserve"> A WebView can run locally and point to content on the web server and vice versa. In Windows 10, the WebView is now separated off the UI thread to improve performance and responsiveness. The WebView enables Windows Runtime access and uses the current Edge rendering engine to serve up content. </w:t>
      </w:r>
      <w:r w:rsidRPr="00D252CD">
        <w:t xml:space="preserve"> </w:t>
      </w:r>
    </w:p>
    <w:p w14:paraId="0DC95E73" w14:textId="046EB240" w:rsidR="00206229" w:rsidRPr="00E41288" w:rsidRDefault="00206229" w:rsidP="00206229">
      <w:pPr>
        <w:pStyle w:val="Step"/>
        <w:numPr>
          <w:ilvl w:val="0"/>
          <w:numId w:val="15"/>
        </w:numPr>
      </w:pPr>
      <w:r>
        <w:t xml:space="preserve">In </w:t>
      </w:r>
      <w:r w:rsidRPr="00B052F7">
        <w:rPr>
          <w:b/>
        </w:rPr>
        <w:t>default.html</w:t>
      </w:r>
      <w:r>
        <w:t xml:space="preserve">, replace the content of the </w:t>
      </w:r>
      <w:r w:rsidRPr="00E41288">
        <w:rPr>
          <w:b/>
        </w:rPr>
        <w:t>&lt;body&gt;</w:t>
      </w:r>
      <w:r>
        <w:t xml:space="preserve"> tag with a </w:t>
      </w:r>
      <w:r w:rsidR="00F46B79">
        <w:rPr>
          <w:b/>
        </w:rPr>
        <w:t>WebV</w:t>
      </w:r>
      <w:r w:rsidRPr="00E41288">
        <w:rPr>
          <w:b/>
        </w:rPr>
        <w:t>iew</w:t>
      </w:r>
      <w:r w:rsidR="00F46B79">
        <w:t xml:space="preserve"> element. Set </w:t>
      </w:r>
      <w:r w:rsidR="002F7740">
        <w:t>its</w:t>
      </w:r>
      <w:r w:rsidR="00F46B79">
        <w:t xml:space="preserve"> id to</w:t>
      </w:r>
      <w:r>
        <w:t xml:space="preserve"> </w:t>
      </w:r>
      <w:r w:rsidRPr="00E41288">
        <w:rPr>
          <w:b/>
        </w:rPr>
        <w:t>toastView</w:t>
      </w:r>
      <w:r>
        <w:t>. The id will make it easier to target the webview from your JavaScript.</w:t>
      </w:r>
    </w:p>
    <w:p w14:paraId="013910D6" w14:textId="77777777" w:rsidR="00206229" w:rsidRDefault="00206229" w:rsidP="00206229">
      <w:pPr>
        <w:pStyle w:val="ppCodeLanguage"/>
      </w:pPr>
      <w:r>
        <w:t>HTML</w:t>
      </w:r>
    </w:p>
    <w:p w14:paraId="054797EB" w14:textId="77777777" w:rsidR="00206229" w:rsidRDefault="00206229" w:rsidP="00206229">
      <w:pPr>
        <w:pStyle w:val="ppCode"/>
      </w:pPr>
      <w:r>
        <w:t>&lt;body class=</w:t>
      </w:r>
      <w:r w:rsidRPr="00DC5D88">
        <w:t>"</w:t>
      </w:r>
      <w:r>
        <w:t>win-type-body</w:t>
      </w:r>
      <w:r w:rsidRPr="00DC5D88">
        <w:t>"</w:t>
      </w:r>
      <w:r>
        <w:t>&gt;</w:t>
      </w:r>
    </w:p>
    <w:p w14:paraId="269BD25D" w14:textId="77777777" w:rsidR="00206229" w:rsidRPr="00E41288" w:rsidRDefault="00206229" w:rsidP="00206229">
      <w:pPr>
        <w:pStyle w:val="ppCode"/>
        <w:numPr>
          <w:ilvl w:val="0"/>
          <w:numId w:val="0"/>
        </w:numPr>
        <w:ind w:left="720"/>
        <w:rPr>
          <w:color w:val="FF0000"/>
        </w:rPr>
      </w:pPr>
      <w:r w:rsidRPr="00E41288">
        <w:rPr>
          <w:color w:val="FF0000"/>
        </w:rPr>
        <w:t xml:space="preserve">    &lt;x-ms-webview id="toastView"&gt;&lt;/x-ms-webview&gt;</w:t>
      </w:r>
    </w:p>
    <w:p w14:paraId="42E1FD67" w14:textId="77777777" w:rsidR="00206229" w:rsidRPr="00E41288" w:rsidRDefault="00206229" w:rsidP="00206229">
      <w:pPr>
        <w:pStyle w:val="ppCode"/>
        <w:numPr>
          <w:ilvl w:val="0"/>
          <w:numId w:val="0"/>
        </w:numPr>
        <w:ind w:left="720"/>
      </w:pPr>
      <w:r>
        <w:t>&lt;/body&gt;</w:t>
      </w:r>
    </w:p>
    <w:p w14:paraId="72C33B22" w14:textId="77777777" w:rsidR="00206229" w:rsidRDefault="00206229" w:rsidP="00206229">
      <w:pPr>
        <w:pStyle w:val="Step"/>
        <w:numPr>
          <w:ilvl w:val="0"/>
          <w:numId w:val="15"/>
        </w:numPr>
      </w:pPr>
      <w:r>
        <w:t xml:space="preserve">Open </w:t>
      </w:r>
      <w:r w:rsidRPr="00B052F7">
        <w:rPr>
          <w:b/>
        </w:rPr>
        <w:t>default.js</w:t>
      </w:r>
      <w:r>
        <w:t xml:space="preserve">. Give your webview a height and width in the </w:t>
      </w:r>
      <w:r w:rsidRPr="00B052F7">
        <w:rPr>
          <w:b/>
        </w:rPr>
        <w:t>ActivationKind.Launch</w:t>
      </w:r>
      <w:r>
        <w:t xml:space="preserve"> conditional. </w:t>
      </w:r>
    </w:p>
    <w:p w14:paraId="46C08049" w14:textId="77777777" w:rsidR="00206229" w:rsidRDefault="00206229" w:rsidP="00206229">
      <w:pPr>
        <w:pStyle w:val="ppCodeLanguage"/>
      </w:pPr>
      <w:r>
        <w:t>JavaScript</w:t>
      </w:r>
    </w:p>
    <w:p w14:paraId="620650F3" w14:textId="77777777" w:rsidR="00206229" w:rsidRDefault="00206229" w:rsidP="00206229">
      <w:pPr>
        <w:pStyle w:val="ppCode"/>
      </w:pPr>
      <w:r>
        <w:t>if (args.detail.kind === activation.ActivationKind.launch) {</w:t>
      </w:r>
    </w:p>
    <w:p w14:paraId="275C71B7" w14:textId="77777777" w:rsidR="00206229" w:rsidRDefault="00206229" w:rsidP="00206229">
      <w:pPr>
        <w:pStyle w:val="ppCode"/>
      </w:pPr>
      <w:r>
        <w:t xml:space="preserve">    </w:t>
      </w:r>
    </w:p>
    <w:p w14:paraId="2083417D" w14:textId="77777777" w:rsidR="00206229" w:rsidRPr="00BD106E" w:rsidRDefault="00206229" w:rsidP="00206229">
      <w:pPr>
        <w:pStyle w:val="ppCode"/>
        <w:numPr>
          <w:ilvl w:val="0"/>
          <w:numId w:val="0"/>
        </w:numPr>
        <w:ind w:left="720"/>
        <w:rPr>
          <w:color w:val="FF0000"/>
        </w:rPr>
      </w:pPr>
      <w:r>
        <w:t xml:space="preserve">    </w:t>
      </w:r>
      <w:r w:rsidRPr="00BD106E">
        <w:rPr>
          <w:color w:val="FF0000"/>
        </w:rPr>
        <w:t>var webview = document.getElementById('toastView');</w:t>
      </w:r>
    </w:p>
    <w:p w14:paraId="6674213D" w14:textId="77777777" w:rsidR="00206229" w:rsidRPr="00BD106E" w:rsidRDefault="00206229" w:rsidP="00206229">
      <w:pPr>
        <w:pStyle w:val="ppCode"/>
        <w:numPr>
          <w:ilvl w:val="0"/>
          <w:numId w:val="0"/>
        </w:numPr>
        <w:ind w:left="720"/>
        <w:rPr>
          <w:color w:val="FF0000"/>
        </w:rPr>
      </w:pPr>
      <w:r w:rsidRPr="00BD106E">
        <w:rPr>
          <w:color w:val="FF0000"/>
        </w:rPr>
        <w:t xml:space="preserve"> </w:t>
      </w:r>
    </w:p>
    <w:p w14:paraId="102C1048" w14:textId="77777777" w:rsidR="00206229" w:rsidRPr="00BD106E" w:rsidRDefault="00206229" w:rsidP="00206229">
      <w:pPr>
        <w:pStyle w:val="ppCode"/>
        <w:rPr>
          <w:color w:val="FF0000"/>
        </w:rPr>
      </w:pPr>
      <w:r w:rsidRPr="00BD106E">
        <w:rPr>
          <w:color w:val="FF0000"/>
        </w:rPr>
        <w:t xml:space="preserve">    webview.style.height = "100%";</w:t>
      </w:r>
    </w:p>
    <w:p w14:paraId="05795BF2" w14:textId="77777777" w:rsidR="00206229" w:rsidRPr="00BD106E" w:rsidRDefault="00206229" w:rsidP="00206229">
      <w:pPr>
        <w:pStyle w:val="ppCode"/>
        <w:rPr>
          <w:color w:val="FF0000"/>
        </w:rPr>
      </w:pPr>
      <w:r w:rsidRPr="00BD106E">
        <w:rPr>
          <w:color w:val="FF0000"/>
        </w:rPr>
        <w:t xml:space="preserve">    webview.style.width = "100%";</w:t>
      </w:r>
    </w:p>
    <w:p w14:paraId="1BC918D3" w14:textId="77777777" w:rsidR="00206229" w:rsidRDefault="00206229" w:rsidP="00206229">
      <w:pPr>
        <w:pStyle w:val="Step"/>
        <w:numPr>
          <w:ilvl w:val="0"/>
          <w:numId w:val="15"/>
        </w:numPr>
      </w:pPr>
      <w:r>
        <w:t xml:space="preserve">Instantiate the </w:t>
      </w:r>
      <w:r w:rsidRPr="00BD106E">
        <w:rPr>
          <w:b/>
        </w:rPr>
        <w:t>CommunicationWinRT</w:t>
      </w:r>
      <w:r>
        <w:t xml:space="preserve"> class as a JavaScript object and use </w:t>
      </w:r>
      <w:r w:rsidRPr="00BD106E">
        <w:rPr>
          <w:b/>
        </w:rPr>
        <w:t>add</w:t>
      </w:r>
      <w:r>
        <w:rPr>
          <w:b/>
        </w:rPr>
        <w:t>WebAllowed</w:t>
      </w:r>
      <w:r w:rsidRPr="00BD106E">
        <w:rPr>
          <w:b/>
        </w:rPr>
        <w:t>Object</w:t>
      </w:r>
      <w:r>
        <w:t xml:space="preserve"> to expose and name it within the webview. We have chosen to give it the name </w:t>
      </w:r>
      <w:r w:rsidRPr="00BD106E">
        <w:rPr>
          <w:b/>
        </w:rPr>
        <w:t>toastApi</w:t>
      </w:r>
      <w:r>
        <w:t xml:space="preserve"> within the context of the webview.</w:t>
      </w:r>
    </w:p>
    <w:p w14:paraId="0CCA1C30" w14:textId="77777777" w:rsidR="00206229" w:rsidRDefault="00206229" w:rsidP="00206229">
      <w:pPr>
        <w:pStyle w:val="ppCodeLanguage"/>
      </w:pPr>
      <w:r>
        <w:t>JavaScript</w:t>
      </w:r>
    </w:p>
    <w:p w14:paraId="40A8267E" w14:textId="77777777" w:rsidR="00206229" w:rsidRDefault="00206229" w:rsidP="00206229">
      <w:pPr>
        <w:pStyle w:val="ppCode"/>
      </w:pPr>
      <w:r>
        <w:t>if (args.detail.kind === activation.ActivationKind.launch) {</w:t>
      </w:r>
    </w:p>
    <w:p w14:paraId="0DD98D70" w14:textId="77777777" w:rsidR="00206229" w:rsidRDefault="00206229" w:rsidP="00206229">
      <w:pPr>
        <w:pStyle w:val="ppCode"/>
      </w:pPr>
      <w:r>
        <w:t xml:space="preserve">    </w:t>
      </w:r>
    </w:p>
    <w:p w14:paraId="6E13B71C" w14:textId="77777777" w:rsidR="00206229" w:rsidRPr="0064253D" w:rsidRDefault="00206229" w:rsidP="00206229">
      <w:pPr>
        <w:pStyle w:val="ppCode"/>
        <w:numPr>
          <w:ilvl w:val="0"/>
          <w:numId w:val="0"/>
        </w:numPr>
        <w:ind w:left="720"/>
      </w:pPr>
      <w:r>
        <w:t xml:space="preserve">    var webview = document.getElementById(</w:t>
      </w:r>
      <w:r w:rsidRPr="0064253D">
        <w:t>'toastView'</w:t>
      </w:r>
      <w:r>
        <w:t>);</w:t>
      </w:r>
    </w:p>
    <w:p w14:paraId="05649A92" w14:textId="77777777" w:rsidR="00206229" w:rsidRDefault="00206229" w:rsidP="00206229">
      <w:pPr>
        <w:pStyle w:val="ppCode"/>
        <w:numPr>
          <w:ilvl w:val="0"/>
          <w:numId w:val="0"/>
        </w:numPr>
        <w:ind w:left="720"/>
      </w:pPr>
      <w:r>
        <w:t xml:space="preserve"> </w:t>
      </w:r>
    </w:p>
    <w:p w14:paraId="7F8A8E01" w14:textId="77777777" w:rsidR="00206229" w:rsidRDefault="00206229" w:rsidP="00206229">
      <w:pPr>
        <w:pStyle w:val="ppCode"/>
      </w:pPr>
      <w:r>
        <w:t xml:space="preserve">    webview.style.height = </w:t>
      </w:r>
      <w:r w:rsidRPr="00DC5D88">
        <w:t>"</w:t>
      </w:r>
      <w:r>
        <w:t>100%</w:t>
      </w:r>
      <w:r w:rsidRPr="00DC5D88">
        <w:t>"</w:t>
      </w:r>
      <w:r>
        <w:t>;</w:t>
      </w:r>
    </w:p>
    <w:p w14:paraId="0176BAB2" w14:textId="77777777" w:rsidR="00206229" w:rsidRPr="00FC4E3C" w:rsidRDefault="00206229" w:rsidP="00206229">
      <w:pPr>
        <w:pStyle w:val="ppCode"/>
      </w:pPr>
      <w:r>
        <w:t xml:space="preserve">    webview.style.width = </w:t>
      </w:r>
      <w:r w:rsidRPr="00DC5D88">
        <w:t>"</w:t>
      </w:r>
      <w:r>
        <w:t>100%</w:t>
      </w:r>
      <w:r w:rsidRPr="00DC5D88">
        <w:t>"</w:t>
      </w:r>
      <w:r>
        <w:t>;</w:t>
      </w:r>
    </w:p>
    <w:p w14:paraId="42E4FBBB" w14:textId="77777777" w:rsidR="00206229" w:rsidRDefault="00206229" w:rsidP="00206229">
      <w:pPr>
        <w:pStyle w:val="ppCode"/>
      </w:pPr>
      <w:r>
        <w:t xml:space="preserve">    </w:t>
      </w:r>
    </w:p>
    <w:p w14:paraId="659A1032" w14:textId="77777777" w:rsidR="00206229" w:rsidRPr="00BD106E" w:rsidRDefault="00206229" w:rsidP="00206229">
      <w:pPr>
        <w:pStyle w:val="ppCode"/>
        <w:numPr>
          <w:ilvl w:val="0"/>
          <w:numId w:val="0"/>
        </w:numPr>
        <w:ind w:left="720"/>
        <w:rPr>
          <w:color w:val="FF0000"/>
        </w:rPr>
      </w:pPr>
      <w:r>
        <w:t xml:space="preserve">    </w:t>
      </w:r>
      <w:r w:rsidRPr="00BD106E">
        <w:rPr>
          <w:color w:val="FF0000"/>
        </w:rPr>
        <w:t>var communicationWinRT = new CommunicationWinRT.CommunicationWinRT();</w:t>
      </w:r>
    </w:p>
    <w:p w14:paraId="626C3C9B" w14:textId="77777777" w:rsidR="00206229" w:rsidRPr="00BD106E" w:rsidRDefault="00206229" w:rsidP="00206229">
      <w:pPr>
        <w:pStyle w:val="ppCode"/>
        <w:numPr>
          <w:ilvl w:val="0"/>
          <w:numId w:val="0"/>
        </w:numPr>
        <w:ind w:left="720"/>
        <w:rPr>
          <w:color w:val="FF0000"/>
        </w:rPr>
      </w:pPr>
      <w:r w:rsidRPr="00BD106E">
        <w:rPr>
          <w:color w:val="FF0000"/>
        </w:rPr>
        <w:t xml:space="preserve">    webview.addWebAllowedObject("toastApi", communicationWinRT);</w:t>
      </w:r>
    </w:p>
    <w:p w14:paraId="20659934" w14:textId="15EBF2DB" w:rsidR="00206229" w:rsidRDefault="00206229" w:rsidP="00310EE5">
      <w:pPr>
        <w:pStyle w:val="Step"/>
        <w:numPr>
          <w:ilvl w:val="0"/>
          <w:numId w:val="15"/>
        </w:numPr>
      </w:pPr>
      <w:r>
        <w:t xml:space="preserve">Save and close </w:t>
      </w:r>
      <w:r w:rsidRPr="00BD106E">
        <w:rPr>
          <w:b/>
        </w:rPr>
        <w:t>default.js</w:t>
      </w:r>
      <w:r>
        <w:t>..</w:t>
      </w:r>
    </w:p>
    <w:p w14:paraId="74B32AD1" w14:textId="17D069B8" w:rsidR="00206229" w:rsidRPr="006D71AA" w:rsidRDefault="00206229" w:rsidP="00206229">
      <w:pPr>
        <w:pStyle w:val="ppNote"/>
      </w:pPr>
      <w:r>
        <w:rPr>
          <w:b/>
        </w:rPr>
        <w:t>Note:</w:t>
      </w:r>
      <w:r>
        <w:t xml:space="preserve"> The webview has access to Windows APIs, so you don’t need to specify a Content URI to achieve WinRT access in this case. If you host remote content without a webview, you will need to specify Content URIs and access levels for that content in the app manifest.</w:t>
      </w:r>
      <w:r w:rsidR="00310EE5">
        <w:t xml:space="preserve"> You will learn more about Content URIs in Exercise 2.</w:t>
      </w:r>
    </w:p>
    <w:p w14:paraId="187E8658" w14:textId="77777777" w:rsidR="00206229" w:rsidRPr="006D71AA" w:rsidRDefault="00206229" w:rsidP="00206229">
      <w:pPr>
        <w:pStyle w:val="ppListEnd"/>
      </w:pPr>
    </w:p>
    <w:p w14:paraId="48F49F88" w14:textId="77777777" w:rsidR="00206229" w:rsidRDefault="00206229" w:rsidP="00206229">
      <w:pPr>
        <w:pStyle w:val="ppProcedureStart"/>
      </w:pPr>
      <w:bookmarkStart w:id="9" w:name="_Toc430877275"/>
      <w:r>
        <w:lastRenderedPageBreak/>
        <w:t>Task 3</w:t>
      </w:r>
      <w:r w:rsidRPr="0098236E">
        <w:t xml:space="preserve"> – </w:t>
      </w:r>
      <w:r>
        <w:t>Add a new HTML page and a script to generate toast</w:t>
      </w:r>
      <w:bookmarkEnd w:id="9"/>
    </w:p>
    <w:p w14:paraId="6B98FBC5" w14:textId="77777777" w:rsidR="00206229" w:rsidRDefault="00206229" w:rsidP="00206229">
      <w:pPr>
        <w:pStyle w:val="Step"/>
        <w:numPr>
          <w:ilvl w:val="0"/>
          <w:numId w:val="0"/>
        </w:numPr>
      </w:pPr>
      <w:r>
        <w:t>Your app is now set up to host content in your webview. In this task, you will add an HTML page that will display in the webview and run a script to generate a toast notification.</w:t>
      </w:r>
    </w:p>
    <w:p w14:paraId="66FFACD3" w14:textId="2995DC56" w:rsidR="00206229" w:rsidRDefault="00206229" w:rsidP="00206229">
      <w:pPr>
        <w:pStyle w:val="Step"/>
        <w:numPr>
          <w:ilvl w:val="0"/>
          <w:numId w:val="16"/>
        </w:numPr>
      </w:pPr>
      <w:r>
        <w:t xml:space="preserve">Right-click on the </w:t>
      </w:r>
      <w:r w:rsidR="003A0570">
        <w:t>WebApp</w:t>
      </w:r>
      <w:r>
        <w:t xml:space="preserve"> project and select </w:t>
      </w:r>
      <w:r w:rsidRPr="00EF7D43">
        <w:rPr>
          <w:b/>
        </w:rPr>
        <w:t>Add &gt; New Item</w:t>
      </w:r>
      <w:r>
        <w:t xml:space="preserve">. Choose the </w:t>
      </w:r>
      <w:r w:rsidRPr="00EF7D43">
        <w:rPr>
          <w:b/>
        </w:rPr>
        <w:t>HTML Page</w:t>
      </w:r>
      <w:r>
        <w:t xml:space="preserve"> item type and give it the name </w:t>
      </w:r>
      <w:r w:rsidRPr="00EF7D43">
        <w:rPr>
          <w:b/>
        </w:rPr>
        <w:t>toastGenerator.html</w:t>
      </w:r>
      <w:r>
        <w:t>. Add the page to the project.</w:t>
      </w:r>
    </w:p>
    <w:p w14:paraId="79960905" w14:textId="77777777" w:rsidR="00206229" w:rsidRDefault="00206229" w:rsidP="00206229">
      <w:pPr>
        <w:pStyle w:val="Step"/>
        <w:keepNext/>
        <w:numPr>
          <w:ilvl w:val="0"/>
          <w:numId w:val="0"/>
        </w:numPr>
        <w:ind w:left="720"/>
      </w:pPr>
      <w:r>
        <w:rPr>
          <w:noProof/>
        </w:rPr>
        <w:drawing>
          <wp:inline distT="0" distB="0" distL="0" distR="0" wp14:anchorId="3A2E34AF" wp14:editId="3A29303B">
            <wp:extent cx="5019329" cy="3488787"/>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19329" cy="3488787"/>
                    </a:xfrm>
                    <a:prstGeom prst="rect">
                      <a:avLst/>
                    </a:prstGeom>
                  </pic:spPr>
                </pic:pic>
              </a:graphicData>
            </a:graphic>
          </wp:inline>
        </w:drawing>
      </w:r>
    </w:p>
    <w:p w14:paraId="0BE4F403"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8</w:t>
      </w:r>
      <w:r w:rsidR="00CF7EB0">
        <w:rPr>
          <w:noProof/>
        </w:rPr>
        <w:fldChar w:fldCharType="end"/>
      </w:r>
    </w:p>
    <w:p w14:paraId="6971DFD8" w14:textId="77777777" w:rsidR="00206229" w:rsidRDefault="00206229" w:rsidP="00206229">
      <w:pPr>
        <w:pStyle w:val="ppFigureCaptionIndent3"/>
      </w:pPr>
      <w:r>
        <w:t>Add a new HTML page to the web project.</w:t>
      </w:r>
    </w:p>
    <w:p w14:paraId="50A5499E" w14:textId="6104A88D" w:rsidR="00206229" w:rsidRDefault="00206229" w:rsidP="00206229">
      <w:pPr>
        <w:pStyle w:val="Step"/>
        <w:numPr>
          <w:ilvl w:val="0"/>
          <w:numId w:val="16"/>
        </w:numPr>
      </w:pPr>
      <w:r>
        <w:t xml:space="preserve">In </w:t>
      </w:r>
      <w:r w:rsidRPr="00EF7D43">
        <w:rPr>
          <w:b/>
        </w:rPr>
        <w:t>toastGenerator.html</w:t>
      </w:r>
      <w:r>
        <w:t xml:space="preserve">, add a page title to the </w:t>
      </w:r>
      <w:r w:rsidRPr="00EF7D43">
        <w:rPr>
          <w:b/>
        </w:rPr>
        <w:t>&lt;title&gt;</w:t>
      </w:r>
      <w:r>
        <w:t xml:space="preserve"> element. Create a button in the </w:t>
      </w:r>
      <w:r w:rsidRPr="00EF7D43">
        <w:rPr>
          <w:b/>
        </w:rPr>
        <w:t>&lt;body&gt;</w:t>
      </w:r>
      <w:r>
        <w:t xml:space="preserve"> whose </w:t>
      </w:r>
      <w:r w:rsidRPr="00EF7D43">
        <w:rPr>
          <w:b/>
        </w:rPr>
        <w:t>onclick</w:t>
      </w:r>
      <w:r>
        <w:t xml:space="preserve"> event calls the </w:t>
      </w:r>
      <w:r w:rsidR="00F64757">
        <w:rPr>
          <w:b/>
        </w:rPr>
        <w:t>send</w:t>
      </w:r>
      <w:r w:rsidRPr="00EF7D43">
        <w:rPr>
          <w:b/>
        </w:rPr>
        <w:t>Toast()</w:t>
      </w:r>
      <w:r>
        <w:t xml:space="preserve"> function. You will create the </w:t>
      </w:r>
      <w:r w:rsidR="003A0570">
        <w:t>send</w:t>
      </w:r>
      <w:r>
        <w:t>Toast() handler in the next step.</w:t>
      </w:r>
    </w:p>
    <w:p w14:paraId="70061EAB" w14:textId="77777777" w:rsidR="00206229" w:rsidRDefault="00206229" w:rsidP="00206229">
      <w:pPr>
        <w:pStyle w:val="ppCodeLanguage"/>
      </w:pPr>
      <w:r>
        <w:t>HTML</w:t>
      </w:r>
    </w:p>
    <w:p w14:paraId="5D7732AC" w14:textId="77CDA0DF" w:rsidR="00206229" w:rsidRDefault="00206229" w:rsidP="004E4872">
      <w:pPr>
        <w:pStyle w:val="ppCode"/>
      </w:pPr>
      <w:r w:rsidRPr="00EF7D43">
        <w:t>&lt;!DOCTYPE html&gt;</w:t>
      </w:r>
      <w:r w:rsidRPr="00EF7D43">
        <w:br/>
        <w:t>&lt;html&gt;</w:t>
      </w:r>
      <w:r w:rsidRPr="00EF7D43">
        <w:br/>
        <w:t>&lt;head&gt;</w:t>
      </w:r>
      <w:r w:rsidRPr="00EF7D43">
        <w:br/>
        <w:t>    &lt;title&gt;</w:t>
      </w:r>
      <w:r w:rsidRPr="003A0570">
        <w:rPr>
          <w:color w:val="FF0000"/>
        </w:rPr>
        <w:t>Toast Integration</w:t>
      </w:r>
      <w:r w:rsidRPr="00EF7D43">
        <w:t>&lt;/</w:t>
      </w:r>
      <w:r w:rsidR="003A0570">
        <w:t>title&gt;</w:t>
      </w:r>
      <w:r w:rsidRPr="00EF7D43">
        <w:br/>
        <w:t>&lt;/head&gt;</w:t>
      </w:r>
      <w:r w:rsidRPr="00EF7D43">
        <w:br/>
        <w:t>&lt;body&gt;</w:t>
      </w:r>
      <w:r w:rsidRPr="00EF7D43">
        <w:br/>
        <w:t xml:space="preserve">    </w:t>
      </w:r>
      <w:r w:rsidRPr="003A0570">
        <w:rPr>
          <w:color w:val="FF0000"/>
        </w:rPr>
        <w:t>&lt;button onclick="</w:t>
      </w:r>
      <w:r w:rsidR="003A0570" w:rsidRPr="003A0570">
        <w:rPr>
          <w:color w:val="FF0000"/>
        </w:rPr>
        <w:t>send</w:t>
      </w:r>
      <w:r w:rsidRPr="003A0570">
        <w:rPr>
          <w:color w:val="FF0000"/>
        </w:rPr>
        <w:t>Toast()"&gt;Notify&lt;/button&gt;</w:t>
      </w:r>
      <w:r w:rsidRPr="00EF7D43">
        <w:br/>
        <w:t>&lt;/body&gt;</w:t>
      </w:r>
      <w:r w:rsidRPr="00EF7D43">
        <w:br/>
        <w:t>&lt;/html&gt;</w:t>
      </w:r>
    </w:p>
    <w:p w14:paraId="40DFCC46" w14:textId="3927143E" w:rsidR="00206229" w:rsidRDefault="00206229" w:rsidP="00206229">
      <w:pPr>
        <w:pStyle w:val="Step"/>
      </w:pPr>
      <w:r>
        <w:lastRenderedPageBreak/>
        <w:t xml:space="preserve">Add the </w:t>
      </w:r>
      <w:r w:rsidR="00F64757">
        <w:rPr>
          <w:b/>
        </w:rPr>
        <w:t>send</w:t>
      </w:r>
      <w:r w:rsidRPr="00BD106E">
        <w:rPr>
          <w:b/>
        </w:rPr>
        <w:t>Toast()</w:t>
      </w:r>
      <w:r>
        <w:t xml:space="preserve"> handler in a </w:t>
      </w:r>
      <w:r w:rsidRPr="005755A5">
        <w:rPr>
          <w:b/>
        </w:rPr>
        <w:t>&lt;script&gt;</w:t>
      </w:r>
      <w:r>
        <w:t xml:space="preserve"> tag. This function looks for the </w:t>
      </w:r>
      <w:r w:rsidRPr="005755A5">
        <w:rPr>
          <w:b/>
        </w:rPr>
        <w:t>toastApi</w:t>
      </w:r>
      <w:r>
        <w:t xml:space="preserve"> object and calls its </w:t>
      </w:r>
      <w:r w:rsidRPr="005755A5">
        <w:rPr>
          <w:b/>
        </w:rPr>
        <w:t>toastMessage()</w:t>
      </w:r>
      <w:r>
        <w:t xml:space="preserve"> method if found. If the method toastApi object is not found, your console log will show an error message.</w:t>
      </w:r>
    </w:p>
    <w:p w14:paraId="64AC6076" w14:textId="77777777" w:rsidR="00206229" w:rsidRDefault="00206229" w:rsidP="00206229">
      <w:pPr>
        <w:pStyle w:val="ppCodeLanguage"/>
      </w:pPr>
      <w:r>
        <w:t>HTML</w:t>
      </w:r>
    </w:p>
    <w:p w14:paraId="43FD7033" w14:textId="0D0D592C" w:rsidR="00206229" w:rsidRPr="005755A5" w:rsidRDefault="00206229" w:rsidP="00206229">
      <w:pPr>
        <w:pStyle w:val="ppCode"/>
        <w:rPr>
          <w:color w:val="FF0000"/>
        </w:rPr>
      </w:pPr>
      <w:r w:rsidRPr="00EF7D43">
        <w:t>&lt;!DOCTYPE html&gt;</w:t>
      </w:r>
      <w:r w:rsidRPr="00EF7D43">
        <w:br/>
        <w:t>&lt;html&gt;</w:t>
      </w:r>
      <w:r w:rsidRPr="00EF7D43">
        <w:br/>
        <w:t>&lt;head&gt;</w:t>
      </w:r>
      <w:r w:rsidRPr="00EF7D43">
        <w:br/>
        <w:t>    &lt;title&gt;</w:t>
      </w:r>
      <w:r w:rsidRPr="005755A5">
        <w:rPr>
          <w:color w:val="000000" w:themeColor="text1"/>
        </w:rPr>
        <w:t>Toast Integration&lt;/</w:t>
      </w:r>
      <w:r w:rsidRPr="00EF7D43">
        <w:t>title&gt;</w:t>
      </w:r>
      <w:r w:rsidRPr="00EF7D43">
        <w:br/>
        <w:t xml:space="preserve">    </w:t>
      </w:r>
      <w:r w:rsidRPr="005755A5">
        <w:rPr>
          <w:color w:val="FF0000"/>
        </w:rPr>
        <w:t>&lt;script type="text/javascript"&gt;</w:t>
      </w:r>
      <w:r w:rsidRPr="005755A5">
        <w:rPr>
          <w:color w:val="FF0000"/>
        </w:rPr>
        <w:br/>
        <w:t xml:space="preserve">        function </w:t>
      </w:r>
      <w:r w:rsidR="000C4183">
        <w:rPr>
          <w:color w:val="FF0000"/>
        </w:rPr>
        <w:t>send</w:t>
      </w:r>
      <w:r w:rsidRPr="005755A5">
        <w:rPr>
          <w:color w:val="FF0000"/>
        </w:rPr>
        <w:t>Toast() {</w:t>
      </w:r>
      <w:r w:rsidRPr="005755A5">
        <w:rPr>
          <w:color w:val="FF0000"/>
        </w:rPr>
        <w:br/>
        <w:t>            var object = window.toastApi;</w:t>
      </w:r>
    </w:p>
    <w:p w14:paraId="6CC62C7E" w14:textId="77777777" w:rsidR="00206229" w:rsidRPr="005755A5" w:rsidRDefault="00206229" w:rsidP="00206229">
      <w:pPr>
        <w:pStyle w:val="ppCode"/>
        <w:rPr>
          <w:color w:val="FF0000"/>
        </w:rPr>
      </w:pPr>
    </w:p>
    <w:p w14:paraId="09A5C10F" w14:textId="0026F268" w:rsidR="00206229" w:rsidRPr="005755A5" w:rsidRDefault="00206229" w:rsidP="00206229">
      <w:pPr>
        <w:pStyle w:val="ppCode"/>
        <w:numPr>
          <w:ilvl w:val="0"/>
          <w:numId w:val="0"/>
        </w:numPr>
        <w:ind w:left="720"/>
      </w:pPr>
      <w:r w:rsidRPr="005755A5">
        <w:rPr>
          <w:color w:val="FF0000"/>
        </w:rPr>
        <w:t>            if (object) {</w:t>
      </w:r>
      <w:r w:rsidRPr="005755A5">
        <w:rPr>
          <w:color w:val="FF0000"/>
        </w:rPr>
        <w:br/>
        <w:t>                console.log(</w:t>
      </w:r>
      <w:r w:rsidR="00472C44">
        <w:rPr>
          <w:color w:val="FF0000"/>
        </w:rPr>
        <w:t xml:space="preserve">object + </w:t>
      </w:r>
      <w:r w:rsidRPr="005755A5">
        <w:rPr>
          <w:color w:val="FF0000"/>
        </w:rPr>
        <w:t>'</w:t>
      </w:r>
      <w:r w:rsidR="00472C44">
        <w:rPr>
          <w:color w:val="FF0000"/>
        </w:rPr>
        <w:t xml:space="preserve"> </w:t>
      </w:r>
      <w:r w:rsidRPr="005755A5">
        <w:rPr>
          <w:color w:val="FF0000"/>
        </w:rPr>
        <w:t>found');</w:t>
      </w:r>
      <w:r w:rsidRPr="005755A5">
        <w:rPr>
          <w:color w:val="FF0000"/>
        </w:rPr>
        <w:br/>
        <w:t>                object.toastMessage('Hello Toast', 0);</w:t>
      </w:r>
      <w:r w:rsidRPr="005755A5">
        <w:rPr>
          <w:color w:val="FF0000"/>
        </w:rPr>
        <w:br/>
        <w:t>            }</w:t>
      </w:r>
      <w:r w:rsidRPr="005755A5">
        <w:rPr>
          <w:color w:val="FF0000"/>
        </w:rPr>
        <w:br/>
        <w:t>            else {</w:t>
      </w:r>
      <w:r w:rsidRPr="005755A5">
        <w:rPr>
          <w:color w:val="FF0000"/>
        </w:rPr>
        <w:br/>
        <w:t>                console.log</w:t>
      </w:r>
      <w:r w:rsidR="000C4183">
        <w:rPr>
          <w:color w:val="FF0000"/>
        </w:rPr>
        <w:t>(</w:t>
      </w:r>
      <w:r w:rsidR="003E6DAA">
        <w:rPr>
          <w:color w:val="FF0000"/>
        </w:rPr>
        <w:t xml:space="preserve">object + </w:t>
      </w:r>
      <w:r w:rsidR="003E6DAA" w:rsidRPr="005755A5">
        <w:rPr>
          <w:color w:val="FF0000"/>
        </w:rPr>
        <w:t>"</w:t>
      </w:r>
      <w:r w:rsidR="003552CD">
        <w:rPr>
          <w:color w:val="FF0000"/>
        </w:rPr>
        <w:t xml:space="preserve"> </w:t>
      </w:r>
      <w:r w:rsidR="003E6DAA">
        <w:rPr>
          <w:color w:val="FF0000"/>
        </w:rPr>
        <w:t>not found in the DOM.</w:t>
      </w:r>
      <w:r w:rsidR="003E6DAA" w:rsidRPr="005755A5">
        <w:rPr>
          <w:color w:val="FF0000"/>
        </w:rPr>
        <w:t>"</w:t>
      </w:r>
      <w:r w:rsidRPr="005755A5">
        <w:rPr>
          <w:color w:val="FF0000"/>
        </w:rPr>
        <w:t>)</w:t>
      </w:r>
      <w:r w:rsidRPr="005755A5">
        <w:rPr>
          <w:color w:val="FF0000"/>
        </w:rPr>
        <w:br/>
        <w:t>            }</w:t>
      </w:r>
      <w:r w:rsidRPr="005755A5">
        <w:rPr>
          <w:color w:val="FF0000"/>
        </w:rPr>
        <w:br/>
        <w:t>        }</w:t>
      </w:r>
      <w:r w:rsidRPr="005755A5">
        <w:rPr>
          <w:color w:val="FF0000"/>
        </w:rPr>
        <w:br/>
        <w:t>    &lt;/script&gt;</w:t>
      </w:r>
      <w:r w:rsidRPr="005755A5">
        <w:rPr>
          <w:color w:val="FF0000"/>
        </w:rPr>
        <w:br/>
      </w:r>
      <w:r w:rsidRPr="00EF7D43">
        <w:t>&lt;/head&gt;</w:t>
      </w:r>
      <w:r w:rsidRPr="00EF7D43">
        <w:br/>
        <w:t>&lt;body&gt;</w:t>
      </w:r>
      <w:r w:rsidRPr="00EF7D43">
        <w:br/>
      </w:r>
      <w:r w:rsidR="00C2093B">
        <w:rPr>
          <w:color w:val="000000" w:themeColor="text1"/>
        </w:rPr>
        <w:t>    &lt;button onclick="send</w:t>
      </w:r>
      <w:r w:rsidRPr="005755A5">
        <w:rPr>
          <w:color w:val="000000" w:themeColor="text1"/>
        </w:rPr>
        <w:t>Toast()"&gt;Notify&lt;/button&gt;</w:t>
      </w:r>
      <w:r w:rsidRPr="005755A5">
        <w:rPr>
          <w:color w:val="000000" w:themeColor="text1"/>
        </w:rPr>
        <w:br/>
      </w:r>
      <w:r w:rsidRPr="00EF7D43">
        <w:t>&lt;/body&gt;</w:t>
      </w:r>
      <w:r w:rsidRPr="00EF7D43">
        <w:br/>
        <w:t>&lt;/html</w:t>
      </w:r>
      <w:r>
        <w:t>&gt;</w:t>
      </w:r>
    </w:p>
    <w:p w14:paraId="36EC037D" w14:textId="77777777" w:rsidR="00206229" w:rsidRDefault="00206229" w:rsidP="00206229">
      <w:pPr>
        <w:pStyle w:val="Step"/>
      </w:pPr>
      <w:r w:rsidRPr="002B215D">
        <w:t>Return</w:t>
      </w:r>
      <w:r>
        <w:t xml:space="preserve"> to </w:t>
      </w:r>
      <w:r w:rsidRPr="00653BDB">
        <w:rPr>
          <w:b/>
        </w:rPr>
        <w:t>default.js</w:t>
      </w:r>
      <w:r>
        <w:t xml:space="preserve"> to navigate your webview to the </w:t>
      </w:r>
      <w:r w:rsidRPr="00653BDB">
        <w:rPr>
          <w:b/>
        </w:rPr>
        <w:t>toastGenerator.html</w:t>
      </w:r>
      <w:r>
        <w:t xml:space="preserve"> page.</w:t>
      </w:r>
    </w:p>
    <w:p w14:paraId="174E9E3E" w14:textId="77777777" w:rsidR="00206229" w:rsidRDefault="00206229" w:rsidP="00206229">
      <w:pPr>
        <w:pStyle w:val="ppCodeLanguage"/>
      </w:pPr>
      <w:r>
        <w:t>JavaScript</w:t>
      </w:r>
    </w:p>
    <w:p w14:paraId="3E195D1B" w14:textId="77777777" w:rsidR="00206229" w:rsidRPr="00653BDB" w:rsidRDefault="00206229" w:rsidP="00206229">
      <w:pPr>
        <w:pStyle w:val="ppCode"/>
      </w:pPr>
      <w:r w:rsidRPr="00653BDB">
        <w:rPr>
          <w:color w:val="000000" w:themeColor="text1"/>
        </w:rPr>
        <w:t>webview.addWebAllowedObject("toastApi", communicationWinRT);</w:t>
      </w:r>
    </w:p>
    <w:p w14:paraId="6E15B191" w14:textId="77777777" w:rsidR="00206229" w:rsidRDefault="00206229" w:rsidP="00206229">
      <w:pPr>
        <w:pStyle w:val="ppCode"/>
        <w:numPr>
          <w:ilvl w:val="0"/>
          <w:numId w:val="0"/>
        </w:numPr>
        <w:ind w:left="720"/>
        <w:rPr>
          <w:color w:val="FF0000"/>
        </w:rPr>
      </w:pPr>
      <w:r>
        <w:rPr>
          <w:color w:val="FF0000"/>
        </w:rPr>
        <w:t xml:space="preserve">    </w:t>
      </w:r>
    </w:p>
    <w:p w14:paraId="514A02EF" w14:textId="77777777" w:rsidR="00206229" w:rsidRPr="00653BDB" w:rsidRDefault="00206229" w:rsidP="00206229">
      <w:pPr>
        <w:pStyle w:val="ppCode"/>
        <w:numPr>
          <w:ilvl w:val="0"/>
          <w:numId w:val="0"/>
        </w:numPr>
        <w:ind w:left="720"/>
      </w:pPr>
      <w:r>
        <w:rPr>
          <w:color w:val="FF0000"/>
        </w:rPr>
        <w:t>webview.navigate(</w:t>
      </w:r>
      <w:r w:rsidRPr="00BD106E">
        <w:rPr>
          <w:color w:val="FF0000"/>
        </w:rPr>
        <w:t>"</w:t>
      </w:r>
      <w:r>
        <w:rPr>
          <w:color w:val="FF0000"/>
        </w:rPr>
        <w:t>ms-appx-web:///toastGenerator.html</w:t>
      </w:r>
      <w:r w:rsidRPr="00BD106E">
        <w:rPr>
          <w:color w:val="FF0000"/>
        </w:rPr>
        <w:t>"</w:t>
      </w:r>
      <w:r>
        <w:rPr>
          <w:color w:val="FF0000"/>
        </w:rPr>
        <w:t>);</w:t>
      </w:r>
    </w:p>
    <w:p w14:paraId="1F5F5D06" w14:textId="77777777" w:rsidR="00206229" w:rsidRDefault="00206229" w:rsidP="00206229">
      <w:pPr>
        <w:pStyle w:val="Step"/>
      </w:pPr>
      <w:r>
        <w:t xml:space="preserve">Set your Solution Configuration to </w:t>
      </w:r>
      <w:r w:rsidRPr="00F83D1E">
        <w:rPr>
          <w:b/>
        </w:rPr>
        <w:t>Debug</w:t>
      </w:r>
      <w:r>
        <w:t xml:space="preserve"> and your Solution Platform to </w:t>
      </w:r>
      <w:r w:rsidRPr="00F83D1E">
        <w:rPr>
          <w:b/>
        </w:rPr>
        <w:t>x86</w:t>
      </w:r>
      <w:r>
        <w:t xml:space="preserve">. Build and run your app on the </w:t>
      </w:r>
      <w:r w:rsidRPr="00F83D1E">
        <w:rPr>
          <w:b/>
        </w:rPr>
        <w:t xml:space="preserve">Local </w:t>
      </w:r>
      <w:r w:rsidRPr="002B215D">
        <w:t>Machine</w:t>
      </w:r>
      <w:r>
        <w:t>.</w:t>
      </w:r>
    </w:p>
    <w:p w14:paraId="28806C9F" w14:textId="77777777" w:rsidR="00206229" w:rsidRDefault="00206229" w:rsidP="00206229">
      <w:pPr>
        <w:pStyle w:val="Step"/>
        <w:numPr>
          <w:ilvl w:val="0"/>
          <w:numId w:val="0"/>
        </w:numPr>
        <w:ind w:left="720"/>
      </w:pPr>
      <w:r>
        <w:rPr>
          <w:noProof/>
        </w:rPr>
        <w:lastRenderedPageBreak/>
        <w:drawing>
          <wp:inline distT="0" distB="0" distL="0" distR="0" wp14:anchorId="5C60E874" wp14:editId="6FAAC450">
            <wp:extent cx="5006676" cy="3605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7781" cy="3613173"/>
                    </a:xfrm>
                    <a:prstGeom prst="rect">
                      <a:avLst/>
                    </a:prstGeom>
                  </pic:spPr>
                </pic:pic>
              </a:graphicData>
            </a:graphic>
          </wp:inline>
        </w:drawing>
      </w:r>
    </w:p>
    <w:p w14:paraId="61D3E780"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9</w:t>
      </w:r>
      <w:r w:rsidR="00CF7EB0">
        <w:rPr>
          <w:noProof/>
        </w:rPr>
        <w:fldChar w:fldCharType="end"/>
      </w:r>
    </w:p>
    <w:p w14:paraId="19650E3E" w14:textId="279ECDFB" w:rsidR="00206229" w:rsidRDefault="00206229" w:rsidP="00206229">
      <w:pPr>
        <w:pStyle w:val="ppFigureCaptionIndent3"/>
      </w:pPr>
      <w:r>
        <w:t xml:space="preserve">The web app displays the </w:t>
      </w:r>
      <w:r w:rsidR="00310EE5" w:rsidRPr="00310EE5">
        <w:rPr>
          <w:b/>
        </w:rPr>
        <w:t>Send toast</w:t>
      </w:r>
      <w:r>
        <w:t xml:space="preserve"> button.</w:t>
      </w:r>
    </w:p>
    <w:p w14:paraId="54E013D9" w14:textId="63CBD593" w:rsidR="00206229" w:rsidRDefault="00206229" w:rsidP="00206229">
      <w:pPr>
        <w:pStyle w:val="Step"/>
      </w:pPr>
      <w:r>
        <w:t xml:space="preserve">Use the </w:t>
      </w:r>
      <w:r w:rsidR="00D825DA">
        <w:rPr>
          <w:b/>
        </w:rPr>
        <w:t>Send t</w:t>
      </w:r>
      <w:r w:rsidR="00310EE5">
        <w:rPr>
          <w:b/>
        </w:rPr>
        <w:t>oast</w:t>
      </w:r>
      <w:r>
        <w:t xml:space="preserve"> button to generate a toast notification. Your </w:t>
      </w:r>
      <w:r w:rsidRPr="00080DBC">
        <w:rPr>
          <w:b/>
        </w:rPr>
        <w:t>Hello Toast</w:t>
      </w:r>
      <w:r>
        <w:t xml:space="preserve"> message will pop up near the Action Center icon in the task bar. </w:t>
      </w:r>
    </w:p>
    <w:p w14:paraId="336655EE" w14:textId="77777777" w:rsidR="00206229" w:rsidRDefault="00206229" w:rsidP="00206229">
      <w:pPr>
        <w:pStyle w:val="Step"/>
        <w:numPr>
          <w:ilvl w:val="0"/>
          <w:numId w:val="0"/>
        </w:numPr>
        <w:ind w:left="720"/>
      </w:pPr>
      <w:r>
        <w:rPr>
          <w:noProof/>
        </w:rPr>
        <w:lastRenderedPageBreak/>
        <w:drawing>
          <wp:inline distT="0" distB="0" distL="0" distR="0" wp14:anchorId="1F9E2B37" wp14:editId="62446ADF">
            <wp:extent cx="5006676" cy="36236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14223" cy="3629078"/>
                    </a:xfrm>
                    <a:prstGeom prst="rect">
                      <a:avLst/>
                    </a:prstGeom>
                  </pic:spPr>
                </pic:pic>
              </a:graphicData>
            </a:graphic>
          </wp:inline>
        </w:drawing>
      </w:r>
    </w:p>
    <w:p w14:paraId="77FB6D17" w14:textId="77777777" w:rsidR="00206229" w:rsidRDefault="00206229" w:rsidP="0020622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0</w:t>
      </w:r>
      <w:r w:rsidR="00CF7EB0">
        <w:rPr>
          <w:noProof/>
        </w:rPr>
        <w:fldChar w:fldCharType="end"/>
      </w:r>
    </w:p>
    <w:p w14:paraId="0394FF33" w14:textId="77777777" w:rsidR="00206229" w:rsidRDefault="00206229" w:rsidP="00206229">
      <w:pPr>
        <w:pStyle w:val="ppFigureCaptionIndent3"/>
      </w:pPr>
      <w:r>
        <w:t>The web project has successfully integrated with the native project to generate toast.</w:t>
      </w:r>
    </w:p>
    <w:p w14:paraId="060EF41D" w14:textId="77777777" w:rsidR="00206229" w:rsidRPr="006D71AA" w:rsidRDefault="00206229" w:rsidP="00206229">
      <w:pPr>
        <w:pStyle w:val="Step"/>
      </w:pPr>
      <w:r>
        <w:t>Stop debugging and return to Visual Studio.</w:t>
      </w:r>
    </w:p>
    <w:p w14:paraId="06B7B2F0" w14:textId="77777777" w:rsidR="00206229" w:rsidRPr="006D71AA" w:rsidRDefault="00206229" w:rsidP="00206229">
      <w:pPr>
        <w:pStyle w:val="ppListEnd"/>
      </w:pPr>
    </w:p>
    <w:p w14:paraId="39E8D381" w14:textId="77777777" w:rsidR="002573C3" w:rsidRPr="00E96D2A" w:rsidRDefault="002573C3" w:rsidP="002573C3">
      <w:pPr>
        <w:pStyle w:val="ppBodyText"/>
        <w:rPr>
          <w:noProof/>
        </w:rPr>
      </w:pPr>
    </w:p>
    <w:p w14:paraId="494B2CDB" w14:textId="38404F1A" w:rsidR="00F14EDD" w:rsidRDefault="00206229" w:rsidP="00F14EDD">
      <w:pPr>
        <w:pStyle w:val="ppTopic"/>
      </w:pPr>
      <w:bookmarkStart w:id="10" w:name="_Toc430877276"/>
      <w:bookmarkEnd w:id="4"/>
      <w:r>
        <w:t>Exercise 2</w:t>
      </w:r>
      <w:r w:rsidR="00F14EDD">
        <w:t xml:space="preserve">: </w:t>
      </w:r>
      <w:r w:rsidR="00512EC9">
        <w:t>Create a Hosted Web App</w:t>
      </w:r>
      <w:bookmarkEnd w:id="10"/>
    </w:p>
    <w:p w14:paraId="6404B9E7" w14:textId="5B245B6C" w:rsidR="00F14EDD" w:rsidRDefault="00B20D78" w:rsidP="00F14EDD">
      <w:pPr>
        <w:pStyle w:val="ppBodyText"/>
      </w:pPr>
      <w:r>
        <w:t>With a responsive site already online, you can create a hosted web app for</w:t>
      </w:r>
      <w:r w:rsidR="005B5878">
        <w:t xml:space="preserve"> the Windows Store </w:t>
      </w:r>
      <w:r w:rsidR="00AF6246">
        <w:t>in</w:t>
      </w:r>
      <w:r w:rsidR="005B5878">
        <w:t xml:space="preserve"> </w:t>
      </w:r>
      <w:r>
        <w:t xml:space="preserve">minutes. </w:t>
      </w:r>
      <w:r w:rsidR="00F749D2">
        <w:t xml:space="preserve">A hosted web app essentially functions as a browser using the Edge rendering engine. </w:t>
      </w:r>
      <w:r>
        <w:t>In this exercise, you will</w:t>
      </w:r>
      <w:r w:rsidR="00F749D2">
        <w:t xml:space="preserve"> create an MVC website project, publish it to Azure, host it in a web app, and trigger a toast notification</w:t>
      </w:r>
      <w:r w:rsidR="00EF2B42">
        <w:t xml:space="preserve"> from the hosted content</w:t>
      </w:r>
      <w:r>
        <w:t>.</w:t>
      </w:r>
    </w:p>
    <w:p w14:paraId="5DFF9459" w14:textId="29C245A9" w:rsidR="00497F22" w:rsidRDefault="00206229" w:rsidP="00497F22">
      <w:pPr>
        <w:pStyle w:val="ppProcedureStart"/>
      </w:pPr>
      <w:bookmarkStart w:id="11" w:name="_Toc430877277"/>
      <w:r>
        <w:t>Task 1</w:t>
      </w:r>
      <w:r w:rsidR="00497F22">
        <w:t xml:space="preserve"> </w:t>
      </w:r>
      <w:r w:rsidR="006761D2">
        <w:t>–</w:t>
      </w:r>
      <w:r w:rsidR="00497F22">
        <w:t xml:space="preserve"> </w:t>
      </w:r>
      <w:r w:rsidR="00F749D2">
        <w:t xml:space="preserve">Create the </w:t>
      </w:r>
      <w:r w:rsidR="00231D4A">
        <w:t>Azure Website</w:t>
      </w:r>
      <w:bookmarkEnd w:id="11"/>
    </w:p>
    <w:p w14:paraId="4016541F" w14:textId="02EC97DB" w:rsidR="00497F22" w:rsidRPr="00497F22" w:rsidRDefault="003E44F5" w:rsidP="00497F22">
      <w:r>
        <w:t xml:space="preserve">In this task, you will </w:t>
      </w:r>
      <w:r w:rsidR="00F749D2">
        <w:t>create an MVC website project</w:t>
      </w:r>
      <w:r>
        <w:t>.</w:t>
      </w:r>
    </w:p>
    <w:p w14:paraId="0EB90B5B" w14:textId="50FC396C" w:rsidR="00BD7FF5" w:rsidRDefault="00D63D69" w:rsidP="00A109B6">
      <w:pPr>
        <w:pStyle w:val="Step"/>
        <w:numPr>
          <w:ilvl w:val="0"/>
          <w:numId w:val="13"/>
        </w:numPr>
      </w:pPr>
      <w:r>
        <w:t xml:space="preserve">Right-click on the WebApp solution name in your Solution Explorer and choose </w:t>
      </w:r>
      <w:r w:rsidRPr="00D63D69">
        <w:rPr>
          <w:b/>
        </w:rPr>
        <w:t>Add &gt; New Project</w:t>
      </w:r>
      <w:r>
        <w:t xml:space="preserve">. Choose a project type of </w:t>
      </w:r>
      <w:r w:rsidRPr="00D63D69">
        <w:rPr>
          <w:b/>
        </w:rPr>
        <w:t>Visual C# &gt; Web &gt; ASP.NET Web Application</w:t>
      </w:r>
      <w:r>
        <w:t xml:space="preserve">. Leave the Application Insights option deselected and give it the name </w:t>
      </w:r>
      <w:r w:rsidR="00231D4A">
        <w:rPr>
          <w:b/>
        </w:rPr>
        <w:t>Azure</w:t>
      </w:r>
      <w:r w:rsidRPr="00D63D69">
        <w:rPr>
          <w:b/>
        </w:rPr>
        <w:t>WebApp</w:t>
      </w:r>
      <w:r>
        <w:t>.</w:t>
      </w:r>
    </w:p>
    <w:p w14:paraId="5C18344A" w14:textId="77777777" w:rsidR="00D63D69" w:rsidRDefault="00D63D69" w:rsidP="00D63D69">
      <w:pPr>
        <w:pStyle w:val="Step"/>
        <w:keepNext/>
        <w:numPr>
          <w:ilvl w:val="0"/>
          <w:numId w:val="0"/>
        </w:numPr>
        <w:ind w:left="720"/>
      </w:pPr>
      <w:r>
        <w:rPr>
          <w:noProof/>
        </w:rPr>
        <w:lastRenderedPageBreak/>
        <w:drawing>
          <wp:inline distT="0" distB="0" distL="0" distR="0" wp14:anchorId="49165A43" wp14:editId="0FE9579E">
            <wp:extent cx="5087109" cy="354523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87109" cy="3545235"/>
                    </a:xfrm>
                    <a:prstGeom prst="rect">
                      <a:avLst/>
                    </a:prstGeom>
                  </pic:spPr>
                </pic:pic>
              </a:graphicData>
            </a:graphic>
          </wp:inline>
        </w:drawing>
      </w:r>
    </w:p>
    <w:p w14:paraId="279AE881" w14:textId="77777777" w:rsidR="00D63D69" w:rsidRDefault="00D63D69" w:rsidP="00D63D69">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1</w:t>
      </w:r>
      <w:r w:rsidR="00CF7EB0">
        <w:rPr>
          <w:noProof/>
        </w:rPr>
        <w:fldChar w:fldCharType="end"/>
      </w:r>
    </w:p>
    <w:p w14:paraId="342E8CD0" w14:textId="7D7DCD19" w:rsidR="00D63D69" w:rsidRDefault="00D63D69" w:rsidP="00D63D69">
      <w:pPr>
        <w:pStyle w:val="ppFigureCaptionIndent3"/>
      </w:pPr>
      <w:r>
        <w:t>Add a website project.</w:t>
      </w:r>
    </w:p>
    <w:p w14:paraId="1EE3CACA" w14:textId="746BD61C" w:rsidR="00D63D69" w:rsidRDefault="00D63D69" w:rsidP="00A109B6">
      <w:pPr>
        <w:pStyle w:val="Step"/>
        <w:numPr>
          <w:ilvl w:val="0"/>
          <w:numId w:val="13"/>
        </w:numPr>
      </w:pPr>
      <w:r>
        <w:t xml:space="preserve">When the </w:t>
      </w:r>
      <w:r w:rsidRPr="00897C0D">
        <w:rPr>
          <w:b/>
        </w:rPr>
        <w:t>New ASP.NET Project</w:t>
      </w:r>
      <w:r>
        <w:t xml:space="preserve"> dialog appears, select the </w:t>
      </w:r>
      <w:r w:rsidRPr="00D63D69">
        <w:rPr>
          <w:b/>
        </w:rPr>
        <w:t>MVC</w:t>
      </w:r>
      <w:r>
        <w:t xml:space="preserve"> template. Check the box to </w:t>
      </w:r>
      <w:r w:rsidRPr="00D63D69">
        <w:rPr>
          <w:b/>
        </w:rPr>
        <w:t>Add folders and core references</w:t>
      </w:r>
      <w:r>
        <w:t xml:space="preserve"> for </w:t>
      </w:r>
      <w:r w:rsidRPr="00D63D69">
        <w:rPr>
          <w:b/>
        </w:rPr>
        <w:t>MVC</w:t>
      </w:r>
      <w:r>
        <w:t xml:space="preserve">. Leave </w:t>
      </w:r>
      <w:r w:rsidRPr="00D63D69">
        <w:rPr>
          <w:b/>
        </w:rPr>
        <w:t>Web Forms</w:t>
      </w:r>
      <w:r>
        <w:t xml:space="preserve">, </w:t>
      </w:r>
      <w:r w:rsidRPr="00D63D69">
        <w:rPr>
          <w:b/>
        </w:rPr>
        <w:t>Web API</w:t>
      </w:r>
      <w:r>
        <w:t xml:space="preserve">, </w:t>
      </w:r>
      <w:r w:rsidRPr="00D63D69">
        <w:rPr>
          <w:b/>
        </w:rPr>
        <w:t>Add unit tests</w:t>
      </w:r>
      <w:r>
        <w:t xml:space="preserve">, and </w:t>
      </w:r>
      <w:r w:rsidRPr="00D63D69">
        <w:rPr>
          <w:b/>
        </w:rPr>
        <w:t>Host in the cloud</w:t>
      </w:r>
      <w:r>
        <w:t xml:space="preserve"> deselected. You will publish to Azure in the next task.</w:t>
      </w:r>
    </w:p>
    <w:p w14:paraId="155444E8" w14:textId="77777777" w:rsidR="000953E1" w:rsidRDefault="000953E1" w:rsidP="000953E1">
      <w:pPr>
        <w:pStyle w:val="Step"/>
        <w:keepNext/>
        <w:numPr>
          <w:ilvl w:val="0"/>
          <w:numId w:val="0"/>
        </w:numPr>
        <w:ind w:left="720"/>
      </w:pPr>
      <w:r>
        <w:rPr>
          <w:noProof/>
        </w:rPr>
        <w:lastRenderedPageBreak/>
        <w:drawing>
          <wp:inline distT="0" distB="0" distL="0" distR="0" wp14:anchorId="4BEF4F37" wp14:editId="3945E791">
            <wp:extent cx="5069478" cy="3970949"/>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69478" cy="3970949"/>
                    </a:xfrm>
                    <a:prstGeom prst="rect">
                      <a:avLst/>
                    </a:prstGeom>
                  </pic:spPr>
                </pic:pic>
              </a:graphicData>
            </a:graphic>
          </wp:inline>
        </w:drawing>
      </w:r>
    </w:p>
    <w:p w14:paraId="5CE43785" w14:textId="77777777" w:rsidR="000953E1" w:rsidRDefault="000953E1" w:rsidP="000953E1">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2</w:t>
      </w:r>
      <w:r w:rsidR="00CF7EB0">
        <w:rPr>
          <w:noProof/>
        </w:rPr>
        <w:fldChar w:fldCharType="end"/>
      </w:r>
    </w:p>
    <w:p w14:paraId="006A9EA1" w14:textId="4489DE2A" w:rsidR="000953E1" w:rsidRDefault="00D63D69" w:rsidP="000953E1">
      <w:pPr>
        <w:pStyle w:val="ppFigureCaptionIndent3"/>
      </w:pPr>
      <w:r>
        <w:t>Select MVC options</w:t>
      </w:r>
      <w:r w:rsidR="000953E1">
        <w:t>.</w:t>
      </w:r>
    </w:p>
    <w:p w14:paraId="60E1DAD1" w14:textId="05E79330" w:rsidR="000647B5" w:rsidRPr="00793416" w:rsidRDefault="00D63D69" w:rsidP="009C0456">
      <w:pPr>
        <w:pStyle w:val="Step"/>
        <w:numPr>
          <w:ilvl w:val="0"/>
          <w:numId w:val="13"/>
        </w:numPr>
      </w:pPr>
      <w:r>
        <w:t xml:space="preserve">Right-click on the </w:t>
      </w:r>
      <w:r w:rsidR="00897C0D">
        <w:rPr>
          <w:b/>
        </w:rPr>
        <w:t>AzureWebApp</w:t>
      </w:r>
      <w:r>
        <w:t xml:space="preserve"> project in the Solution Ex</w:t>
      </w:r>
      <w:r w:rsidR="009C0456">
        <w:t xml:space="preserve">plorer and select </w:t>
      </w:r>
      <w:r w:rsidR="009C0456" w:rsidRPr="009C0456">
        <w:rPr>
          <w:b/>
        </w:rPr>
        <w:t>Set as StartU</w:t>
      </w:r>
      <w:r w:rsidRPr="009C0456">
        <w:rPr>
          <w:b/>
        </w:rPr>
        <w:t>p project</w:t>
      </w:r>
      <w:r w:rsidR="006761D2" w:rsidRPr="00793416">
        <w:rPr>
          <w:b/>
        </w:rPr>
        <w:t>.</w:t>
      </w:r>
    </w:p>
    <w:p w14:paraId="641EB229" w14:textId="75083FAB" w:rsidR="00793416" w:rsidRDefault="009C0456" w:rsidP="00A109B6">
      <w:pPr>
        <w:pStyle w:val="Step"/>
        <w:numPr>
          <w:ilvl w:val="0"/>
          <w:numId w:val="13"/>
        </w:numPr>
      </w:pPr>
      <w:r>
        <w:t xml:space="preserve">With your Solution Platform set to </w:t>
      </w:r>
      <w:r w:rsidRPr="009C0456">
        <w:rPr>
          <w:b/>
        </w:rPr>
        <w:t>x86</w:t>
      </w:r>
      <w:r>
        <w:t xml:space="preserve"> and the Debug Target set to </w:t>
      </w:r>
      <w:r w:rsidRPr="009C0456">
        <w:rPr>
          <w:b/>
        </w:rPr>
        <w:t>Internet Explorer</w:t>
      </w:r>
      <w:r>
        <w:t>, b</w:t>
      </w:r>
      <w:r w:rsidR="00793416">
        <w:t xml:space="preserve">uild and run your app. </w:t>
      </w:r>
      <w:r>
        <w:t>You will see the default MVC index page running on localhost.</w:t>
      </w:r>
    </w:p>
    <w:p w14:paraId="287D9C4A" w14:textId="77777777" w:rsidR="001069E2" w:rsidRDefault="001069E2" w:rsidP="001069E2">
      <w:pPr>
        <w:pStyle w:val="Step"/>
        <w:keepNext/>
        <w:numPr>
          <w:ilvl w:val="0"/>
          <w:numId w:val="0"/>
        </w:numPr>
        <w:ind w:left="720"/>
      </w:pPr>
      <w:r>
        <w:rPr>
          <w:noProof/>
        </w:rPr>
        <w:lastRenderedPageBreak/>
        <w:drawing>
          <wp:inline distT="0" distB="0" distL="0" distR="0" wp14:anchorId="21FB2613" wp14:editId="17025CCB">
            <wp:extent cx="4892376" cy="330408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898520" cy="3308236"/>
                    </a:xfrm>
                    <a:prstGeom prst="rect">
                      <a:avLst/>
                    </a:prstGeom>
                  </pic:spPr>
                </pic:pic>
              </a:graphicData>
            </a:graphic>
          </wp:inline>
        </w:drawing>
      </w:r>
    </w:p>
    <w:p w14:paraId="75E17CA6" w14:textId="77777777" w:rsidR="001069E2" w:rsidRDefault="001069E2" w:rsidP="001069E2">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3</w:t>
      </w:r>
      <w:r w:rsidR="00CF7EB0">
        <w:rPr>
          <w:noProof/>
        </w:rPr>
        <w:fldChar w:fldCharType="end"/>
      </w:r>
    </w:p>
    <w:p w14:paraId="706D3455" w14:textId="587F6F64" w:rsidR="001069E2" w:rsidRDefault="009C0456" w:rsidP="001069E2">
      <w:pPr>
        <w:pStyle w:val="ppFigureCaptionIndent3"/>
      </w:pPr>
      <w:r>
        <w:t>The default MVC website running in Internet Explorer</w:t>
      </w:r>
      <w:r w:rsidR="001069E2">
        <w:t>.</w:t>
      </w:r>
    </w:p>
    <w:p w14:paraId="000F9BEF" w14:textId="0D572659" w:rsidR="004E238E" w:rsidRPr="00473377" w:rsidRDefault="009C0456" w:rsidP="00EF2B42">
      <w:pPr>
        <w:pStyle w:val="Step"/>
        <w:numPr>
          <w:ilvl w:val="0"/>
          <w:numId w:val="13"/>
        </w:numPr>
      </w:pPr>
      <w:r>
        <w:t>Stop debugging and return to Visual Studio.</w:t>
      </w:r>
      <w:r w:rsidR="00EF2B42" w:rsidRPr="00473377">
        <w:t xml:space="preserve"> </w:t>
      </w:r>
    </w:p>
    <w:p w14:paraId="231BA25E" w14:textId="77777777" w:rsidR="00F33360" w:rsidRDefault="00F33360" w:rsidP="00F33360">
      <w:pPr>
        <w:pStyle w:val="ppListEnd"/>
        <w:numPr>
          <w:ilvl w:val="0"/>
          <w:numId w:val="0"/>
        </w:numPr>
        <w:ind w:left="173"/>
      </w:pPr>
    </w:p>
    <w:p w14:paraId="2A517296" w14:textId="0BCC1261" w:rsidR="009C0456" w:rsidRDefault="009C0456" w:rsidP="009C0456">
      <w:pPr>
        <w:pStyle w:val="ppProcedureStart"/>
      </w:pPr>
      <w:bookmarkStart w:id="12" w:name="_Toc430877278"/>
      <w:r>
        <w:t>Task 2 – Publish to Azure</w:t>
      </w:r>
      <w:bookmarkEnd w:id="12"/>
    </w:p>
    <w:p w14:paraId="2943C460" w14:textId="1202B171" w:rsidR="002A7ABC" w:rsidRDefault="00A24D87" w:rsidP="002A7ABC">
      <w:pPr>
        <w:pStyle w:val="ppNumberList"/>
        <w:numPr>
          <w:ilvl w:val="0"/>
          <w:numId w:val="0"/>
        </w:numPr>
      </w:pPr>
      <w:r>
        <w:t>To create a true hosted web app, it needs to be published to a server. In this task, you will follow the steps to publish the site to an existing Azure subscription.</w:t>
      </w:r>
    </w:p>
    <w:p w14:paraId="7195BE3E" w14:textId="25E6BDC8" w:rsidR="00A24D87" w:rsidRDefault="00A24D87" w:rsidP="00E3332A">
      <w:pPr>
        <w:pStyle w:val="ppNote"/>
      </w:pPr>
      <w:r w:rsidRPr="00A24D87">
        <w:rPr>
          <w:b/>
        </w:rPr>
        <w:t xml:space="preserve">Note: </w:t>
      </w:r>
      <w:r>
        <w:t xml:space="preserve">If you don’t already have an Azure subscription, you can sign up for a free 30-day trial at </w:t>
      </w:r>
      <w:hyperlink r:id="rId23" w:history="1">
        <w:r w:rsidRPr="00A24D87">
          <w:rPr>
            <w:rStyle w:val="Hyperlink"/>
            <w:rFonts w:cstheme="minorBidi"/>
          </w:rPr>
          <w:t>https://azure.microsoft.com/en-us/pricing/free-trial/</w:t>
        </w:r>
      </w:hyperlink>
      <w:r>
        <w:t>.</w:t>
      </w:r>
      <w:r w:rsidR="00B37A01">
        <w:t xml:space="preserve"> The free trial will work for this demo. </w:t>
      </w:r>
    </w:p>
    <w:p w14:paraId="33EFE8EB" w14:textId="2D72B7FB" w:rsidR="002A7ABC" w:rsidRDefault="00B37A01" w:rsidP="002A7ABC">
      <w:pPr>
        <w:pStyle w:val="Step"/>
        <w:numPr>
          <w:ilvl w:val="0"/>
          <w:numId w:val="20"/>
        </w:numPr>
      </w:pPr>
      <w:r>
        <w:t xml:space="preserve">Right-click on the </w:t>
      </w:r>
      <w:r w:rsidR="00897C0D">
        <w:rPr>
          <w:b/>
        </w:rPr>
        <w:t>Azure</w:t>
      </w:r>
      <w:r w:rsidRPr="00B37A01">
        <w:rPr>
          <w:b/>
        </w:rPr>
        <w:t>WebApp</w:t>
      </w:r>
      <w:r>
        <w:t xml:space="preserve"> project in the Solution Explorer and choose </w:t>
      </w:r>
      <w:r w:rsidRPr="00B37A01">
        <w:rPr>
          <w:b/>
        </w:rPr>
        <w:t>Publish</w:t>
      </w:r>
      <w:r>
        <w:t>.</w:t>
      </w:r>
    </w:p>
    <w:p w14:paraId="6F0FC0A9" w14:textId="1CE9F04E" w:rsidR="00B37A01" w:rsidRDefault="00B37A01" w:rsidP="002A7ABC">
      <w:pPr>
        <w:pStyle w:val="Step"/>
        <w:numPr>
          <w:ilvl w:val="0"/>
          <w:numId w:val="20"/>
        </w:numPr>
      </w:pPr>
      <w:r>
        <w:t xml:space="preserve">When the Publish Web dialog opens, select </w:t>
      </w:r>
      <w:r w:rsidRPr="00B37A01">
        <w:rPr>
          <w:b/>
        </w:rPr>
        <w:t>Microsoft Azure Web Apps</w:t>
      </w:r>
      <w:r>
        <w:t xml:space="preserve"> as the publish target.</w:t>
      </w:r>
    </w:p>
    <w:p w14:paraId="49512ADA" w14:textId="77777777" w:rsidR="00B37A01" w:rsidRDefault="00B37A01" w:rsidP="00B37A01">
      <w:pPr>
        <w:pStyle w:val="Step"/>
        <w:keepNext/>
        <w:numPr>
          <w:ilvl w:val="0"/>
          <w:numId w:val="0"/>
        </w:numPr>
        <w:ind w:left="720"/>
      </w:pPr>
      <w:r>
        <w:rPr>
          <w:noProof/>
        </w:rPr>
        <w:lastRenderedPageBreak/>
        <w:drawing>
          <wp:inline distT="0" distB="0" distL="0" distR="0" wp14:anchorId="1BF4A8CA" wp14:editId="72114DFE">
            <wp:extent cx="5006676" cy="39546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11349" cy="3958309"/>
                    </a:xfrm>
                    <a:prstGeom prst="rect">
                      <a:avLst/>
                    </a:prstGeom>
                  </pic:spPr>
                </pic:pic>
              </a:graphicData>
            </a:graphic>
          </wp:inline>
        </w:drawing>
      </w:r>
    </w:p>
    <w:p w14:paraId="49E5CEAD" w14:textId="77777777" w:rsidR="00B37A01" w:rsidRDefault="00B37A01" w:rsidP="00B37A01">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4</w:t>
      </w:r>
      <w:r w:rsidR="00CF7EB0">
        <w:rPr>
          <w:noProof/>
        </w:rPr>
        <w:fldChar w:fldCharType="end"/>
      </w:r>
    </w:p>
    <w:p w14:paraId="1036A8C1" w14:textId="0BEDA05C" w:rsidR="00B37A01" w:rsidRDefault="00B37A01" w:rsidP="00B37A01">
      <w:pPr>
        <w:pStyle w:val="ppFigureCaptionIndent3"/>
      </w:pPr>
      <w:r>
        <w:t>The Publish Web dialog.</w:t>
      </w:r>
    </w:p>
    <w:p w14:paraId="54DE26DC" w14:textId="2E3D8A74" w:rsidR="00B37A01" w:rsidRDefault="00B37A01" w:rsidP="002A7ABC">
      <w:pPr>
        <w:pStyle w:val="Step"/>
        <w:numPr>
          <w:ilvl w:val="0"/>
          <w:numId w:val="20"/>
        </w:numPr>
      </w:pPr>
      <w:r>
        <w:t>A dialog will open to connect with your Azure account. Use the dropdown menu to select or add the account you used to sign up with Azure.</w:t>
      </w:r>
      <w:r w:rsidR="00DB16C6">
        <w:t xml:space="preserve"> Reenter your credentials if prompted.</w:t>
      </w:r>
    </w:p>
    <w:p w14:paraId="1282DB9E" w14:textId="77777777" w:rsidR="00DB16C6" w:rsidRDefault="00DB16C6" w:rsidP="00DB16C6">
      <w:pPr>
        <w:pStyle w:val="Step"/>
        <w:keepNext/>
        <w:numPr>
          <w:ilvl w:val="0"/>
          <w:numId w:val="0"/>
        </w:numPr>
        <w:ind w:left="720"/>
      </w:pPr>
      <w:r>
        <w:rPr>
          <w:noProof/>
        </w:rPr>
        <w:lastRenderedPageBreak/>
        <w:drawing>
          <wp:inline distT="0" distB="0" distL="0" distR="0" wp14:anchorId="6D67AA12" wp14:editId="562540F8">
            <wp:extent cx="4329705" cy="39583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4329705" cy="3958309"/>
                    </a:xfrm>
                    <a:prstGeom prst="rect">
                      <a:avLst/>
                    </a:prstGeom>
                  </pic:spPr>
                </pic:pic>
              </a:graphicData>
            </a:graphic>
          </wp:inline>
        </w:drawing>
      </w:r>
    </w:p>
    <w:p w14:paraId="413006F4" w14:textId="77777777" w:rsidR="00DB16C6" w:rsidRDefault="00DB16C6" w:rsidP="00DB16C6">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5</w:t>
      </w:r>
      <w:r w:rsidR="00CF7EB0">
        <w:rPr>
          <w:noProof/>
        </w:rPr>
        <w:fldChar w:fldCharType="end"/>
      </w:r>
    </w:p>
    <w:p w14:paraId="757B33E5" w14:textId="7F33AD3C" w:rsidR="00DB16C6" w:rsidRDefault="00F870D3" w:rsidP="00DB16C6">
      <w:pPr>
        <w:pStyle w:val="ppFigureCaptionIndent3"/>
      </w:pPr>
      <w:r>
        <w:t>Sign in to Azure</w:t>
      </w:r>
      <w:r w:rsidR="00DB16C6">
        <w:t>.</w:t>
      </w:r>
    </w:p>
    <w:p w14:paraId="0D9004C0" w14:textId="3AECA3EA" w:rsidR="00B37A01" w:rsidRDefault="00B37A01" w:rsidP="00B37A01">
      <w:pPr>
        <w:pStyle w:val="ppNote"/>
      </w:pPr>
      <w:r>
        <w:rPr>
          <w:b/>
        </w:rPr>
        <w:t>Note:</w:t>
      </w:r>
      <w:r>
        <w:t xml:space="preserve"> If you</w:t>
      </w:r>
      <w:r w:rsidR="00DB16C6">
        <w:t xml:space="preserve"> signed up for Azure </w:t>
      </w:r>
      <w:r>
        <w:t>but</w:t>
      </w:r>
      <w:r w:rsidR="00DB16C6">
        <w:t xml:space="preserve"> still</w:t>
      </w:r>
      <w:r>
        <w:t xml:space="preserve"> see </w:t>
      </w:r>
      <w:r w:rsidR="00DB16C6">
        <w:t>a</w:t>
      </w:r>
      <w:r>
        <w:t xml:space="preserve"> message </w:t>
      </w:r>
      <w:r w:rsidR="00DB16C6">
        <w:t>in the dialog saying</w:t>
      </w:r>
      <w:r>
        <w:t xml:space="preserve"> </w:t>
      </w:r>
      <w:r w:rsidRPr="00DB16C6">
        <w:rPr>
          <w:b/>
        </w:rPr>
        <w:t>This account has no subscriptions</w:t>
      </w:r>
      <w:r>
        <w:t>, you may have more than one Microsoft account. Microsoft accounts and Microsoft Work/School accounts are distinct, even if you signed up for each with the same email address.</w:t>
      </w:r>
    </w:p>
    <w:p w14:paraId="5EA0059C" w14:textId="23592718" w:rsidR="00B37A01" w:rsidRDefault="00B37A01" w:rsidP="00B37A01">
      <w:pPr>
        <w:pStyle w:val="ppNote"/>
      </w:pPr>
      <w:r>
        <w:t xml:space="preserve">Check which </w:t>
      </w:r>
      <w:r w:rsidR="00DB16C6">
        <w:t>account is linked to your Azure subscription and add its credentials to proceed.</w:t>
      </w:r>
    </w:p>
    <w:p w14:paraId="39522ADB" w14:textId="4BCC8603" w:rsidR="00B37A01" w:rsidRDefault="0001314E" w:rsidP="002A7ABC">
      <w:pPr>
        <w:pStyle w:val="Step"/>
        <w:numPr>
          <w:ilvl w:val="0"/>
          <w:numId w:val="20"/>
        </w:numPr>
      </w:pPr>
      <w:r>
        <w:t>Once you are logged in, use the Subscription drop-down menu to select the subscription you would like to use. If you are on the free trial, it will be the only subscription available.</w:t>
      </w:r>
    </w:p>
    <w:p w14:paraId="45494EB1" w14:textId="77777777" w:rsidR="00F870D3" w:rsidRDefault="00F870D3" w:rsidP="00F870D3">
      <w:pPr>
        <w:pStyle w:val="Step"/>
        <w:keepNext/>
        <w:numPr>
          <w:ilvl w:val="0"/>
          <w:numId w:val="0"/>
        </w:numPr>
        <w:ind w:left="720"/>
      </w:pPr>
      <w:r>
        <w:rPr>
          <w:noProof/>
        </w:rPr>
        <w:lastRenderedPageBreak/>
        <w:drawing>
          <wp:inline distT="0" distB="0" distL="0" distR="0" wp14:anchorId="7048BDE0" wp14:editId="76694570">
            <wp:extent cx="4329705" cy="394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4329705" cy="3944950"/>
                    </a:xfrm>
                    <a:prstGeom prst="rect">
                      <a:avLst/>
                    </a:prstGeom>
                  </pic:spPr>
                </pic:pic>
              </a:graphicData>
            </a:graphic>
          </wp:inline>
        </w:drawing>
      </w:r>
    </w:p>
    <w:p w14:paraId="285CBDDC" w14:textId="77777777" w:rsidR="00F870D3" w:rsidRDefault="00F870D3" w:rsidP="00F870D3">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6</w:t>
      </w:r>
      <w:r w:rsidR="00CF7EB0">
        <w:rPr>
          <w:noProof/>
        </w:rPr>
        <w:fldChar w:fldCharType="end"/>
      </w:r>
    </w:p>
    <w:p w14:paraId="7F96EA05" w14:textId="72A5E1D4" w:rsidR="00F870D3" w:rsidRDefault="00F870D3" w:rsidP="00F870D3">
      <w:pPr>
        <w:pStyle w:val="ppFigureCaptionIndent3"/>
      </w:pPr>
      <w:r>
        <w:t>Select a subscription.</w:t>
      </w:r>
    </w:p>
    <w:p w14:paraId="21E9F7BD" w14:textId="7FE3E61D" w:rsidR="00F870D3" w:rsidRDefault="00F870D3" w:rsidP="002A7ABC">
      <w:pPr>
        <w:pStyle w:val="Step"/>
        <w:numPr>
          <w:ilvl w:val="0"/>
          <w:numId w:val="20"/>
        </w:numPr>
      </w:pPr>
      <w:r>
        <w:t xml:space="preserve">While still in the Microsoft Azure Web Apps dialog, use the </w:t>
      </w:r>
      <w:r w:rsidRPr="00F870D3">
        <w:rPr>
          <w:b/>
        </w:rPr>
        <w:t>New</w:t>
      </w:r>
      <w:r>
        <w:t xml:space="preserve"> button to add a Web App to your account.</w:t>
      </w:r>
    </w:p>
    <w:p w14:paraId="1E47E2A0" w14:textId="77777777" w:rsidR="00F870D3" w:rsidRDefault="00F870D3" w:rsidP="00F870D3">
      <w:pPr>
        <w:pStyle w:val="Step"/>
        <w:keepNext/>
        <w:numPr>
          <w:ilvl w:val="0"/>
          <w:numId w:val="0"/>
        </w:numPr>
        <w:ind w:left="720"/>
      </w:pPr>
      <w:r>
        <w:rPr>
          <w:noProof/>
        </w:rPr>
        <w:lastRenderedPageBreak/>
        <w:drawing>
          <wp:inline distT="0" distB="0" distL="0" distR="0" wp14:anchorId="49AEF7F5" wp14:editId="5B3B07C4">
            <wp:extent cx="4329705" cy="36766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4329705" cy="3676670"/>
                    </a:xfrm>
                    <a:prstGeom prst="rect">
                      <a:avLst/>
                    </a:prstGeom>
                  </pic:spPr>
                </pic:pic>
              </a:graphicData>
            </a:graphic>
          </wp:inline>
        </w:drawing>
      </w:r>
    </w:p>
    <w:p w14:paraId="46CDC56D" w14:textId="77777777" w:rsidR="00F870D3" w:rsidRDefault="00F870D3" w:rsidP="00F870D3">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7</w:t>
      </w:r>
      <w:r w:rsidR="00CF7EB0">
        <w:rPr>
          <w:noProof/>
        </w:rPr>
        <w:fldChar w:fldCharType="end"/>
      </w:r>
    </w:p>
    <w:p w14:paraId="0C209364" w14:textId="36F3AF65" w:rsidR="00F870D3" w:rsidRDefault="00F870D3" w:rsidP="00F870D3">
      <w:pPr>
        <w:pStyle w:val="ppFigureCaptionIndent3"/>
      </w:pPr>
      <w:r>
        <w:t>Set up a Web App on Azure.</w:t>
      </w:r>
    </w:p>
    <w:p w14:paraId="289A76E1" w14:textId="3A1E675F" w:rsidR="00F870D3" w:rsidRDefault="00F870D3" w:rsidP="00F870D3">
      <w:pPr>
        <w:pStyle w:val="Step"/>
        <w:numPr>
          <w:ilvl w:val="0"/>
          <w:numId w:val="20"/>
        </w:numPr>
      </w:pPr>
      <w:r>
        <w:t>Give your web app a unique name. Your app will be hosted at azurewebsites.net. A green checkmark will appear if the name is not in use.</w:t>
      </w:r>
    </w:p>
    <w:p w14:paraId="58C30A4A" w14:textId="03CE50E0" w:rsidR="00F870D3" w:rsidRDefault="00F870D3" w:rsidP="002A7ABC">
      <w:pPr>
        <w:pStyle w:val="Step"/>
        <w:numPr>
          <w:ilvl w:val="0"/>
          <w:numId w:val="20"/>
        </w:numPr>
      </w:pPr>
      <w:r>
        <w:t xml:space="preserve">Use the dropdown menus to select or create an </w:t>
      </w:r>
      <w:r w:rsidRPr="00F870D3">
        <w:rPr>
          <w:b/>
        </w:rPr>
        <w:t>App Service plan</w:t>
      </w:r>
      <w:r>
        <w:t xml:space="preserve"> and </w:t>
      </w:r>
      <w:r w:rsidRPr="00F870D3">
        <w:rPr>
          <w:b/>
        </w:rPr>
        <w:t>resource group</w:t>
      </w:r>
      <w:r>
        <w:t xml:space="preserve">. Choose a region near you from the </w:t>
      </w:r>
      <w:r w:rsidRPr="00F870D3">
        <w:rPr>
          <w:b/>
        </w:rPr>
        <w:t>Region</w:t>
      </w:r>
      <w:r>
        <w:t xml:space="preserve"> dropdown.</w:t>
      </w:r>
    </w:p>
    <w:p w14:paraId="1D01506F" w14:textId="2141EE6F" w:rsidR="00F870D3" w:rsidRDefault="00F870D3" w:rsidP="002A7ABC">
      <w:pPr>
        <w:pStyle w:val="Step"/>
        <w:numPr>
          <w:ilvl w:val="0"/>
          <w:numId w:val="20"/>
        </w:numPr>
      </w:pPr>
      <w:r>
        <w:t xml:space="preserve">Leave the </w:t>
      </w:r>
      <w:r w:rsidRPr="00F870D3">
        <w:rPr>
          <w:b/>
        </w:rPr>
        <w:t>Data server</w:t>
      </w:r>
      <w:r>
        <w:t xml:space="preserve"> option set to </w:t>
      </w:r>
      <w:r w:rsidRPr="00F870D3">
        <w:rPr>
          <w:b/>
        </w:rPr>
        <w:t>No database</w:t>
      </w:r>
      <w:r>
        <w:t xml:space="preserve">. Click </w:t>
      </w:r>
      <w:r w:rsidRPr="00577580">
        <w:rPr>
          <w:b/>
        </w:rPr>
        <w:t>Create</w:t>
      </w:r>
      <w:r>
        <w:t xml:space="preserve"> to add your web app.</w:t>
      </w:r>
      <w:r w:rsidR="00577580">
        <w:t xml:space="preserve"> You may need to wait a few minutes for the process to complete.</w:t>
      </w:r>
    </w:p>
    <w:p w14:paraId="07E8A8E6" w14:textId="7149CC70" w:rsidR="00577580" w:rsidRDefault="00577580" w:rsidP="002A7ABC">
      <w:pPr>
        <w:pStyle w:val="Step"/>
        <w:numPr>
          <w:ilvl w:val="0"/>
          <w:numId w:val="20"/>
        </w:numPr>
      </w:pPr>
      <w:r>
        <w:t xml:space="preserve">After adding the web app, you will return to the Publish Web dialog. Leave the publish method set to Web Deploy and keep all the default settings in the </w:t>
      </w:r>
      <w:r w:rsidRPr="00577580">
        <w:rPr>
          <w:b/>
        </w:rPr>
        <w:t>Connection</w:t>
      </w:r>
      <w:r>
        <w:t xml:space="preserve">, </w:t>
      </w:r>
      <w:r w:rsidRPr="00577580">
        <w:rPr>
          <w:b/>
        </w:rPr>
        <w:t>Settings</w:t>
      </w:r>
      <w:r>
        <w:t xml:space="preserve">, and </w:t>
      </w:r>
      <w:r w:rsidRPr="00577580">
        <w:rPr>
          <w:b/>
        </w:rPr>
        <w:t>Preview</w:t>
      </w:r>
      <w:r>
        <w:t xml:space="preserve"> tabs.</w:t>
      </w:r>
    </w:p>
    <w:p w14:paraId="60EC68F0" w14:textId="77777777" w:rsidR="00577580" w:rsidRDefault="00577580" w:rsidP="00577580">
      <w:pPr>
        <w:pStyle w:val="Step"/>
        <w:keepNext/>
        <w:numPr>
          <w:ilvl w:val="0"/>
          <w:numId w:val="0"/>
        </w:numPr>
        <w:ind w:left="720"/>
      </w:pPr>
      <w:r>
        <w:rPr>
          <w:noProof/>
        </w:rPr>
        <w:lastRenderedPageBreak/>
        <w:drawing>
          <wp:inline distT="0" distB="0" distL="0" distR="0" wp14:anchorId="7E50E8BE" wp14:editId="38F9C9F6">
            <wp:extent cx="4329705" cy="34248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4329705" cy="3424808"/>
                    </a:xfrm>
                    <a:prstGeom prst="rect">
                      <a:avLst/>
                    </a:prstGeom>
                  </pic:spPr>
                </pic:pic>
              </a:graphicData>
            </a:graphic>
          </wp:inline>
        </w:drawing>
      </w:r>
    </w:p>
    <w:p w14:paraId="6882B6EC" w14:textId="77777777" w:rsidR="00577580" w:rsidRDefault="00577580" w:rsidP="00577580">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8</w:t>
      </w:r>
      <w:r w:rsidR="00CF7EB0">
        <w:rPr>
          <w:noProof/>
        </w:rPr>
        <w:fldChar w:fldCharType="end"/>
      </w:r>
    </w:p>
    <w:p w14:paraId="79C1B450" w14:textId="22CE43C2" w:rsidR="00577580" w:rsidRDefault="00577580" w:rsidP="00577580">
      <w:pPr>
        <w:pStyle w:val="ppFigureCaptionIndent3"/>
      </w:pPr>
      <w:r>
        <w:t>Publish the web app.</w:t>
      </w:r>
    </w:p>
    <w:p w14:paraId="3734D6CE" w14:textId="012168E4" w:rsidR="00577580" w:rsidRDefault="00577580" w:rsidP="002A7ABC">
      <w:pPr>
        <w:pStyle w:val="Step"/>
        <w:numPr>
          <w:ilvl w:val="0"/>
          <w:numId w:val="20"/>
        </w:numPr>
      </w:pPr>
      <w:r>
        <w:t xml:space="preserve">Use the </w:t>
      </w:r>
      <w:r w:rsidRPr="00577580">
        <w:rPr>
          <w:b/>
        </w:rPr>
        <w:t>Publish</w:t>
      </w:r>
      <w:r>
        <w:t xml:space="preserve"> button to publish your web app.</w:t>
      </w:r>
    </w:p>
    <w:p w14:paraId="5E0A250B" w14:textId="176B7D5A" w:rsidR="00577580" w:rsidRDefault="00577580" w:rsidP="002A7ABC">
      <w:pPr>
        <w:pStyle w:val="Step"/>
        <w:numPr>
          <w:ilvl w:val="0"/>
          <w:numId w:val="20"/>
        </w:numPr>
      </w:pPr>
      <w:r>
        <w:t>Your web app wil</w:t>
      </w:r>
      <w:r w:rsidR="00A5085B">
        <w:t>l open in the browser with a URI</w:t>
      </w:r>
      <w:r>
        <w:t xml:space="preserve"> at </w:t>
      </w:r>
      <w:r w:rsidRPr="00577580">
        <w:rPr>
          <w:b/>
        </w:rPr>
        <w:t>azurewebsites.net</w:t>
      </w:r>
      <w:r>
        <w:t>.</w:t>
      </w:r>
      <w:r w:rsidR="0071182A">
        <w:t xml:space="preserve"> Resize the browser window to view its responsive behavior.</w:t>
      </w:r>
    </w:p>
    <w:p w14:paraId="502872A2" w14:textId="77777777" w:rsidR="0071182A" w:rsidRDefault="0071182A" w:rsidP="0071182A">
      <w:pPr>
        <w:pStyle w:val="Step"/>
        <w:keepNext/>
        <w:numPr>
          <w:ilvl w:val="0"/>
          <w:numId w:val="0"/>
        </w:numPr>
        <w:ind w:left="720"/>
      </w:pPr>
      <w:r>
        <w:rPr>
          <w:noProof/>
        </w:rPr>
        <w:lastRenderedPageBreak/>
        <w:drawing>
          <wp:inline distT="0" distB="0" distL="0" distR="0" wp14:anchorId="4C5B06F1" wp14:editId="29FD5BDE">
            <wp:extent cx="5006676" cy="33756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5011883" cy="3379116"/>
                    </a:xfrm>
                    <a:prstGeom prst="rect">
                      <a:avLst/>
                    </a:prstGeom>
                  </pic:spPr>
                </pic:pic>
              </a:graphicData>
            </a:graphic>
          </wp:inline>
        </w:drawing>
      </w:r>
    </w:p>
    <w:p w14:paraId="3AC2987B" w14:textId="77777777" w:rsidR="0071182A" w:rsidRDefault="0071182A" w:rsidP="0071182A">
      <w:pPr>
        <w:pStyle w:val="ppFigureNumberIndent3"/>
      </w:pPr>
      <w:r>
        <w:t xml:space="preserve">Figure </w:t>
      </w:r>
      <w:r w:rsidR="00CF7EB0">
        <w:fldChar w:fldCharType="begin"/>
      </w:r>
      <w:r w:rsidR="00CF7EB0">
        <w:instrText xml:space="preserve"> SEQ Figure \* ARABIC </w:instrText>
      </w:r>
      <w:r w:rsidR="00CF7EB0">
        <w:fldChar w:fldCharType="separate"/>
      </w:r>
      <w:r w:rsidR="00310EE5">
        <w:rPr>
          <w:noProof/>
        </w:rPr>
        <w:t>19</w:t>
      </w:r>
      <w:r w:rsidR="00CF7EB0">
        <w:rPr>
          <w:noProof/>
        </w:rPr>
        <w:fldChar w:fldCharType="end"/>
      </w:r>
    </w:p>
    <w:p w14:paraId="314AC1AA" w14:textId="3BC36DD8" w:rsidR="0071182A" w:rsidRDefault="0071182A" w:rsidP="0071182A">
      <w:pPr>
        <w:pStyle w:val="ppFigureCaptionIndent3"/>
      </w:pPr>
      <w:r>
        <w:t>The published web app.</w:t>
      </w:r>
    </w:p>
    <w:p w14:paraId="06E618A6" w14:textId="444C4244" w:rsidR="00577580" w:rsidRPr="002A7ABC" w:rsidRDefault="00577580" w:rsidP="002A7ABC">
      <w:pPr>
        <w:pStyle w:val="Step"/>
        <w:numPr>
          <w:ilvl w:val="0"/>
          <w:numId w:val="20"/>
        </w:numPr>
      </w:pPr>
      <w:r>
        <w:t>Close the browser and return to Visual Studio.</w:t>
      </w:r>
    </w:p>
    <w:p w14:paraId="6182A82D" w14:textId="77777777" w:rsidR="002A7ABC" w:rsidRDefault="002A7ABC" w:rsidP="002A7ABC">
      <w:pPr>
        <w:pStyle w:val="ppListEnd"/>
      </w:pPr>
    </w:p>
    <w:p w14:paraId="3C96F9C1" w14:textId="04759B2A" w:rsidR="00577580" w:rsidRDefault="00577580" w:rsidP="00577580">
      <w:pPr>
        <w:pStyle w:val="ppProcedureStart"/>
      </w:pPr>
      <w:bookmarkStart w:id="13" w:name="_Toc430877279"/>
      <w:r>
        <w:t>Task 3 – Host the web app</w:t>
      </w:r>
      <w:bookmarkEnd w:id="13"/>
    </w:p>
    <w:p w14:paraId="148E7343" w14:textId="0F168956" w:rsidR="00577580" w:rsidRDefault="0071182A" w:rsidP="00577580">
      <w:pPr>
        <w:pStyle w:val="ppNumberList"/>
        <w:numPr>
          <w:ilvl w:val="0"/>
          <w:numId w:val="0"/>
        </w:numPr>
      </w:pPr>
      <w:r>
        <w:t>You now have a live, responsive site that is ready to be hosted in an app. In this task, you will set up your WebApp project to host the HostedWebApp site.</w:t>
      </w:r>
    </w:p>
    <w:p w14:paraId="0F80A076" w14:textId="33F2BB77" w:rsidR="00577580" w:rsidRDefault="0071182A" w:rsidP="00577580">
      <w:pPr>
        <w:pStyle w:val="Step"/>
        <w:numPr>
          <w:ilvl w:val="0"/>
          <w:numId w:val="22"/>
        </w:numPr>
      </w:pPr>
      <w:r>
        <w:t xml:space="preserve">Set the </w:t>
      </w:r>
      <w:r w:rsidRPr="00443313">
        <w:rPr>
          <w:b/>
        </w:rPr>
        <w:t>WebApp</w:t>
      </w:r>
      <w:r>
        <w:t xml:space="preserve"> project as your </w:t>
      </w:r>
      <w:r w:rsidRPr="00443313">
        <w:rPr>
          <w:b/>
        </w:rPr>
        <w:t>StartUp</w:t>
      </w:r>
      <w:r>
        <w:t xml:space="preserve"> project in the Solution Explorer. </w:t>
      </w:r>
      <w:r w:rsidR="00443313">
        <w:t xml:space="preserve">Open its </w:t>
      </w:r>
      <w:r w:rsidR="00443313" w:rsidRPr="00443313">
        <w:rPr>
          <w:b/>
        </w:rPr>
        <w:t>Package.appxmanifest</w:t>
      </w:r>
      <w:r w:rsidR="00443313">
        <w:t xml:space="preserve"> in the manifest editor.</w:t>
      </w:r>
    </w:p>
    <w:p w14:paraId="7458E50D" w14:textId="5DC53652" w:rsidR="006A602F" w:rsidRDefault="006A602F" w:rsidP="006A602F">
      <w:pPr>
        <w:pStyle w:val="ppNote"/>
      </w:pPr>
      <w:r w:rsidRPr="006A602F">
        <w:rPr>
          <w:b/>
        </w:rPr>
        <w:t xml:space="preserve">Note: </w:t>
      </w:r>
      <w:r>
        <w:t xml:space="preserve">When creating a web app that contains only hosted content, you may delete the </w:t>
      </w:r>
      <w:r w:rsidRPr="006A602F">
        <w:rPr>
          <w:b/>
        </w:rPr>
        <w:t>css</w:t>
      </w:r>
      <w:r>
        <w:t xml:space="preserve">, </w:t>
      </w:r>
      <w:r w:rsidRPr="006A602F">
        <w:rPr>
          <w:b/>
        </w:rPr>
        <w:t>js</w:t>
      </w:r>
      <w:r>
        <w:t xml:space="preserve">, and </w:t>
      </w:r>
      <w:r w:rsidRPr="006A602F">
        <w:rPr>
          <w:b/>
        </w:rPr>
        <w:t>WinJS</w:t>
      </w:r>
      <w:r>
        <w:t xml:space="preserve"> folders as well as the </w:t>
      </w:r>
      <w:r w:rsidRPr="006A602F">
        <w:rPr>
          <w:b/>
        </w:rPr>
        <w:t>default.html</w:t>
      </w:r>
      <w:r>
        <w:t xml:space="preserve"> file. However, you may wish to use these files to create an offline backup of your site in case your server is not available. It is good practice to create a local error page. </w:t>
      </w:r>
    </w:p>
    <w:p w14:paraId="7DE777FA" w14:textId="7A87874C" w:rsidR="00443313" w:rsidRDefault="00A5085B" w:rsidP="00577580">
      <w:pPr>
        <w:pStyle w:val="Step"/>
        <w:numPr>
          <w:ilvl w:val="0"/>
          <w:numId w:val="22"/>
        </w:numPr>
      </w:pPr>
      <w:r>
        <w:t xml:space="preserve">On the </w:t>
      </w:r>
      <w:r w:rsidRPr="00E3332A">
        <w:rPr>
          <w:b/>
        </w:rPr>
        <w:t>Application</w:t>
      </w:r>
      <w:r>
        <w:t xml:space="preserve"> tab, change the </w:t>
      </w:r>
      <w:r w:rsidRPr="00E3332A">
        <w:rPr>
          <w:b/>
        </w:rPr>
        <w:t>Start page</w:t>
      </w:r>
      <w:r>
        <w:t xml:space="preserve"> to the URI of your Azure site.</w:t>
      </w:r>
    </w:p>
    <w:p w14:paraId="626C00AF" w14:textId="77777777" w:rsidR="00BB75C4" w:rsidRDefault="00BB75C4" w:rsidP="00BB75C4">
      <w:pPr>
        <w:pStyle w:val="Step"/>
        <w:keepNext/>
        <w:numPr>
          <w:ilvl w:val="0"/>
          <w:numId w:val="0"/>
        </w:numPr>
        <w:ind w:left="720"/>
      </w:pPr>
      <w:r>
        <w:rPr>
          <w:noProof/>
        </w:rPr>
        <w:lastRenderedPageBreak/>
        <w:drawing>
          <wp:inline distT="0" distB="0" distL="0" distR="0" wp14:anchorId="642F2A19" wp14:editId="35F979DF">
            <wp:extent cx="5011883" cy="19341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5011883" cy="1934197"/>
                    </a:xfrm>
                    <a:prstGeom prst="rect">
                      <a:avLst/>
                    </a:prstGeom>
                  </pic:spPr>
                </pic:pic>
              </a:graphicData>
            </a:graphic>
          </wp:inline>
        </w:drawing>
      </w:r>
    </w:p>
    <w:p w14:paraId="64632F82" w14:textId="77777777" w:rsidR="00BB75C4" w:rsidRDefault="00BB75C4" w:rsidP="00BB75C4">
      <w:pPr>
        <w:pStyle w:val="ppFigureNumberIndent3"/>
      </w:pPr>
      <w:r>
        <w:t xml:space="preserve">Figure </w:t>
      </w:r>
      <w:fldSimple w:instr=" SEQ Figure \* ARABIC ">
        <w:r w:rsidR="00310EE5">
          <w:rPr>
            <w:noProof/>
          </w:rPr>
          <w:t>20</w:t>
        </w:r>
      </w:fldSimple>
    </w:p>
    <w:p w14:paraId="27BB2900" w14:textId="5C05DAF5" w:rsidR="00BB75C4" w:rsidRDefault="00BB75C4" w:rsidP="00BB75C4">
      <w:pPr>
        <w:pStyle w:val="ppFigureCaptionIndent3"/>
      </w:pPr>
      <w:r>
        <w:t>Set your Azure site as the Start page.</w:t>
      </w:r>
    </w:p>
    <w:p w14:paraId="40C72FE4" w14:textId="7670ABE8" w:rsidR="00A5085B" w:rsidRDefault="00A5085B" w:rsidP="00577580">
      <w:pPr>
        <w:pStyle w:val="Step"/>
        <w:numPr>
          <w:ilvl w:val="0"/>
          <w:numId w:val="22"/>
        </w:numPr>
      </w:pPr>
      <w:r>
        <w:t xml:space="preserve">Navigate to the the </w:t>
      </w:r>
      <w:r w:rsidRPr="00A5085B">
        <w:rPr>
          <w:b/>
        </w:rPr>
        <w:t>Content URIs</w:t>
      </w:r>
      <w:r>
        <w:t xml:space="preserve"> tab. Add your Azure website URI as a content URI. Set its </w:t>
      </w:r>
      <w:r w:rsidRPr="00A5085B">
        <w:rPr>
          <w:b/>
        </w:rPr>
        <w:t>Rule</w:t>
      </w:r>
      <w:r>
        <w:t xml:space="preserve"> to </w:t>
      </w:r>
      <w:r w:rsidRPr="00A5085B">
        <w:rPr>
          <w:b/>
        </w:rPr>
        <w:t>Include</w:t>
      </w:r>
      <w:r>
        <w:t xml:space="preserve"> and </w:t>
      </w:r>
      <w:r w:rsidRPr="00A5085B">
        <w:rPr>
          <w:b/>
        </w:rPr>
        <w:t>WinRT access</w:t>
      </w:r>
      <w:r>
        <w:t xml:space="preserve"> to </w:t>
      </w:r>
      <w:r w:rsidRPr="00A5085B">
        <w:rPr>
          <w:b/>
        </w:rPr>
        <w:t>All</w:t>
      </w:r>
      <w:r>
        <w:t>. You will use the WinRT access in the next task.</w:t>
      </w:r>
    </w:p>
    <w:p w14:paraId="30B417BC" w14:textId="77777777" w:rsidR="00BB75C4" w:rsidRDefault="00BB75C4" w:rsidP="00BB75C4">
      <w:pPr>
        <w:pStyle w:val="Step"/>
        <w:keepNext/>
        <w:numPr>
          <w:ilvl w:val="0"/>
          <w:numId w:val="0"/>
        </w:numPr>
        <w:ind w:left="720"/>
      </w:pPr>
      <w:r>
        <w:rPr>
          <w:noProof/>
        </w:rPr>
        <w:drawing>
          <wp:inline distT="0" distB="0" distL="0" distR="0" wp14:anchorId="504AC576" wp14:editId="1100DC57">
            <wp:extent cx="5011883" cy="208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1">
                      <a:extLst>
                        <a:ext uri="{28A0092B-C50C-407E-A947-70E740481C1C}">
                          <a14:useLocalDpi xmlns:a14="http://schemas.microsoft.com/office/drawing/2010/main" val="0"/>
                        </a:ext>
                      </a:extLst>
                    </a:blip>
                    <a:stretch>
                      <a:fillRect/>
                    </a:stretch>
                  </pic:blipFill>
                  <pic:spPr>
                    <a:xfrm>
                      <a:off x="0" y="0"/>
                      <a:ext cx="5011883" cy="2083200"/>
                    </a:xfrm>
                    <a:prstGeom prst="rect">
                      <a:avLst/>
                    </a:prstGeom>
                  </pic:spPr>
                </pic:pic>
              </a:graphicData>
            </a:graphic>
          </wp:inline>
        </w:drawing>
      </w:r>
    </w:p>
    <w:p w14:paraId="07FF5C45" w14:textId="77777777" w:rsidR="00BB75C4" w:rsidRDefault="00BB75C4" w:rsidP="00BB75C4">
      <w:pPr>
        <w:pStyle w:val="ppFigureNumberIndent3"/>
      </w:pPr>
      <w:r>
        <w:t xml:space="preserve">Figure </w:t>
      </w:r>
      <w:fldSimple w:instr=" SEQ Figure \* ARABIC ">
        <w:r w:rsidR="00310EE5">
          <w:rPr>
            <w:noProof/>
          </w:rPr>
          <w:t>21</w:t>
        </w:r>
      </w:fldSimple>
    </w:p>
    <w:p w14:paraId="49F7563C" w14:textId="2B34C812" w:rsidR="00BB75C4" w:rsidRDefault="000D2743" w:rsidP="000D2743">
      <w:pPr>
        <w:pStyle w:val="ppFigureCaptionIndent3"/>
      </w:pPr>
      <w:r>
        <w:t>Add the Content URI for your Azure site and give it WinRT access</w:t>
      </w:r>
      <w:r w:rsidR="00BB75C4">
        <w:t>.</w:t>
      </w:r>
    </w:p>
    <w:p w14:paraId="7388C550" w14:textId="35FC4EA6" w:rsidR="00A5085B" w:rsidRPr="00B24843" w:rsidRDefault="00A5085B" w:rsidP="00A5085B">
      <w:pPr>
        <w:pStyle w:val="ppNote"/>
      </w:pPr>
      <w:r>
        <w:rPr>
          <w:b/>
        </w:rPr>
        <w:t>Note:</w:t>
      </w:r>
      <w:r>
        <w:t xml:space="preserve"> The Application Content URI Rules (ACURS) for your app dictate the pages that are hosted or allowed by the app. For instance, you may wish your users to be able to browse </w:t>
      </w:r>
      <w:r w:rsidR="00A82832">
        <w:t>your website</w:t>
      </w:r>
      <w:r>
        <w:t xml:space="preserve"> within the </w:t>
      </w:r>
      <w:r w:rsidR="00A82832">
        <w:t>app but force external</w:t>
      </w:r>
      <w:r>
        <w:t xml:space="preserve"> </w:t>
      </w:r>
      <w:r w:rsidR="00A82832">
        <w:t xml:space="preserve">links </w:t>
      </w:r>
      <w:r>
        <w:t xml:space="preserve">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r w:rsidR="00FC1B30">
        <w:t xml:space="preserve"> </w:t>
      </w:r>
    </w:p>
    <w:p w14:paraId="2E9D0466" w14:textId="743553C5" w:rsidR="00A5085B" w:rsidRDefault="00A5085B" w:rsidP="00EF2B42">
      <w:pPr>
        <w:pStyle w:val="ppNote"/>
      </w:pPr>
      <w:r>
        <w:t xml:space="preserve">To specify a remote URI, use the </w:t>
      </w:r>
      <w:r w:rsidRPr="00292A92">
        <w:rPr>
          <w:b/>
        </w:rPr>
        <w:t>http://</w:t>
      </w:r>
      <w:r>
        <w:t xml:space="preserve"> protocol. To specify a local URI, use the </w:t>
      </w:r>
      <w:r w:rsidRPr="00292A92">
        <w:rPr>
          <w:b/>
        </w:rPr>
        <w:t>ms-appx-web:///</w:t>
      </w:r>
      <w:r>
        <w:t xml:space="preserve"> protocol.</w:t>
      </w:r>
    </w:p>
    <w:p w14:paraId="58BE855C" w14:textId="25C30D0E" w:rsidR="00A5085B" w:rsidRDefault="00FC1B30" w:rsidP="00577580">
      <w:pPr>
        <w:pStyle w:val="Step"/>
        <w:numPr>
          <w:ilvl w:val="0"/>
          <w:numId w:val="22"/>
        </w:numPr>
      </w:pPr>
      <w:r>
        <w:lastRenderedPageBreak/>
        <w:t xml:space="preserve">Save and exit the manifest. Build and run the </w:t>
      </w:r>
      <w:r w:rsidRPr="003A01A5">
        <w:rPr>
          <w:b/>
        </w:rPr>
        <w:t>WebApp</w:t>
      </w:r>
      <w:r>
        <w:t xml:space="preserve"> project. You will see the Azure site in the app window. The </w:t>
      </w:r>
      <w:r w:rsidR="003A01A5">
        <w:t>hosted web</w:t>
      </w:r>
      <w:r>
        <w:t xml:space="preserve"> </w:t>
      </w:r>
      <w:r w:rsidR="003A01A5">
        <w:t xml:space="preserve">app </w:t>
      </w:r>
      <w:r>
        <w:t>pulls live content from the Azure server, so you will see the latest version of the site every time you run the app. Resize the app window to see how the responsive design of the site carries over to the app.</w:t>
      </w:r>
    </w:p>
    <w:p w14:paraId="6913207E" w14:textId="77777777" w:rsidR="00FC1B30" w:rsidRDefault="00FC1B30" w:rsidP="00FC1B30">
      <w:pPr>
        <w:pStyle w:val="Step"/>
        <w:keepNext/>
        <w:numPr>
          <w:ilvl w:val="0"/>
          <w:numId w:val="0"/>
        </w:numPr>
        <w:ind w:left="720"/>
      </w:pPr>
      <w:r>
        <w:rPr>
          <w:noProof/>
        </w:rPr>
        <w:drawing>
          <wp:inline distT="0" distB="0" distL="0" distR="0" wp14:anchorId="2B6EB0E0" wp14:editId="62957120">
            <wp:extent cx="5006676" cy="3607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a:extLst>
                        <a:ext uri="{28A0092B-C50C-407E-A947-70E740481C1C}">
                          <a14:useLocalDpi xmlns:a14="http://schemas.microsoft.com/office/drawing/2010/main" val="0"/>
                        </a:ext>
                      </a:extLst>
                    </a:blip>
                    <a:stretch>
                      <a:fillRect/>
                    </a:stretch>
                  </pic:blipFill>
                  <pic:spPr>
                    <a:xfrm>
                      <a:off x="0" y="0"/>
                      <a:ext cx="5010550" cy="3610543"/>
                    </a:xfrm>
                    <a:prstGeom prst="rect">
                      <a:avLst/>
                    </a:prstGeom>
                  </pic:spPr>
                </pic:pic>
              </a:graphicData>
            </a:graphic>
          </wp:inline>
        </w:drawing>
      </w:r>
    </w:p>
    <w:p w14:paraId="1DD2710B" w14:textId="77777777" w:rsidR="00FC1B30" w:rsidRDefault="00FC1B30" w:rsidP="00FC1B30">
      <w:pPr>
        <w:pStyle w:val="ppFigureNumberIndent3"/>
      </w:pPr>
      <w:r>
        <w:t xml:space="preserve">Figure </w:t>
      </w:r>
      <w:fldSimple w:instr=" SEQ Figure \* ARABIC ">
        <w:r w:rsidR="00310EE5">
          <w:rPr>
            <w:noProof/>
          </w:rPr>
          <w:t>22</w:t>
        </w:r>
      </w:fldSimple>
    </w:p>
    <w:p w14:paraId="03D090E7" w14:textId="1C0FD6A7" w:rsidR="00FC1B30" w:rsidRDefault="00FC1B30" w:rsidP="00FC1B30">
      <w:pPr>
        <w:pStyle w:val="ppFigureCaptionIndent3"/>
      </w:pPr>
      <w:r>
        <w:t>The Azure site as a hosted web app.</w:t>
      </w:r>
    </w:p>
    <w:p w14:paraId="04FCC040" w14:textId="01E53426" w:rsidR="00FC1B30" w:rsidRPr="00577580" w:rsidRDefault="00FC1B30" w:rsidP="00577580">
      <w:pPr>
        <w:pStyle w:val="Step"/>
        <w:numPr>
          <w:ilvl w:val="0"/>
          <w:numId w:val="22"/>
        </w:numPr>
      </w:pPr>
      <w:r>
        <w:t>Stop debugging and return to Visual Studio.</w:t>
      </w:r>
    </w:p>
    <w:p w14:paraId="7ED9CC0A" w14:textId="77777777" w:rsidR="00577580" w:rsidRDefault="00577580" w:rsidP="00577580">
      <w:pPr>
        <w:pStyle w:val="ppListEnd"/>
      </w:pPr>
    </w:p>
    <w:p w14:paraId="652CE491" w14:textId="28F2B71B" w:rsidR="00577580" w:rsidRDefault="00577580" w:rsidP="00577580">
      <w:pPr>
        <w:pStyle w:val="ppProcedureStart"/>
      </w:pPr>
      <w:bookmarkStart w:id="14" w:name="_Toc430877280"/>
      <w:r>
        <w:t>Task 4 – Send a toast</w:t>
      </w:r>
      <w:r w:rsidR="00034D3F">
        <w:t xml:space="preserve"> notification</w:t>
      </w:r>
      <w:bookmarkEnd w:id="14"/>
    </w:p>
    <w:p w14:paraId="0D25569A" w14:textId="60A04A30" w:rsidR="00577580" w:rsidRDefault="005E181E" w:rsidP="00577580">
      <w:pPr>
        <w:pStyle w:val="ppNumberList"/>
        <w:numPr>
          <w:ilvl w:val="0"/>
          <w:numId w:val="0"/>
        </w:numPr>
      </w:pPr>
      <w:r>
        <w:t xml:space="preserve">Now that we have a hosted web app up and running, let’s set it up to send a toast </w:t>
      </w:r>
      <w:r w:rsidR="005853E2">
        <w:t>when it</w:t>
      </w:r>
      <w:r>
        <w:t xml:space="preserve"> detects it is running as hosted app content.</w:t>
      </w:r>
    </w:p>
    <w:p w14:paraId="4C6DBC12" w14:textId="3A025D2B" w:rsidR="00577580" w:rsidRDefault="005E181E" w:rsidP="00577580">
      <w:pPr>
        <w:pStyle w:val="Step"/>
        <w:numPr>
          <w:ilvl w:val="0"/>
          <w:numId w:val="21"/>
        </w:numPr>
      </w:pPr>
      <w:r>
        <w:t xml:space="preserve">Return to the </w:t>
      </w:r>
      <w:r>
        <w:rPr>
          <w:b/>
        </w:rPr>
        <w:t>AzureWebApp</w:t>
      </w:r>
      <w:r>
        <w:t xml:space="preserve"> project.</w:t>
      </w:r>
      <w:r w:rsidR="003A01A5">
        <w:t xml:space="preserve"> </w:t>
      </w:r>
      <w:r w:rsidR="00021336">
        <w:t xml:space="preserve">Right-click on the </w:t>
      </w:r>
      <w:r w:rsidR="00021336" w:rsidRPr="00021336">
        <w:rPr>
          <w:b/>
        </w:rPr>
        <w:t>Scripts</w:t>
      </w:r>
      <w:r w:rsidR="00021336">
        <w:t xml:space="preserve"> folder and choose </w:t>
      </w:r>
      <w:r w:rsidR="00021336" w:rsidRPr="00021336">
        <w:rPr>
          <w:b/>
        </w:rPr>
        <w:t>Add &gt; JavaScript file</w:t>
      </w:r>
      <w:r w:rsidR="00021336">
        <w:t xml:space="preserve">. Give it the name </w:t>
      </w:r>
      <w:r w:rsidR="00021336" w:rsidRPr="00021336">
        <w:rPr>
          <w:b/>
        </w:rPr>
        <w:t>notifications.js</w:t>
      </w:r>
      <w:r w:rsidR="00021336">
        <w:t>.</w:t>
      </w:r>
    </w:p>
    <w:p w14:paraId="07BD1836" w14:textId="5B9ED9AB" w:rsidR="00021336" w:rsidRDefault="00021336" w:rsidP="00577580">
      <w:pPr>
        <w:pStyle w:val="Step"/>
        <w:numPr>
          <w:ilvl w:val="0"/>
          <w:numId w:val="21"/>
        </w:numPr>
      </w:pPr>
      <w:r>
        <w:t xml:space="preserve">Open </w:t>
      </w:r>
      <w:r w:rsidRPr="00021336">
        <w:rPr>
          <w:b/>
        </w:rPr>
        <w:t>App_Start &gt; BundleConfig.cs</w:t>
      </w:r>
      <w:r>
        <w:t xml:space="preserve">. Add </w:t>
      </w:r>
      <w:r w:rsidRPr="00021336">
        <w:rPr>
          <w:b/>
        </w:rPr>
        <w:t>notifications.js</w:t>
      </w:r>
      <w:r>
        <w:t xml:space="preserve"> to the Bundle containing bootstrap.js and respond.js. Remember to add a comma after the previous script in the list.</w:t>
      </w:r>
    </w:p>
    <w:p w14:paraId="1D2F6A0F" w14:textId="352C1238" w:rsidR="00021336" w:rsidRDefault="00021336" w:rsidP="00021336">
      <w:pPr>
        <w:pStyle w:val="ppCodeLanguage"/>
      </w:pPr>
      <w:r>
        <w:t>C#</w:t>
      </w:r>
    </w:p>
    <w:p w14:paraId="24A568F4" w14:textId="77777777" w:rsidR="00021336" w:rsidRDefault="00021336" w:rsidP="00021336">
      <w:pPr>
        <w:pStyle w:val="ppCode"/>
      </w:pPr>
      <w:r>
        <w:t>bundles.Add(new ScriptBundle("~/bundles/bootstrap").Include(</w:t>
      </w:r>
    </w:p>
    <w:p w14:paraId="78B8316D" w14:textId="1E6572FE" w:rsidR="00021336" w:rsidRDefault="00021336" w:rsidP="00021336">
      <w:pPr>
        <w:pStyle w:val="ppCode"/>
      </w:pPr>
      <w:r>
        <w:lastRenderedPageBreak/>
        <w:t xml:space="preserve">    "~/Scripts/bootstrap.js",</w:t>
      </w:r>
    </w:p>
    <w:p w14:paraId="4D4D2C2A" w14:textId="34F94235" w:rsidR="00021336" w:rsidRDefault="00021336" w:rsidP="00021336">
      <w:pPr>
        <w:pStyle w:val="ppCode"/>
      </w:pPr>
      <w:r>
        <w:t xml:space="preserve">    "~/Scripts/respond.js"</w:t>
      </w:r>
      <w:r w:rsidRPr="00021336">
        <w:rPr>
          <w:color w:val="FF0000"/>
        </w:rPr>
        <w:t>,</w:t>
      </w:r>
    </w:p>
    <w:p w14:paraId="46C9576F" w14:textId="140C6472" w:rsidR="00021336" w:rsidRPr="00021336" w:rsidRDefault="00021336" w:rsidP="00021336">
      <w:pPr>
        <w:pStyle w:val="ppCode"/>
      </w:pPr>
      <w:r>
        <w:t xml:space="preserve">    </w:t>
      </w:r>
      <w:r w:rsidRPr="00021336">
        <w:rPr>
          <w:color w:val="FF0000"/>
        </w:rPr>
        <w:t>"~</w:t>
      </w:r>
      <w:r w:rsidR="00E55EB2">
        <w:rPr>
          <w:color w:val="FF0000"/>
        </w:rPr>
        <w:t>/</w:t>
      </w:r>
      <w:r w:rsidRPr="00021336">
        <w:rPr>
          <w:color w:val="FF0000"/>
        </w:rPr>
        <w:t>Scripts/notifications.js"</w:t>
      </w:r>
      <w:r>
        <w:t>));</w:t>
      </w:r>
    </w:p>
    <w:p w14:paraId="223E4D2E" w14:textId="77777777" w:rsidR="00F42532" w:rsidRDefault="00021336" w:rsidP="00577580">
      <w:pPr>
        <w:pStyle w:val="Step"/>
        <w:numPr>
          <w:ilvl w:val="0"/>
          <w:numId w:val="21"/>
        </w:numPr>
      </w:pPr>
      <w:r>
        <w:t>Open notifications.js and copy in the following functions to create a toast notification.</w:t>
      </w:r>
      <w:r w:rsidR="00F42532">
        <w:t xml:space="preserve"> </w:t>
      </w:r>
    </w:p>
    <w:p w14:paraId="3F047C1E" w14:textId="2C37A253" w:rsidR="00021336" w:rsidRDefault="00F42532" w:rsidP="00F42532">
      <w:pPr>
        <w:pStyle w:val="ppNote"/>
      </w:pPr>
      <w:r w:rsidRPr="00F42532">
        <w:rPr>
          <w:b/>
        </w:rPr>
        <w:t>Note:</w:t>
      </w:r>
      <w:r>
        <w:t xml:space="preserve"> The </w:t>
      </w:r>
      <w:r w:rsidRPr="00F42532">
        <w:rPr>
          <w:b/>
        </w:rPr>
        <w:t>if (window.Windows)</w:t>
      </w:r>
      <w:r>
        <w:t xml:space="preserve"> conditional feature detects if the API surface is available. This code will only run inside the hosted web app.</w:t>
      </w:r>
      <w:r w:rsidR="00472DF4">
        <w:t xml:space="preserve"> You gave the hosted web app permission to use WinRT in the Content URI in the previous task.</w:t>
      </w:r>
    </w:p>
    <w:p w14:paraId="1ACB0A6D" w14:textId="07387B96" w:rsidR="00021336" w:rsidRDefault="00021336" w:rsidP="00021336">
      <w:pPr>
        <w:pStyle w:val="ppCodeLanguage"/>
      </w:pPr>
      <w:r>
        <w:t>JavaScript</w:t>
      </w:r>
    </w:p>
    <w:p w14:paraId="13E93E91" w14:textId="77777777" w:rsidR="00C87AFC" w:rsidRDefault="00C87AFC" w:rsidP="00C87AFC">
      <w:pPr>
        <w:pStyle w:val="ppCode"/>
      </w:pPr>
      <w:r>
        <w:t>if (window.Windows) {</w:t>
      </w:r>
    </w:p>
    <w:p w14:paraId="7611F652" w14:textId="77777777" w:rsidR="00C87AFC" w:rsidRDefault="00C87AFC" w:rsidP="00C87AFC">
      <w:pPr>
        <w:pStyle w:val="ppCode"/>
      </w:pPr>
      <w:r>
        <w:t xml:space="preserve">    console.log('this printed from the file')</w:t>
      </w:r>
    </w:p>
    <w:p w14:paraId="2A23AA17" w14:textId="77777777" w:rsidR="00C87AFC" w:rsidRDefault="00C87AFC" w:rsidP="00C87AFC">
      <w:pPr>
        <w:pStyle w:val="ppCode"/>
      </w:pPr>
    </w:p>
    <w:p w14:paraId="35410966" w14:textId="77777777" w:rsidR="00C87AFC" w:rsidRDefault="00C87AFC" w:rsidP="00C87AFC">
      <w:pPr>
        <w:pStyle w:val="ppCode"/>
      </w:pPr>
      <w:r>
        <w:t xml:space="preserve">    function createToast(title, message, imgUrl, imgAlt, tag) {</w:t>
      </w:r>
    </w:p>
    <w:p w14:paraId="1B126E1E" w14:textId="77777777" w:rsidR="00C87AFC" w:rsidRDefault="00C87AFC" w:rsidP="00C87AFC">
      <w:pPr>
        <w:pStyle w:val="ppCode"/>
      </w:pPr>
      <w:r>
        <w:t xml:space="preserve">        console.log('create toast triggered')</w:t>
      </w:r>
    </w:p>
    <w:p w14:paraId="2D172321" w14:textId="77777777" w:rsidR="00C87AFC" w:rsidRDefault="00C87AFC" w:rsidP="00C87AFC">
      <w:pPr>
        <w:pStyle w:val="ppCode"/>
      </w:pPr>
      <w:r>
        <w:t xml:space="preserve">        // Namespace: Windows.UI.Notifications</w:t>
      </w:r>
    </w:p>
    <w:p w14:paraId="6BAB8599" w14:textId="77777777" w:rsidR="00C87AFC" w:rsidRDefault="00C87AFC" w:rsidP="00C87AFC">
      <w:pPr>
        <w:pStyle w:val="ppCode"/>
      </w:pPr>
      <w:r>
        <w:t xml:space="preserve">        if (typeof Windows !== 'undefined' &amp;&amp;</w:t>
      </w:r>
    </w:p>
    <w:p w14:paraId="2E312BE7" w14:textId="77777777" w:rsidR="00C87AFC" w:rsidRDefault="00C87AFC" w:rsidP="00C87AFC">
      <w:pPr>
        <w:pStyle w:val="ppCode"/>
      </w:pPr>
      <w:r>
        <w:t xml:space="preserve">                typeof Windows.UI !== 'undefined' &amp;&amp;</w:t>
      </w:r>
    </w:p>
    <w:p w14:paraId="2F6E175C" w14:textId="77777777" w:rsidR="00C87AFC" w:rsidRDefault="00C87AFC" w:rsidP="00C87AFC">
      <w:pPr>
        <w:pStyle w:val="ppCode"/>
      </w:pPr>
      <w:r>
        <w:t xml:space="preserve">                typeof Windows.UI.Notifications !== 'undefined') {</w:t>
      </w:r>
    </w:p>
    <w:p w14:paraId="2D82E11E" w14:textId="77777777" w:rsidR="00C87AFC" w:rsidRDefault="00C87AFC" w:rsidP="00C87AFC">
      <w:pPr>
        <w:pStyle w:val="ppCode"/>
      </w:pPr>
      <w:r>
        <w:t xml:space="preserve">            // Setup variables for shorthand</w:t>
      </w:r>
    </w:p>
    <w:p w14:paraId="1102F453" w14:textId="77777777" w:rsidR="00C87AFC" w:rsidRDefault="00C87AFC" w:rsidP="00C87AFC">
      <w:pPr>
        <w:pStyle w:val="ppCode"/>
      </w:pPr>
      <w:r>
        <w:t xml:space="preserve">            var notifications = Windows.UI.Notifications,</w:t>
      </w:r>
    </w:p>
    <w:p w14:paraId="3963BF03" w14:textId="77777777" w:rsidR="00C87AFC" w:rsidRDefault="00C87AFC" w:rsidP="00C87AFC">
      <w:pPr>
        <w:pStyle w:val="ppCode"/>
      </w:pPr>
      <w:r>
        <w:t xml:space="preserve">                templateType = notifications.ToastTemplateType.toastImageAndText02,</w:t>
      </w:r>
    </w:p>
    <w:p w14:paraId="42A3AC08" w14:textId="77777777" w:rsidR="00C87AFC" w:rsidRDefault="00C87AFC" w:rsidP="00C87AFC">
      <w:pPr>
        <w:pStyle w:val="ppCode"/>
      </w:pPr>
      <w:r>
        <w:t xml:space="preserve">                templateContent = notifications.ToastNotificationManager.getTemplateContent(templateType),</w:t>
      </w:r>
    </w:p>
    <w:p w14:paraId="1C0B95DC" w14:textId="77777777" w:rsidR="00C87AFC" w:rsidRDefault="00C87AFC" w:rsidP="00C87AFC">
      <w:pPr>
        <w:pStyle w:val="ppCode"/>
      </w:pPr>
      <w:r>
        <w:t xml:space="preserve">                toastMessage = templateContent.getElementsByTagName('text'),</w:t>
      </w:r>
    </w:p>
    <w:p w14:paraId="0380E26E" w14:textId="77777777" w:rsidR="00C87AFC" w:rsidRDefault="00C87AFC" w:rsidP="00C87AFC">
      <w:pPr>
        <w:pStyle w:val="ppCode"/>
      </w:pPr>
      <w:r>
        <w:t xml:space="preserve">                toastImage = templateContent.getElementsByTagName('image'),</w:t>
      </w:r>
    </w:p>
    <w:p w14:paraId="027B50B5" w14:textId="77777777" w:rsidR="00C87AFC" w:rsidRDefault="00C87AFC" w:rsidP="00C87AFC">
      <w:pPr>
        <w:pStyle w:val="ppCode"/>
      </w:pPr>
      <w:r>
        <w:t xml:space="preserve">                toastElement = templateContent.selectSingleNode('/toast');</w:t>
      </w:r>
    </w:p>
    <w:p w14:paraId="4FD3F2D0" w14:textId="77777777" w:rsidR="00C87AFC" w:rsidRDefault="00C87AFC" w:rsidP="00C87AFC">
      <w:pPr>
        <w:pStyle w:val="ppCode"/>
      </w:pPr>
    </w:p>
    <w:p w14:paraId="11170536" w14:textId="77777777" w:rsidR="00C87AFC" w:rsidRDefault="00C87AFC" w:rsidP="00C87AFC">
      <w:pPr>
        <w:pStyle w:val="ppCode"/>
      </w:pPr>
      <w:r>
        <w:t xml:space="preserve">            var launchParams = {</w:t>
      </w:r>
    </w:p>
    <w:p w14:paraId="3B2FA576" w14:textId="77777777" w:rsidR="00C87AFC" w:rsidRDefault="00C87AFC" w:rsidP="00C87AFC">
      <w:pPr>
        <w:pStyle w:val="ppCode"/>
      </w:pPr>
      <w:r>
        <w:t xml:space="preserve">                type: 'toast',</w:t>
      </w:r>
    </w:p>
    <w:p w14:paraId="2DEB663A" w14:textId="77777777" w:rsidR="00C87AFC" w:rsidRDefault="00C87AFC" w:rsidP="00C87AFC">
      <w:pPr>
        <w:pStyle w:val="ppCode"/>
      </w:pPr>
      <w:r>
        <w:t xml:space="preserve">                id: tag || 'demoToast',</w:t>
      </w:r>
    </w:p>
    <w:p w14:paraId="3ABD880D" w14:textId="77777777" w:rsidR="00C87AFC" w:rsidRDefault="00C87AFC" w:rsidP="00C87AFC">
      <w:pPr>
        <w:pStyle w:val="ppCode"/>
      </w:pPr>
      <w:r>
        <w:t xml:space="preserve">                heading: title || 'Demo title',</w:t>
      </w:r>
    </w:p>
    <w:p w14:paraId="1419316B" w14:textId="77777777" w:rsidR="00C87AFC" w:rsidRDefault="00C87AFC" w:rsidP="00C87AFC">
      <w:pPr>
        <w:pStyle w:val="ppCode"/>
      </w:pPr>
      <w:r>
        <w:t xml:space="preserve">                body: message || 'Demo message'</w:t>
      </w:r>
    </w:p>
    <w:p w14:paraId="25898F6B" w14:textId="77777777" w:rsidR="00C87AFC" w:rsidRDefault="00C87AFC" w:rsidP="00C87AFC">
      <w:pPr>
        <w:pStyle w:val="ppCode"/>
      </w:pPr>
      <w:r>
        <w:t xml:space="preserve">            };</w:t>
      </w:r>
    </w:p>
    <w:p w14:paraId="294FC288" w14:textId="77777777" w:rsidR="00C87AFC" w:rsidRDefault="00C87AFC" w:rsidP="00C87AFC">
      <w:pPr>
        <w:pStyle w:val="ppCode"/>
      </w:pPr>
    </w:p>
    <w:p w14:paraId="73E699E5" w14:textId="77777777" w:rsidR="00C87AFC" w:rsidRDefault="00C87AFC" w:rsidP="00C87AFC">
      <w:pPr>
        <w:pStyle w:val="ppCode"/>
      </w:pPr>
      <w:r>
        <w:t xml:space="preserve">            var launchString = JSON.stringify(launchParams);</w:t>
      </w:r>
    </w:p>
    <w:p w14:paraId="70AAD2C3" w14:textId="77777777" w:rsidR="00C87AFC" w:rsidRDefault="00C87AFC" w:rsidP="00C87AFC">
      <w:pPr>
        <w:pStyle w:val="ppCode"/>
      </w:pPr>
    </w:p>
    <w:p w14:paraId="64646452" w14:textId="77777777" w:rsidR="00C87AFC" w:rsidRDefault="00C87AFC" w:rsidP="00C87AFC">
      <w:pPr>
        <w:pStyle w:val="ppCode"/>
      </w:pPr>
      <w:r>
        <w:t xml:space="preserve">            // Set message &amp; image in toast template</w:t>
      </w:r>
    </w:p>
    <w:p w14:paraId="7A6983C3" w14:textId="77777777" w:rsidR="00C87AFC" w:rsidRDefault="00C87AFC" w:rsidP="00C87AFC">
      <w:pPr>
        <w:pStyle w:val="ppCode"/>
      </w:pPr>
      <w:r>
        <w:t xml:space="preserve">            toastMessage[0].appendChild(templateContent.createTextNode(message || 'Demo message'));</w:t>
      </w:r>
    </w:p>
    <w:p w14:paraId="3CF0D836" w14:textId="77777777" w:rsidR="00C87AFC" w:rsidRDefault="00C87AFC" w:rsidP="00C87AFC">
      <w:pPr>
        <w:pStyle w:val="ppCode"/>
      </w:pPr>
      <w:r>
        <w:t xml:space="preserve">            toastImage[0].setAttribute('src', imgUrl || 'https://unsplash.it/150/?random');</w:t>
      </w:r>
    </w:p>
    <w:p w14:paraId="7EA35991" w14:textId="77777777" w:rsidR="00C87AFC" w:rsidRDefault="00C87AFC" w:rsidP="00C87AFC">
      <w:pPr>
        <w:pStyle w:val="ppCode"/>
      </w:pPr>
      <w:r>
        <w:t xml:space="preserve">            toastImage[0].setAttribute('alt', imgAlt || 'Random sample image');</w:t>
      </w:r>
    </w:p>
    <w:p w14:paraId="5BB01A97" w14:textId="77777777" w:rsidR="00C87AFC" w:rsidRDefault="00C87AFC" w:rsidP="00C87AFC">
      <w:pPr>
        <w:pStyle w:val="ppCode"/>
      </w:pPr>
      <w:r>
        <w:t xml:space="preserve">            toastElement.setAttribute('duration', 'long');</w:t>
      </w:r>
    </w:p>
    <w:p w14:paraId="0DF90A12" w14:textId="77777777" w:rsidR="00C87AFC" w:rsidRDefault="00C87AFC" w:rsidP="00C87AFC">
      <w:pPr>
        <w:pStyle w:val="ppCode"/>
      </w:pPr>
      <w:r>
        <w:lastRenderedPageBreak/>
        <w:t xml:space="preserve">            toastElement.setAttribute('launch', launchString); // Optional Launch Parameter</w:t>
      </w:r>
    </w:p>
    <w:p w14:paraId="260407A4" w14:textId="77777777" w:rsidR="00C87AFC" w:rsidRDefault="00C87AFC" w:rsidP="00C87AFC">
      <w:pPr>
        <w:pStyle w:val="ppCode"/>
      </w:pPr>
    </w:p>
    <w:p w14:paraId="03A5F3C7" w14:textId="77777777" w:rsidR="00C87AFC" w:rsidRDefault="00C87AFC" w:rsidP="00C87AFC">
      <w:pPr>
        <w:pStyle w:val="ppCode"/>
      </w:pPr>
    </w:p>
    <w:p w14:paraId="1085BA90" w14:textId="77777777" w:rsidR="00C87AFC" w:rsidRDefault="00C87AFC" w:rsidP="00C87AFC">
      <w:pPr>
        <w:pStyle w:val="ppCode"/>
      </w:pPr>
    </w:p>
    <w:p w14:paraId="7552F2A9" w14:textId="77777777" w:rsidR="00C87AFC" w:rsidRDefault="00C87AFC" w:rsidP="00C87AFC">
      <w:pPr>
        <w:pStyle w:val="ppCode"/>
      </w:pPr>
      <w:r>
        <w:t xml:space="preserve">            // Show the toast</w:t>
      </w:r>
    </w:p>
    <w:p w14:paraId="0A34411F" w14:textId="77777777" w:rsidR="00C87AFC" w:rsidRDefault="00C87AFC" w:rsidP="00C87AFC">
      <w:pPr>
        <w:pStyle w:val="ppCode"/>
      </w:pPr>
      <w:r>
        <w:t xml:space="preserve">            var toast = new notifications.ToastNotification(templateContent);</w:t>
      </w:r>
    </w:p>
    <w:p w14:paraId="11B30254" w14:textId="77777777" w:rsidR="00C87AFC" w:rsidRDefault="00C87AFC" w:rsidP="00C87AFC">
      <w:pPr>
        <w:pStyle w:val="ppCode"/>
      </w:pPr>
      <w:r>
        <w:t xml:space="preserve">            var toastNotifier = new notifications.ToastNotificationManager.createToastNotifier();</w:t>
      </w:r>
    </w:p>
    <w:p w14:paraId="1B6D0F9C" w14:textId="77777777" w:rsidR="00C87AFC" w:rsidRDefault="00C87AFC" w:rsidP="00C87AFC">
      <w:pPr>
        <w:pStyle w:val="ppCode"/>
      </w:pPr>
      <w:r>
        <w:t xml:space="preserve">            toast.tag = 'demoToast';</w:t>
      </w:r>
    </w:p>
    <w:p w14:paraId="41FC84E6" w14:textId="77777777" w:rsidR="00C87AFC" w:rsidRDefault="00C87AFC" w:rsidP="00C87AFC">
      <w:pPr>
        <w:pStyle w:val="ppCode"/>
      </w:pPr>
      <w:r>
        <w:t xml:space="preserve">            console.log(toast);</w:t>
      </w:r>
    </w:p>
    <w:p w14:paraId="0F83525C" w14:textId="77777777" w:rsidR="00C87AFC" w:rsidRDefault="00C87AFC" w:rsidP="00C87AFC">
      <w:pPr>
        <w:pStyle w:val="ppCode"/>
      </w:pPr>
      <w:r>
        <w:t xml:space="preserve">            toastNotifier.show(toast);</w:t>
      </w:r>
    </w:p>
    <w:p w14:paraId="3BFB4EFE" w14:textId="77777777" w:rsidR="00C87AFC" w:rsidRDefault="00C87AFC" w:rsidP="00C87AFC">
      <w:pPr>
        <w:pStyle w:val="ppCode"/>
      </w:pPr>
    </w:p>
    <w:p w14:paraId="33122943" w14:textId="77777777" w:rsidR="00C87AFC" w:rsidRDefault="00C87AFC" w:rsidP="00C87AFC">
      <w:pPr>
        <w:pStyle w:val="ppCode"/>
      </w:pPr>
    </w:p>
    <w:p w14:paraId="5AC5B1A6" w14:textId="77777777" w:rsidR="00C87AFC" w:rsidRDefault="00C87AFC" w:rsidP="00C87AFC">
      <w:pPr>
        <w:pStyle w:val="ppCode"/>
      </w:pPr>
    </w:p>
    <w:p w14:paraId="6D3D23FD" w14:textId="77777777" w:rsidR="00C87AFC" w:rsidRDefault="00C87AFC" w:rsidP="00C87AFC">
      <w:pPr>
        <w:pStyle w:val="ppCode"/>
      </w:pPr>
      <w:r>
        <w:t xml:space="preserve">        } else {</w:t>
      </w:r>
    </w:p>
    <w:p w14:paraId="7557AD70" w14:textId="068F543B" w:rsidR="00C87AFC" w:rsidRDefault="00536022" w:rsidP="00C87AFC">
      <w:pPr>
        <w:pStyle w:val="ppCode"/>
      </w:pPr>
      <w:r>
        <w:t xml:space="preserve">            </w:t>
      </w:r>
      <w:r w:rsidR="00C87AFC">
        <w:t>var alertText = title || 'Demo Title';</w:t>
      </w:r>
      <w:r>
        <w:t xml:space="preserve"> </w:t>
      </w:r>
    </w:p>
    <w:p w14:paraId="3FA59DB2" w14:textId="77777777" w:rsidR="00C87AFC" w:rsidRDefault="00C87AFC" w:rsidP="00C87AFC">
      <w:pPr>
        <w:pStyle w:val="ppCode"/>
      </w:pPr>
      <w:r>
        <w:t xml:space="preserve">            alert(alertText);</w:t>
      </w:r>
    </w:p>
    <w:p w14:paraId="4F9F80D1" w14:textId="77777777" w:rsidR="00C87AFC" w:rsidRDefault="00C87AFC" w:rsidP="00C87AFC">
      <w:pPr>
        <w:pStyle w:val="ppCode"/>
      </w:pPr>
      <w:r>
        <w:t xml:space="preserve">        }</w:t>
      </w:r>
    </w:p>
    <w:p w14:paraId="351DB2E2" w14:textId="77777777" w:rsidR="00C87AFC" w:rsidRDefault="00C87AFC" w:rsidP="00C87AFC">
      <w:pPr>
        <w:pStyle w:val="ppCode"/>
      </w:pPr>
      <w:r>
        <w:t xml:space="preserve">    }</w:t>
      </w:r>
    </w:p>
    <w:p w14:paraId="4F646397" w14:textId="77777777" w:rsidR="00C87AFC" w:rsidRDefault="00C87AFC" w:rsidP="00C87AFC">
      <w:pPr>
        <w:pStyle w:val="ppCode"/>
      </w:pPr>
    </w:p>
    <w:p w14:paraId="09D079B2" w14:textId="2F96B600" w:rsidR="00C87AFC" w:rsidRDefault="00C87AFC" w:rsidP="003F706E">
      <w:pPr>
        <w:pStyle w:val="ppCode"/>
        <w:numPr>
          <w:ilvl w:val="0"/>
          <w:numId w:val="0"/>
        </w:numPr>
        <w:ind w:left="720"/>
      </w:pPr>
      <w:r>
        <w:t xml:space="preserve">    function notify() {</w:t>
      </w:r>
    </w:p>
    <w:p w14:paraId="1DD951C5" w14:textId="77777777" w:rsidR="00C87AFC" w:rsidRDefault="00C87AFC" w:rsidP="00C87AFC">
      <w:pPr>
        <w:pStyle w:val="ppCode"/>
      </w:pPr>
      <w:r>
        <w:t xml:space="preserve">        var title, message, imgUrl, imgAlt, tag</w:t>
      </w:r>
    </w:p>
    <w:p w14:paraId="3522BD92" w14:textId="77777777" w:rsidR="00C87AFC" w:rsidRDefault="00C87AFC" w:rsidP="00C87AFC">
      <w:pPr>
        <w:pStyle w:val="ppCode"/>
      </w:pPr>
    </w:p>
    <w:p w14:paraId="10CF5D10" w14:textId="77777777" w:rsidR="00C87AFC" w:rsidRDefault="00C87AFC" w:rsidP="00C87AFC">
      <w:pPr>
        <w:pStyle w:val="ppCode"/>
      </w:pPr>
      <w:r>
        <w:t xml:space="preserve">        title = 'Alert'</w:t>
      </w:r>
    </w:p>
    <w:p w14:paraId="7E31EC2D" w14:textId="77777777" w:rsidR="00C87AFC" w:rsidRDefault="00C87AFC" w:rsidP="00C87AFC">
      <w:pPr>
        <w:pStyle w:val="ppCode"/>
      </w:pPr>
      <w:r>
        <w:t xml:space="preserve">        message = "Hello from your hosted web app"</w:t>
      </w:r>
    </w:p>
    <w:p w14:paraId="5C3E717B" w14:textId="77777777" w:rsidR="00C87AFC" w:rsidRDefault="00C87AFC" w:rsidP="00C87AFC">
      <w:pPr>
        <w:pStyle w:val="ppCode"/>
      </w:pPr>
      <w:r>
        <w:t xml:space="preserve">        imgUrl = 'http://images.itechpost.com/data/images/full/2094/windows-phone-8.jpg';</w:t>
      </w:r>
    </w:p>
    <w:p w14:paraId="629474B1" w14:textId="77777777" w:rsidR="00C87AFC" w:rsidRDefault="00C87AFC" w:rsidP="00C87AFC">
      <w:pPr>
        <w:pStyle w:val="ppCode"/>
      </w:pPr>
      <w:r>
        <w:t xml:space="preserve">        imgAlt = 'this is image alt'</w:t>
      </w:r>
    </w:p>
    <w:p w14:paraId="744D918D" w14:textId="77777777" w:rsidR="00C87AFC" w:rsidRDefault="00C87AFC" w:rsidP="00C87AFC">
      <w:pPr>
        <w:pStyle w:val="ppCode"/>
      </w:pPr>
      <w:r>
        <w:t xml:space="preserve">        tag = 'tag'</w:t>
      </w:r>
    </w:p>
    <w:p w14:paraId="5ED5B399" w14:textId="77777777" w:rsidR="00C87AFC" w:rsidRDefault="00C87AFC" w:rsidP="00C87AFC">
      <w:pPr>
        <w:pStyle w:val="ppCode"/>
      </w:pPr>
    </w:p>
    <w:p w14:paraId="4757EBA5" w14:textId="77777777" w:rsidR="00C87AFC" w:rsidRDefault="00C87AFC" w:rsidP="00C87AFC">
      <w:pPr>
        <w:pStyle w:val="ppCode"/>
      </w:pPr>
      <w:r>
        <w:t xml:space="preserve">        createToast(title, message, imgUrl, imgAlt, tag);</w:t>
      </w:r>
    </w:p>
    <w:p w14:paraId="12F7E479" w14:textId="77777777" w:rsidR="00C87AFC" w:rsidRDefault="00C87AFC" w:rsidP="00C87AFC">
      <w:pPr>
        <w:pStyle w:val="ppCode"/>
      </w:pPr>
      <w:r>
        <w:t xml:space="preserve">    }</w:t>
      </w:r>
    </w:p>
    <w:p w14:paraId="4688BFF2" w14:textId="4B04AD07" w:rsidR="00021336" w:rsidRPr="00021336" w:rsidRDefault="00C87AFC" w:rsidP="00C87AFC">
      <w:pPr>
        <w:pStyle w:val="ppCode"/>
      </w:pPr>
      <w:r>
        <w:t>}</w:t>
      </w:r>
    </w:p>
    <w:p w14:paraId="2B1D79CC" w14:textId="665FE960" w:rsidR="00021336" w:rsidRDefault="00021336" w:rsidP="00577580">
      <w:pPr>
        <w:pStyle w:val="Step"/>
        <w:numPr>
          <w:ilvl w:val="0"/>
          <w:numId w:val="21"/>
        </w:numPr>
      </w:pPr>
      <w:r>
        <w:t xml:space="preserve">Open </w:t>
      </w:r>
      <w:r w:rsidRPr="00021336">
        <w:rPr>
          <w:b/>
        </w:rPr>
        <w:t>Views &gt; Home &gt; Index.cshtml</w:t>
      </w:r>
      <w:r>
        <w:t>. Add a button to trigger the toast notification, and set the onclick to your notify() function.</w:t>
      </w:r>
    </w:p>
    <w:p w14:paraId="544496F4" w14:textId="4DCE0F50" w:rsidR="00021336" w:rsidRDefault="00021336" w:rsidP="00021336">
      <w:pPr>
        <w:pStyle w:val="ppCodeLanguage"/>
      </w:pPr>
      <w:r>
        <w:t>CSHTML</w:t>
      </w:r>
    </w:p>
    <w:p w14:paraId="455E206B" w14:textId="77777777" w:rsidR="00021336" w:rsidRDefault="00021336" w:rsidP="00021336">
      <w:pPr>
        <w:pStyle w:val="ppCode"/>
      </w:pPr>
      <w:r>
        <w:t>&lt;div class="row"&gt;</w:t>
      </w:r>
    </w:p>
    <w:p w14:paraId="470E7333" w14:textId="77777777" w:rsidR="00021336" w:rsidRDefault="00021336" w:rsidP="00021336">
      <w:pPr>
        <w:pStyle w:val="ppCode"/>
      </w:pPr>
      <w:r>
        <w:t xml:space="preserve">    &lt;div class="col-md-4"&gt;</w:t>
      </w:r>
    </w:p>
    <w:p w14:paraId="10664C90" w14:textId="77777777" w:rsidR="00021336" w:rsidRPr="00021336" w:rsidRDefault="00021336" w:rsidP="00021336">
      <w:pPr>
        <w:pStyle w:val="ppCode"/>
        <w:rPr>
          <w:color w:val="FF0000"/>
        </w:rPr>
      </w:pPr>
      <w:r>
        <w:t xml:space="preserve">        </w:t>
      </w:r>
      <w:r w:rsidRPr="00021336">
        <w:rPr>
          <w:color w:val="FF0000"/>
        </w:rPr>
        <w:t>&lt;button onclick="notify()"&gt;Send toast&lt;/button&gt;</w:t>
      </w:r>
    </w:p>
    <w:p w14:paraId="28F4AE43" w14:textId="3F93EC68" w:rsidR="00021336" w:rsidRPr="00021336" w:rsidRDefault="00021336" w:rsidP="00021336">
      <w:pPr>
        <w:pStyle w:val="ppCode"/>
      </w:pPr>
      <w:r>
        <w:t xml:space="preserve">        &lt;h2&gt;Getting started&lt;/h2&gt;</w:t>
      </w:r>
    </w:p>
    <w:p w14:paraId="088906CF" w14:textId="1158ACA6" w:rsidR="00021336" w:rsidRDefault="00F42532" w:rsidP="00577580">
      <w:pPr>
        <w:pStyle w:val="Step"/>
        <w:numPr>
          <w:ilvl w:val="0"/>
          <w:numId w:val="21"/>
        </w:numPr>
      </w:pPr>
      <w:r>
        <w:t xml:space="preserve">Right-click on the </w:t>
      </w:r>
      <w:r w:rsidRPr="00F42532">
        <w:rPr>
          <w:b/>
        </w:rPr>
        <w:t>AzureWebApp</w:t>
      </w:r>
      <w:r>
        <w:t xml:space="preserve"> project in the Solution Explorer and choose </w:t>
      </w:r>
      <w:r w:rsidRPr="00F42532">
        <w:rPr>
          <w:b/>
        </w:rPr>
        <w:t>Publis</w:t>
      </w:r>
      <w:r>
        <w:rPr>
          <w:b/>
        </w:rPr>
        <w:t>h</w:t>
      </w:r>
      <w:r>
        <w:t xml:space="preserve">. This time, you will not need to </w:t>
      </w:r>
      <w:r w:rsidR="00472DF4">
        <w:t>go through the</w:t>
      </w:r>
      <w:r>
        <w:t xml:space="preserve"> set up</w:t>
      </w:r>
      <w:r w:rsidR="00472DF4">
        <w:t xml:space="preserve"> process</w:t>
      </w:r>
      <w:r>
        <w:t>. Reenter your credentials if prompted.</w:t>
      </w:r>
    </w:p>
    <w:p w14:paraId="788373E6" w14:textId="7C8CB25A" w:rsidR="00F42532" w:rsidRDefault="00F42532" w:rsidP="00472DF4">
      <w:pPr>
        <w:pStyle w:val="Step"/>
        <w:numPr>
          <w:ilvl w:val="0"/>
          <w:numId w:val="21"/>
        </w:numPr>
      </w:pPr>
      <w:r>
        <w:lastRenderedPageBreak/>
        <w:t xml:space="preserve">Build and run the </w:t>
      </w:r>
      <w:r w:rsidRPr="00472DF4">
        <w:rPr>
          <w:b/>
        </w:rPr>
        <w:t>WebApp</w:t>
      </w:r>
      <w:r>
        <w:t xml:space="preserve"> project on the local machine. You will see your </w:t>
      </w:r>
      <w:r w:rsidRPr="00472DF4">
        <w:rPr>
          <w:b/>
        </w:rPr>
        <w:t>Send toast</w:t>
      </w:r>
      <w:r>
        <w:t xml:space="preserve"> button now appears on the home page.</w:t>
      </w:r>
      <w:r w:rsidR="00472DF4">
        <w:t xml:space="preserve"> Click the button to trigger the toast notification.</w:t>
      </w:r>
    </w:p>
    <w:p w14:paraId="4FA8FA0D" w14:textId="7A349E1B" w:rsidR="00472DF4" w:rsidRDefault="00472DF4" w:rsidP="00472DF4">
      <w:pPr>
        <w:pStyle w:val="ppNote"/>
      </w:pPr>
      <w:r>
        <w:rPr>
          <w:b/>
        </w:rPr>
        <w:t>Note:</w:t>
      </w:r>
      <w:r>
        <w:t xml:space="preserve"> Click the Send toast button only onc</w:t>
      </w:r>
      <w:r w:rsidR="00C9646E">
        <w:t>e. If you would like to send the toast again, open the Notifications center and dismiss the previous toast.</w:t>
      </w:r>
    </w:p>
    <w:p w14:paraId="1C4852C3" w14:textId="632D5FE0" w:rsidR="00333EA6" w:rsidRDefault="00333EA6" w:rsidP="00472DF4">
      <w:pPr>
        <w:pStyle w:val="ppNote"/>
      </w:pPr>
      <w:r>
        <w:t xml:space="preserve">To troubleshoot your toast, </w:t>
      </w:r>
      <w:r w:rsidR="008C745B">
        <w:t>open</w:t>
      </w:r>
      <w:r>
        <w:t xml:space="preserve"> the JavaScript console in Visual Studio </w:t>
      </w:r>
      <w:r w:rsidR="008C745B">
        <w:t>while the hosted web app is running. Click</w:t>
      </w:r>
      <w:r>
        <w:t xml:space="preserve"> the </w:t>
      </w:r>
      <w:r w:rsidRPr="008C745B">
        <w:rPr>
          <w:b/>
        </w:rPr>
        <w:t>Send toast</w:t>
      </w:r>
      <w:r>
        <w:t xml:space="preserve"> button. </w:t>
      </w:r>
      <w:r w:rsidR="008C745B">
        <w:t xml:space="preserve">If the </w:t>
      </w:r>
      <w:r w:rsidR="008C745B" w:rsidRPr="008C745B">
        <w:rPr>
          <w:b/>
        </w:rPr>
        <w:t>createToast</w:t>
      </w:r>
      <w:r w:rsidR="008C745B">
        <w:t xml:space="preserve"> function has been triggered, you will see the log message </w:t>
      </w:r>
      <w:r w:rsidR="008C745B" w:rsidRPr="008C745B">
        <w:rPr>
          <w:b/>
        </w:rPr>
        <w:t>create toast triggered</w:t>
      </w:r>
      <w:r w:rsidR="008C745B">
        <w:t>.</w:t>
      </w:r>
    </w:p>
    <w:p w14:paraId="73289612" w14:textId="35EA6761" w:rsidR="00472DF4" w:rsidRPr="00577580" w:rsidRDefault="00472DF4" w:rsidP="00472DF4">
      <w:pPr>
        <w:pStyle w:val="Step"/>
        <w:numPr>
          <w:ilvl w:val="0"/>
          <w:numId w:val="21"/>
        </w:numPr>
      </w:pPr>
      <w:r>
        <w:t xml:space="preserve">Stop debugging and return to </w:t>
      </w:r>
      <w:r w:rsidRPr="00472DF4">
        <w:rPr>
          <w:b/>
        </w:rPr>
        <w:t>Visual Studio</w:t>
      </w:r>
      <w:r>
        <w:t>.</w:t>
      </w:r>
    </w:p>
    <w:p w14:paraId="3BC5CF82" w14:textId="77777777" w:rsidR="00577580" w:rsidRPr="00577580" w:rsidRDefault="00577580" w:rsidP="00577580">
      <w:pPr>
        <w:pStyle w:val="ppListEnd"/>
      </w:pPr>
    </w:p>
    <w:p w14:paraId="156F7A06" w14:textId="607917F2" w:rsidR="00512EC9" w:rsidRDefault="00466CFF" w:rsidP="00512EC9">
      <w:pPr>
        <w:pStyle w:val="ppTopic"/>
      </w:pPr>
      <w:bookmarkStart w:id="15" w:name="_Toc430877281"/>
      <w:r>
        <w:t>Exercise 3</w:t>
      </w:r>
      <w:r w:rsidR="00512EC9">
        <w:t xml:space="preserve">: </w:t>
      </w:r>
      <w:r w:rsidR="00EF6CCB">
        <w:t xml:space="preserve">Support Additional Platforms and Devices with </w:t>
      </w:r>
      <w:r w:rsidR="00512EC9">
        <w:t>ManifoldJS</w:t>
      </w:r>
      <w:r w:rsidR="009E72AC">
        <w:t xml:space="preserve"> </w:t>
      </w:r>
      <w:r w:rsidR="00744526">
        <w:t>(optional)</w:t>
      </w:r>
      <w:bookmarkEnd w:id="15"/>
    </w:p>
    <w:p w14:paraId="35075B32" w14:textId="77777777" w:rsidR="005A7509" w:rsidRDefault="00823F20" w:rsidP="00512EC9">
      <w:pPr>
        <w:pStyle w:val="ppBodyText"/>
      </w:pPr>
      <w:r>
        <w:t xml:space="preserve">Hosted web apps are a great way to quickly bring your existing responsive web projects to new platforms. ManifoldJS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ManifoldJS uses Cordova. </w:t>
      </w:r>
    </w:p>
    <w:p w14:paraId="70A8E5CF" w14:textId="60404235" w:rsidR="00512EC9" w:rsidRDefault="00823F20" w:rsidP="00512EC9">
      <w:pPr>
        <w:pStyle w:val="ppBodyText"/>
      </w:pPr>
      <w:r>
        <w:t xml:space="preserve">The manifest </w:t>
      </w:r>
      <w:r w:rsidR="0004435C">
        <w:t>generated</w:t>
      </w:r>
      <w:r w:rsidR="005A7509">
        <w:t xml:space="preserve"> by ManifoldJS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ManifoldJS, visit </w:t>
      </w:r>
      <w:hyperlink r:id="rId33"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4" w:history="1">
        <w:r w:rsidR="00823F20" w:rsidRPr="00565296">
          <w:rPr>
            <w:rStyle w:val="Hyperlink"/>
            <w:rFonts w:cstheme="minorBidi"/>
          </w:rPr>
          <w:t>https://w3c.github.io/manifest/</w:t>
        </w:r>
      </w:hyperlink>
      <w:r w:rsidR="00823F20">
        <w:t>.</w:t>
      </w:r>
    </w:p>
    <w:p w14:paraId="1A8527CB" w14:textId="5EF315F7" w:rsidR="00512EC9" w:rsidRDefault="00512EC9" w:rsidP="00512EC9">
      <w:pPr>
        <w:pStyle w:val="ppProcedureStart"/>
      </w:pPr>
      <w:bookmarkStart w:id="16" w:name="_Toc430877282"/>
      <w:r w:rsidRPr="0098236E">
        <w:t xml:space="preserve">Task 1 – </w:t>
      </w:r>
      <w:r w:rsidR="002B215D">
        <w:t>Install ManifoldJS</w:t>
      </w:r>
      <w:r w:rsidR="00744526">
        <w:t xml:space="preserve"> and </w:t>
      </w:r>
      <w:r w:rsidR="00AA025E">
        <w:t>create a manifest</w:t>
      </w:r>
      <w:bookmarkEnd w:id="16"/>
    </w:p>
    <w:p w14:paraId="6D5A8A21" w14:textId="09510022" w:rsidR="002B215D" w:rsidRDefault="002B215D" w:rsidP="002B215D">
      <w:pPr>
        <w:pStyle w:val="ppNumberList"/>
        <w:numPr>
          <w:ilvl w:val="0"/>
          <w:numId w:val="0"/>
        </w:numPr>
      </w:pPr>
      <w:r>
        <w:t xml:space="preserve">Install ManifoldJS to </w:t>
      </w:r>
      <w:r w:rsidR="00936F62">
        <w:t>and generate a manifest</w:t>
      </w:r>
      <w:r>
        <w:t>.</w:t>
      </w:r>
    </w:p>
    <w:p w14:paraId="725E9389" w14:textId="458F1D30" w:rsidR="002B215D" w:rsidRDefault="003540CA" w:rsidP="002B215D">
      <w:pPr>
        <w:pStyle w:val="Step"/>
        <w:numPr>
          <w:ilvl w:val="0"/>
          <w:numId w:val="18"/>
        </w:numPr>
      </w:pPr>
      <w:r>
        <w:t xml:space="preserve">Open a command prompt as Administrator. With the node package manager installed, use the command </w:t>
      </w:r>
      <w:r w:rsidRPr="003540CA">
        <w:rPr>
          <w:b/>
        </w:rPr>
        <w:t>npm install –g manifoldjs</w:t>
      </w:r>
      <w:r>
        <w:t xml:space="preserve"> to install ManifoldJS globally on your development machine.</w:t>
      </w:r>
    </w:p>
    <w:p w14:paraId="0C9597BD" w14:textId="723CFC5A" w:rsidR="006A3533" w:rsidRDefault="006A3533" w:rsidP="006A3533">
      <w:pPr>
        <w:pStyle w:val="ppCodeLanguage"/>
      </w:pPr>
      <w:r>
        <w:t>Command Prompt</w:t>
      </w:r>
    </w:p>
    <w:p w14:paraId="61EADB24" w14:textId="49F92DF7" w:rsidR="006A3533" w:rsidRPr="006A3533" w:rsidRDefault="006A3533" w:rsidP="006A3533">
      <w:pPr>
        <w:pStyle w:val="ppCode"/>
      </w:pPr>
      <w:r>
        <w:t>&gt; npm install –g manifoldjs</w:t>
      </w:r>
    </w:p>
    <w:p w14:paraId="2BC1A861" w14:textId="7209E3A7" w:rsidR="003540CA" w:rsidRDefault="003540CA" w:rsidP="00E3332A">
      <w:pPr>
        <w:pStyle w:val="ppNote"/>
        <w:pBdr>
          <w:top w:val="single" w:sz="12" w:space="0" w:color="999999"/>
        </w:pBdr>
      </w:pPr>
      <w:r w:rsidRPr="003540CA">
        <w:rPr>
          <w:b/>
        </w:rPr>
        <w:t>Note:</w:t>
      </w:r>
      <w:r>
        <w:t xml:space="preserve"> Visit </w:t>
      </w:r>
      <w:hyperlink r:id="rId35" w:history="1">
        <w:r w:rsidRPr="003540CA">
          <w:rPr>
            <w:rStyle w:val="Hyperlink"/>
            <w:rFonts w:cstheme="minorBidi"/>
          </w:rPr>
          <w:t>https://nodejs.org/</w:t>
        </w:r>
      </w:hyperlink>
      <w:r>
        <w:t xml:space="preserve"> to download and install the node package manager (npm).</w:t>
      </w:r>
    </w:p>
    <w:p w14:paraId="1740E7DA" w14:textId="77777777" w:rsidR="00A835C2" w:rsidRDefault="00A835C2" w:rsidP="002B215D">
      <w:pPr>
        <w:pStyle w:val="Step"/>
        <w:numPr>
          <w:ilvl w:val="0"/>
          <w:numId w:val="18"/>
        </w:numPr>
      </w:pPr>
      <w:r>
        <w:t xml:space="preserve">Generate a manifest for your site at </w:t>
      </w:r>
      <w:hyperlink r:id="rId36" w:history="1">
        <w:r w:rsidRPr="00744526">
          <w:rPr>
            <w:rStyle w:val="Hyperlink"/>
            <w:rFonts w:cstheme="minorBidi"/>
          </w:rPr>
          <w:t>http://www.manifoldjs.com/generator</w:t>
        </w:r>
      </w:hyperlink>
      <w:r>
        <w:t>. You may also upload a manifest, and the generator tool will fix and alert you to any gaps it may have.</w:t>
      </w:r>
    </w:p>
    <w:p w14:paraId="44D2CE86" w14:textId="349BBEBD" w:rsidR="00792D55" w:rsidRDefault="00792D55" w:rsidP="00792D55">
      <w:pPr>
        <w:pStyle w:val="ppNote"/>
      </w:pPr>
      <w:r>
        <w:rPr>
          <w:b/>
        </w:rPr>
        <w:lastRenderedPageBreak/>
        <w:t>Note:</w:t>
      </w:r>
      <w:r>
        <w:t xml:space="preserve"> If your site doesn’t have a manifest, ManifoldJS will generate one for you. However, you may still wish to create your own to take advantage of your site’s branding and provide app images. </w:t>
      </w:r>
    </w:p>
    <w:p w14:paraId="05A7F70C" w14:textId="3ED93D58" w:rsidR="00A835C2" w:rsidRDefault="00A835C2" w:rsidP="002B215D">
      <w:pPr>
        <w:pStyle w:val="Step"/>
        <w:numPr>
          <w:ilvl w:val="0"/>
          <w:numId w:val="18"/>
        </w:numPr>
      </w:pPr>
      <w:r>
        <w:t xml:space="preserve">Upload the manifest to the root directory of your site on the server. The manifest typically lives in the same location as your index.html file. </w:t>
      </w:r>
    </w:p>
    <w:p w14:paraId="32DD5800" w14:textId="77777777" w:rsidR="00936F62" w:rsidRDefault="00936F62" w:rsidP="00936F62">
      <w:pPr>
        <w:pStyle w:val="ppListEnd"/>
      </w:pPr>
    </w:p>
    <w:bookmarkStart w:id="17" w:name="_Toc430877283"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3A45753E" w14:textId="2F96D8A5" w:rsidR="009466D8" w:rsidRDefault="00292A92" w:rsidP="009466D8">
      <w:pPr>
        <w:pStyle w:val="ppBodyText"/>
        <w:spacing w:after="200"/>
        <w:rPr>
          <w:noProof/>
        </w:rPr>
      </w:pPr>
      <w:r>
        <w:rPr>
          <w:noProof/>
        </w:rPr>
        <w:t xml:space="preserve">Hosted web apps </w:t>
      </w:r>
      <w:r w:rsidR="009C3F3F">
        <w:rPr>
          <w:noProof/>
        </w:rPr>
        <w:t xml:space="preserve">and webviews </w:t>
      </w:r>
      <w:r w:rsidR="00335A77">
        <w:rPr>
          <w:noProof/>
        </w:rPr>
        <w:t>provide powerful options</w:t>
      </w:r>
      <w:r>
        <w:rPr>
          <w:noProof/>
        </w:rPr>
        <w:t xml:space="preserve"> </w:t>
      </w:r>
      <w:r w:rsidR="00335A77">
        <w:rPr>
          <w:noProof/>
        </w:rPr>
        <w:t>to</w:t>
      </w:r>
      <w:r w:rsidR="00DE717A">
        <w:rPr>
          <w:noProof/>
        </w:rPr>
        <w:t xml:space="preserve"> integrate </w:t>
      </w:r>
      <w:r>
        <w:rPr>
          <w:noProof/>
        </w:rPr>
        <w:t>your existing web projects with the Windows Store and platform</w:t>
      </w:r>
      <w:r w:rsidR="00C24443">
        <w:rPr>
          <w:noProof/>
        </w:rPr>
        <w:t xml:space="preserve"> APIs. In this lab, we created a web app to host</w:t>
      </w:r>
      <w:r w:rsidR="009C3F3F">
        <w:rPr>
          <w:noProof/>
        </w:rPr>
        <w:t xml:space="preserve"> local and</w:t>
      </w:r>
      <w:r w:rsidR="00C24443">
        <w:rPr>
          <w:noProof/>
        </w:rPr>
        <w:t xml:space="preserve"> remote content and </w:t>
      </w:r>
      <w:r w:rsidR="00335A77">
        <w:rPr>
          <w:noProof/>
        </w:rPr>
        <w:t>learned how to integrate native Windows APIs</w:t>
      </w:r>
      <w:r w:rsidR="00957471">
        <w:rPr>
          <w:noProof/>
        </w:rPr>
        <w:t xml:space="preserve"> with JavaScript</w:t>
      </w:r>
      <w:r w:rsidR="00CB6443">
        <w:rPr>
          <w:noProof/>
        </w:rPr>
        <w:t>.</w:t>
      </w:r>
      <w:r w:rsidR="00335A77">
        <w:rPr>
          <w:noProof/>
        </w:rPr>
        <w:t xml:space="preserve"> We also explored options for generating hosted web apps for a variety of platforms.</w:t>
      </w:r>
    </w:p>
    <w:sectPr w:rsidR="009466D8" w:rsidSect="004E7B9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36C6" w14:textId="77777777" w:rsidR="00CF7EB0" w:rsidRPr="001253EC" w:rsidRDefault="00CF7EB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E95A5A2" w14:textId="77777777" w:rsidR="00CF7EB0" w:rsidRPr="001253EC" w:rsidRDefault="00CF7EB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0CA61EBE" w:rsidR="00E3332A" w:rsidRDefault="00E3332A">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022">
          <w:rPr>
            <w:noProof/>
          </w:rPr>
          <w:t>2</w:t>
        </w:r>
        <w:r>
          <w:rPr>
            <w:noProof/>
          </w:rPr>
          <w:fldChar w:fldCharType="end"/>
        </w:r>
      </w:sdtContent>
    </w:sdt>
  </w:p>
  <w:p w14:paraId="7314AE34" w14:textId="77777777" w:rsidR="00E3332A" w:rsidRDefault="00E333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87BA" w14:textId="77777777" w:rsidR="00CF7EB0" w:rsidRPr="001253EC" w:rsidRDefault="00CF7EB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96000ED" w14:textId="77777777" w:rsidR="00CF7EB0" w:rsidRPr="001253EC" w:rsidRDefault="00CF7EB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F8E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B9D"/>
    <w:rsid w:val="00012DC4"/>
    <w:rsid w:val="0001314E"/>
    <w:rsid w:val="00014209"/>
    <w:rsid w:val="00014ED9"/>
    <w:rsid w:val="0001562C"/>
    <w:rsid w:val="00016B41"/>
    <w:rsid w:val="00016CA5"/>
    <w:rsid w:val="00017095"/>
    <w:rsid w:val="00020B1B"/>
    <w:rsid w:val="00021336"/>
    <w:rsid w:val="0002135A"/>
    <w:rsid w:val="000217E7"/>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9E2"/>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5271"/>
    <w:rsid w:val="001E57CD"/>
    <w:rsid w:val="001E5FA4"/>
    <w:rsid w:val="001E6B94"/>
    <w:rsid w:val="001E6CDC"/>
    <w:rsid w:val="001E6F95"/>
    <w:rsid w:val="001E7CDE"/>
    <w:rsid w:val="001E7FB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7379"/>
    <w:rsid w:val="00217A22"/>
    <w:rsid w:val="002206E5"/>
    <w:rsid w:val="00220C20"/>
    <w:rsid w:val="00220CB8"/>
    <w:rsid w:val="00220DC1"/>
    <w:rsid w:val="00221A49"/>
    <w:rsid w:val="002226FB"/>
    <w:rsid w:val="00224042"/>
    <w:rsid w:val="0022531D"/>
    <w:rsid w:val="00226069"/>
    <w:rsid w:val="00226996"/>
    <w:rsid w:val="00227320"/>
    <w:rsid w:val="002275B7"/>
    <w:rsid w:val="002279FC"/>
    <w:rsid w:val="00227C17"/>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1BC5"/>
    <w:rsid w:val="003320D2"/>
    <w:rsid w:val="00333585"/>
    <w:rsid w:val="00333EA6"/>
    <w:rsid w:val="0033492E"/>
    <w:rsid w:val="00334D63"/>
    <w:rsid w:val="00335A77"/>
    <w:rsid w:val="003403D6"/>
    <w:rsid w:val="00341831"/>
    <w:rsid w:val="003418E1"/>
    <w:rsid w:val="00341C85"/>
    <w:rsid w:val="003425B2"/>
    <w:rsid w:val="003439B7"/>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61E74"/>
    <w:rsid w:val="003622D2"/>
    <w:rsid w:val="00362832"/>
    <w:rsid w:val="00363285"/>
    <w:rsid w:val="00364745"/>
    <w:rsid w:val="00364D1D"/>
    <w:rsid w:val="00364E88"/>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21F4"/>
    <w:rsid w:val="005423F0"/>
    <w:rsid w:val="00542716"/>
    <w:rsid w:val="00542D73"/>
    <w:rsid w:val="005439B3"/>
    <w:rsid w:val="00543D78"/>
    <w:rsid w:val="00545478"/>
    <w:rsid w:val="00545D70"/>
    <w:rsid w:val="00547654"/>
    <w:rsid w:val="005500B4"/>
    <w:rsid w:val="005511B0"/>
    <w:rsid w:val="005531CC"/>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C09BA"/>
    <w:rsid w:val="007C2B9A"/>
    <w:rsid w:val="007C3B14"/>
    <w:rsid w:val="007C4880"/>
    <w:rsid w:val="007C4AD5"/>
    <w:rsid w:val="007C52C9"/>
    <w:rsid w:val="007C57A6"/>
    <w:rsid w:val="007C5DE0"/>
    <w:rsid w:val="007C7044"/>
    <w:rsid w:val="007C7221"/>
    <w:rsid w:val="007D0D3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4D37"/>
    <w:rsid w:val="008065F2"/>
    <w:rsid w:val="00807286"/>
    <w:rsid w:val="00811146"/>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A3"/>
    <w:rsid w:val="00AD2499"/>
    <w:rsid w:val="00AD27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43B2"/>
    <w:rsid w:val="00C4686B"/>
    <w:rsid w:val="00C50E3D"/>
    <w:rsid w:val="00C51BC6"/>
    <w:rsid w:val="00C524DD"/>
    <w:rsid w:val="00C52E6A"/>
    <w:rsid w:val="00C534BA"/>
    <w:rsid w:val="00C5351D"/>
    <w:rsid w:val="00C53FE4"/>
    <w:rsid w:val="00C54C25"/>
    <w:rsid w:val="00C54EEB"/>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906"/>
    <w:rsid w:val="00CC3BDE"/>
    <w:rsid w:val="00CC3DE6"/>
    <w:rsid w:val="00CC4601"/>
    <w:rsid w:val="00CC4A05"/>
    <w:rsid w:val="00CC5690"/>
    <w:rsid w:val="00CC577F"/>
    <w:rsid w:val="00CC62D6"/>
    <w:rsid w:val="00CC678F"/>
    <w:rsid w:val="00CC791A"/>
    <w:rsid w:val="00CD2056"/>
    <w:rsid w:val="00CD441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607"/>
    <w:rsid w:val="00E93A85"/>
    <w:rsid w:val="00E965A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azure.microsoft.com/en-us/pricing/free-trial/"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manifoldjs.com/" TargetMode="External"/><Relationship Id="rId34" Type="http://schemas.openxmlformats.org/officeDocument/2006/relationships/hyperlink" Target="https://w3c.github.io/manifest/" TargetMode="External"/><Relationship Id="rId35" Type="http://schemas.openxmlformats.org/officeDocument/2006/relationships/hyperlink" Target="https://nodejs.org/" TargetMode="External"/><Relationship Id="rId36" Type="http://schemas.openxmlformats.org/officeDocument/2006/relationships/hyperlink" Target="http://www.manifoldjs.com/generato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0C20E0"/>
    <w:rsid w:val="00134C0A"/>
    <w:rsid w:val="001908D4"/>
    <w:rsid w:val="001C2BD5"/>
    <w:rsid w:val="001D4292"/>
    <w:rsid w:val="002170B0"/>
    <w:rsid w:val="002348A7"/>
    <w:rsid w:val="00284245"/>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C1780"/>
    <w:rsid w:val="004C784D"/>
    <w:rsid w:val="004D5384"/>
    <w:rsid w:val="00503FF3"/>
    <w:rsid w:val="005340C3"/>
    <w:rsid w:val="00540E07"/>
    <w:rsid w:val="00542B53"/>
    <w:rsid w:val="005730F2"/>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68CE"/>
    <w:rsid w:val="00AC74A4"/>
    <w:rsid w:val="00B31F7F"/>
    <w:rsid w:val="00B46189"/>
    <w:rsid w:val="00B47EE5"/>
    <w:rsid w:val="00BD3275"/>
    <w:rsid w:val="00BE5713"/>
    <w:rsid w:val="00C0188A"/>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72D75"/>
    <w:rsid w:val="00D92CC8"/>
    <w:rsid w:val="00D958DA"/>
    <w:rsid w:val="00DA461A"/>
    <w:rsid w:val="00DF2CBD"/>
    <w:rsid w:val="00E15A9F"/>
    <w:rsid w:val="00E1639C"/>
    <w:rsid w:val="00E216AB"/>
    <w:rsid w:val="00E50EF8"/>
    <w:rsid w:val="00EC62AD"/>
    <w:rsid w:val="00EC6754"/>
    <w:rsid w:val="00F13C85"/>
    <w:rsid w:val="00F15346"/>
    <w:rsid w:val="00F169F9"/>
    <w:rsid w:val="00F16DB5"/>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2365-98B0-B04C-B101-E6393B9F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73</Words>
  <Characters>2207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22:34:00Z</dcterms:created>
  <dcterms:modified xsi:type="dcterms:W3CDTF">2015-09-24T23:03:00Z</dcterms:modified>
  <cp:contentStatus/>
</cp:coreProperties>
</file>